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05" w:rsidRDefault="00697B05" w:rsidP="00C947AB">
      <w:pPr>
        <w:rPr>
          <w:b/>
        </w:rPr>
      </w:pPr>
    </w:p>
    <w:p w:rsidR="00EE73C3" w:rsidRDefault="00EE73C3" w:rsidP="007438E1">
      <w:pPr>
        <w:pStyle w:val="Style1"/>
        <w:widowControl/>
        <w:spacing w:before="67" w:line="302" w:lineRule="exact"/>
        <w:jc w:val="center"/>
        <w:rPr>
          <w:rStyle w:val="FontStyle20"/>
        </w:rPr>
      </w:pPr>
    </w:p>
    <w:p w:rsidR="00DD6749" w:rsidRDefault="00DD6749" w:rsidP="007438E1">
      <w:pPr>
        <w:pStyle w:val="Style1"/>
        <w:widowControl/>
        <w:spacing w:before="67" w:line="302" w:lineRule="exact"/>
        <w:jc w:val="center"/>
        <w:rPr>
          <w:rStyle w:val="FontStyle20"/>
        </w:rPr>
      </w:pPr>
      <w:r w:rsidRPr="00725012">
        <w:rPr>
          <w:rStyle w:val="FontStyle20"/>
        </w:rPr>
        <w:t>ОТЧЕТНЫЙ  ДОКЛАД</w:t>
      </w:r>
    </w:p>
    <w:p w:rsidR="00C947AB" w:rsidRPr="00725012" w:rsidRDefault="00C947AB" w:rsidP="007438E1">
      <w:pPr>
        <w:pStyle w:val="Style1"/>
        <w:widowControl/>
        <w:spacing w:before="67" w:line="302" w:lineRule="exact"/>
        <w:jc w:val="center"/>
        <w:rPr>
          <w:rStyle w:val="FontStyle20"/>
        </w:rPr>
      </w:pPr>
    </w:p>
    <w:p w:rsidR="00DD6749" w:rsidRPr="00725012" w:rsidRDefault="00C947AB" w:rsidP="007438E1">
      <w:pPr>
        <w:pStyle w:val="Style2"/>
        <w:widowControl/>
        <w:spacing w:line="302" w:lineRule="exact"/>
        <w:ind w:firstLine="426"/>
        <w:jc w:val="center"/>
        <w:rPr>
          <w:rStyle w:val="FontStyle20"/>
        </w:rPr>
      </w:pPr>
      <w:r>
        <w:rPr>
          <w:rStyle w:val="FontStyle20"/>
        </w:rPr>
        <w:t xml:space="preserve">Директора  ГКУ «ИС Левобережного района» </w:t>
      </w:r>
      <w:r w:rsidR="00DD6749" w:rsidRPr="00725012">
        <w:rPr>
          <w:rStyle w:val="FontStyle20"/>
        </w:rPr>
        <w:t>на Муниципальном Собрании</w:t>
      </w:r>
    </w:p>
    <w:p w:rsidR="00C947AB" w:rsidRDefault="00C947AB" w:rsidP="000F495D">
      <w:pPr>
        <w:pStyle w:val="Style4"/>
        <w:widowControl/>
        <w:spacing w:before="101"/>
        <w:ind w:firstLine="0"/>
        <w:jc w:val="center"/>
        <w:rPr>
          <w:rStyle w:val="FontStyle22"/>
        </w:rPr>
      </w:pPr>
    </w:p>
    <w:p w:rsidR="00DD6749" w:rsidRPr="00725012" w:rsidRDefault="00DD6749" w:rsidP="000F495D">
      <w:pPr>
        <w:pStyle w:val="Style4"/>
        <w:widowControl/>
        <w:spacing w:before="101"/>
        <w:ind w:firstLine="0"/>
        <w:jc w:val="center"/>
        <w:rPr>
          <w:rStyle w:val="FontStyle22"/>
        </w:rPr>
      </w:pPr>
      <w:r w:rsidRPr="00725012">
        <w:rPr>
          <w:rStyle w:val="FontStyle22"/>
        </w:rPr>
        <w:t>Уважаемые участники Собрания, депутаты, приглашенные!</w:t>
      </w:r>
    </w:p>
    <w:p w:rsidR="00DD6749" w:rsidRPr="00725012" w:rsidRDefault="00DD6749" w:rsidP="00DD6749">
      <w:pPr>
        <w:pStyle w:val="Style5"/>
        <w:widowControl/>
        <w:spacing w:line="240" w:lineRule="exact"/>
        <w:rPr>
          <w:sz w:val="20"/>
          <w:szCs w:val="20"/>
        </w:rPr>
      </w:pPr>
    </w:p>
    <w:p w:rsidR="00DD6749" w:rsidRPr="00725012" w:rsidRDefault="001E3302" w:rsidP="00DD6749">
      <w:pPr>
        <w:pStyle w:val="Style5"/>
        <w:widowControl/>
        <w:spacing w:before="96"/>
        <w:rPr>
          <w:rStyle w:val="FontStyle23"/>
        </w:rPr>
      </w:pPr>
      <w:r w:rsidRPr="00725012">
        <w:rPr>
          <w:rStyle w:val="FontStyle23"/>
        </w:rPr>
        <w:t>В своем отчетном докладе</w:t>
      </w:r>
      <w:r w:rsidR="00E14600">
        <w:rPr>
          <w:rStyle w:val="FontStyle23"/>
        </w:rPr>
        <w:t xml:space="preserve"> </w:t>
      </w:r>
      <w:r w:rsidR="00E25C89" w:rsidRPr="00725012">
        <w:rPr>
          <w:rStyle w:val="FontStyle23"/>
        </w:rPr>
        <w:t xml:space="preserve">я </w:t>
      </w:r>
      <w:r w:rsidR="00DD6749" w:rsidRPr="00725012">
        <w:rPr>
          <w:rStyle w:val="FontStyle23"/>
        </w:rPr>
        <w:t xml:space="preserve">коротко расскажу о проделанной работе </w:t>
      </w:r>
      <w:r w:rsidR="00AA73A1">
        <w:rPr>
          <w:rStyle w:val="FontStyle23"/>
        </w:rPr>
        <w:t xml:space="preserve">ГКУ «ИС Левобережного района» </w:t>
      </w:r>
      <w:r w:rsidR="00DD6749" w:rsidRPr="00725012">
        <w:rPr>
          <w:rStyle w:val="FontStyle23"/>
        </w:rPr>
        <w:t xml:space="preserve">в минувшем </w:t>
      </w:r>
      <w:r w:rsidR="00CE41A8">
        <w:rPr>
          <w:rStyle w:val="FontStyle23"/>
        </w:rPr>
        <w:t>году и</w:t>
      </w:r>
      <w:r w:rsidR="00003795">
        <w:rPr>
          <w:rStyle w:val="FontStyle23"/>
        </w:rPr>
        <w:t xml:space="preserve">  поделюсь планами на 2015</w:t>
      </w:r>
      <w:r w:rsidR="00DD6749" w:rsidRPr="00725012">
        <w:rPr>
          <w:rStyle w:val="FontStyle23"/>
        </w:rPr>
        <w:t xml:space="preserve"> год.</w:t>
      </w:r>
    </w:p>
    <w:p w:rsidR="004310F6" w:rsidRDefault="00DD6749" w:rsidP="004310F6">
      <w:pPr>
        <w:ind w:firstLine="708"/>
        <w:rPr>
          <w:bCs/>
          <w:szCs w:val="28"/>
        </w:rPr>
      </w:pPr>
      <w:r w:rsidRPr="004310F6">
        <w:rPr>
          <w:bCs/>
          <w:szCs w:val="28"/>
        </w:rPr>
        <w:t>В рамках выполнения Программы комплексного развития территории Левобережн</w:t>
      </w:r>
      <w:r w:rsidR="004310F6">
        <w:rPr>
          <w:bCs/>
          <w:szCs w:val="28"/>
        </w:rPr>
        <w:t xml:space="preserve">ого района </w:t>
      </w:r>
      <w:r w:rsidRPr="004310F6">
        <w:rPr>
          <w:bCs/>
          <w:szCs w:val="28"/>
        </w:rPr>
        <w:t xml:space="preserve"> </w:t>
      </w:r>
      <w:r w:rsidR="00B978D4" w:rsidRPr="004310F6">
        <w:rPr>
          <w:bCs/>
          <w:szCs w:val="28"/>
        </w:rPr>
        <w:t xml:space="preserve">была </w:t>
      </w:r>
      <w:r w:rsidRPr="004310F6">
        <w:rPr>
          <w:bCs/>
          <w:szCs w:val="28"/>
        </w:rPr>
        <w:t xml:space="preserve">проведена </w:t>
      </w:r>
      <w:r w:rsidR="004310F6">
        <w:rPr>
          <w:bCs/>
          <w:szCs w:val="28"/>
        </w:rPr>
        <w:t xml:space="preserve">большая </w:t>
      </w:r>
      <w:r w:rsidRPr="004310F6">
        <w:rPr>
          <w:bCs/>
          <w:szCs w:val="28"/>
        </w:rPr>
        <w:t xml:space="preserve">работа по благоустройству дворовых территорий и приведению в порядок подъездов жилых домов. Всего </w:t>
      </w:r>
      <w:r w:rsidR="00003795">
        <w:rPr>
          <w:bCs/>
          <w:szCs w:val="28"/>
        </w:rPr>
        <w:t>в 2014</w:t>
      </w:r>
      <w:r w:rsidR="000F495D" w:rsidRPr="004310F6">
        <w:rPr>
          <w:bCs/>
          <w:szCs w:val="28"/>
        </w:rPr>
        <w:t xml:space="preserve"> году </w:t>
      </w:r>
      <w:r w:rsidRPr="004310F6">
        <w:rPr>
          <w:bCs/>
          <w:szCs w:val="28"/>
        </w:rPr>
        <w:t xml:space="preserve">в районе </w:t>
      </w:r>
      <w:r w:rsidR="000F495D" w:rsidRPr="004310F6">
        <w:rPr>
          <w:bCs/>
          <w:szCs w:val="28"/>
        </w:rPr>
        <w:t xml:space="preserve">было </w:t>
      </w:r>
      <w:r w:rsidR="00CE41A8" w:rsidRPr="004310F6">
        <w:rPr>
          <w:bCs/>
          <w:szCs w:val="28"/>
        </w:rPr>
        <w:t xml:space="preserve">благоустроено </w:t>
      </w:r>
      <w:r w:rsidR="00B87BA2" w:rsidRPr="004310F6">
        <w:rPr>
          <w:bCs/>
          <w:szCs w:val="28"/>
        </w:rPr>
        <w:t>20</w:t>
      </w:r>
      <w:r w:rsidRPr="004310F6">
        <w:rPr>
          <w:bCs/>
          <w:szCs w:val="28"/>
        </w:rPr>
        <w:t xml:space="preserve"> дво</w:t>
      </w:r>
      <w:r w:rsidR="00B87BA2" w:rsidRPr="004310F6">
        <w:rPr>
          <w:bCs/>
          <w:szCs w:val="28"/>
        </w:rPr>
        <w:t xml:space="preserve">ров и отремонтировано </w:t>
      </w:r>
      <w:r w:rsidR="00003795">
        <w:rPr>
          <w:bCs/>
          <w:szCs w:val="28"/>
        </w:rPr>
        <w:t>23</w:t>
      </w:r>
      <w:r w:rsidRPr="004310F6">
        <w:rPr>
          <w:bCs/>
          <w:szCs w:val="28"/>
        </w:rPr>
        <w:t xml:space="preserve"> подъездов.</w:t>
      </w:r>
      <w:r w:rsidR="00B978D4" w:rsidRPr="004310F6">
        <w:rPr>
          <w:bCs/>
          <w:szCs w:val="28"/>
        </w:rPr>
        <w:t xml:space="preserve"> </w:t>
      </w:r>
    </w:p>
    <w:p w:rsidR="004310F6" w:rsidRPr="006A60AE" w:rsidRDefault="004310F6" w:rsidP="004310F6">
      <w:pPr>
        <w:ind w:firstLine="708"/>
        <w:rPr>
          <w:rFonts w:cs="Times New Roman"/>
          <w:color w:val="FF0000"/>
          <w:szCs w:val="28"/>
        </w:rPr>
      </w:pPr>
      <w:r w:rsidRPr="00725012">
        <w:rPr>
          <w:rFonts w:cs="Times New Roman"/>
          <w:szCs w:val="28"/>
        </w:rPr>
        <w:t xml:space="preserve">Общая сумма работ по благоустройству дворовых территорий </w:t>
      </w:r>
      <w:r w:rsidR="00947A1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евобережного района </w:t>
      </w:r>
      <w:r w:rsidRPr="00794D81">
        <w:rPr>
          <w:rFonts w:cs="Times New Roman"/>
          <w:szCs w:val="28"/>
        </w:rPr>
        <w:t xml:space="preserve">составила  </w:t>
      </w:r>
      <w:r>
        <w:rPr>
          <w:rFonts w:cs="Times New Roman"/>
          <w:szCs w:val="28"/>
        </w:rPr>
        <w:t xml:space="preserve">- </w:t>
      </w:r>
      <w:r w:rsidR="00117E47">
        <w:rPr>
          <w:rFonts w:cs="Times New Roman"/>
          <w:b/>
          <w:szCs w:val="28"/>
        </w:rPr>
        <w:t>26</w:t>
      </w:r>
      <w:r w:rsidR="00003795">
        <w:rPr>
          <w:rFonts w:cs="Times New Roman"/>
          <w:b/>
          <w:szCs w:val="28"/>
        </w:rPr>
        <w:t xml:space="preserve"> млн. </w:t>
      </w:r>
      <w:r w:rsidR="00117E47">
        <w:rPr>
          <w:rFonts w:cs="Times New Roman"/>
          <w:b/>
          <w:szCs w:val="28"/>
        </w:rPr>
        <w:t>255</w:t>
      </w:r>
      <w:r w:rsidR="007C0130">
        <w:rPr>
          <w:rFonts w:cs="Times New Roman"/>
          <w:b/>
          <w:szCs w:val="28"/>
        </w:rPr>
        <w:t>,</w:t>
      </w:r>
      <w:r w:rsidR="00117E47">
        <w:rPr>
          <w:rFonts w:cs="Times New Roman"/>
          <w:b/>
          <w:szCs w:val="28"/>
        </w:rPr>
        <w:t>689</w:t>
      </w:r>
      <w:r w:rsidRPr="004A62F5">
        <w:rPr>
          <w:rFonts w:cs="Times New Roman"/>
          <w:b/>
          <w:szCs w:val="28"/>
        </w:rPr>
        <w:t xml:space="preserve"> руб</w:t>
      </w:r>
      <w:r w:rsidRPr="004A62F5">
        <w:rPr>
          <w:rFonts w:cs="Times New Roman"/>
          <w:szCs w:val="28"/>
        </w:rPr>
        <w:t>.</w:t>
      </w:r>
    </w:p>
    <w:p w:rsidR="004310F6" w:rsidRDefault="00B978D4" w:rsidP="004310F6">
      <w:pPr>
        <w:ind w:firstLine="708"/>
        <w:rPr>
          <w:rFonts w:cs="Times New Roman"/>
          <w:szCs w:val="28"/>
        </w:rPr>
      </w:pPr>
      <w:r w:rsidRPr="004310F6">
        <w:rPr>
          <w:bCs/>
          <w:szCs w:val="28"/>
        </w:rPr>
        <w:t>Согласование проектно-сметной документац</w:t>
      </w:r>
      <w:r w:rsidR="004310F6">
        <w:rPr>
          <w:bCs/>
          <w:szCs w:val="28"/>
        </w:rPr>
        <w:t>ии на проведение работ, а также п</w:t>
      </w:r>
      <w:r w:rsidRPr="004310F6">
        <w:rPr>
          <w:bCs/>
          <w:szCs w:val="28"/>
        </w:rPr>
        <w:t>риемка</w:t>
      </w:r>
      <w:r w:rsidR="004310F6">
        <w:rPr>
          <w:bCs/>
          <w:szCs w:val="28"/>
        </w:rPr>
        <w:t xml:space="preserve"> выполненных работ</w:t>
      </w:r>
      <w:r w:rsidRPr="004310F6">
        <w:rPr>
          <w:bCs/>
          <w:szCs w:val="28"/>
        </w:rPr>
        <w:t xml:space="preserve"> проводилась при обязательном участии </w:t>
      </w:r>
      <w:r w:rsidR="0031076D" w:rsidRPr="004310F6">
        <w:rPr>
          <w:bCs/>
          <w:szCs w:val="28"/>
        </w:rPr>
        <w:t xml:space="preserve">депутатов Муниципального Собрания, </w:t>
      </w:r>
      <w:r w:rsidRPr="004310F6">
        <w:rPr>
          <w:bCs/>
          <w:szCs w:val="28"/>
        </w:rPr>
        <w:t>представителей Совета дома или инициативной группы жителей.</w:t>
      </w:r>
      <w:r w:rsidR="00240C28" w:rsidRPr="004310F6">
        <w:rPr>
          <w:rFonts w:cs="Times New Roman"/>
          <w:szCs w:val="28"/>
        </w:rPr>
        <w:t xml:space="preserve"> </w:t>
      </w:r>
    </w:p>
    <w:p w:rsidR="00DD6749" w:rsidRPr="00725012" w:rsidRDefault="00240C28" w:rsidP="004310F6">
      <w:pPr>
        <w:ind w:firstLine="708"/>
        <w:rPr>
          <w:b/>
          <w:bCs/>
          <w:szCs w:val="28"/>
        </w:rPr>
      </w:pPr>
      <w:r w:rsidRPr="004310F6">
        <w:rPr>
          <w:rFonts w:cs="Times New Roman"/>
          <w:szCs w:val="28"/>
        </w:rPr>
        <w:t>Из</w:t>
      </w:r>
      <w:r w:rsidRPr="00725012">
        <w:rPr>
          <w:rFonts w:cs="Times New Roman"/>
          <w:szCs w:val="28"/>
        </w:rPr>
        <w:t xml:space="preserve"> программы благоустройства  </w:t>
      </w:r>
      <w:r w:rsidR="007C0130">
        <w:rPr>
          <w:rFonts w:cs="Times New Roman"/>
          <w:szCs w:val="28"/>
        </w:rPr>
        <w:t>2014</w:t>
      </w:r>
      <w:r w:rsidR="004310F6">
        <w:rPr>
          <w:rFonts w:cs="Times New Roman"/>
          <w:szCs w:val="28"/>
        </w:rPr>
        <w:t xml:space="preserve"> года </w:t>
      </w:r>
      <w:r w:rsidRPr="00725012">
        <w:rPr>
          <w:rFonts w:cs="Times New Roman"/>
          <w:szCs w:val="28"/>
        </w:rPr>
        <w:t>были исключены дворовые территории домов серии к-7, подлежащих сносу и дома-новостройки.</w:t>
      </w:r>
    </w:p>
    <w:p w:rsidR="00AE5F3D" w:rsidRDefault="00AE5F3D" w:rsidP="00721EAB">
      <w:pPr>
        <w:pStyle w:val="a4"/>
        <w:tabs>
          <w:tab w:val="left" w:pos="567"/>
        </w:tabs>
        <w:ind w:left="0"/>
        <w:rPr>
          <w:szCs w:val="28"/>
        </w:rPr>
      </w:pPr>
      <w:r>
        <w:rPr>
          <w:szCs w:val="28"/>
        </w:rPr>
        <w:tab/>
      </w:r>
      <w:r w:rsidR="004310F6">
        <w:rPr>
          <w:szCs w:val="28"/>
        </w:rPr>
        <w:t xml:space="preserve">Благоустроительные работы проводились </w:t>
      </w:r>
      <w:r>
        <w:rPr>
          <w:szCs w:val="28"/>
        </w:rPr>
        <w:t xml:space="preserve">за счет </w:t>
      </w:r>
      <w:r w:rsidR="00C43BF8">
        <w:rPr>
          <w:szCs w:val="28"/>
        </w:rPr>
        <w:t>тре</w:t>
      </w:r>
      <w:r>
        <w:rPr>
          <w:szCs w:val="28"/>
        </w:rPr>
        <w:t>х</w:t>
      </w:r>
      <w:r w:rsidR="00C43BF8">
        <w:rPr>
          <w:szCs w:val="28"/>
        </w:rPr>
        <w:t xml:space="preserve"> источник</w:t>
      </w:r>
      <w:r>
        <w:rPr>
          <w:szCs w:val="28"/>
        </w:rPr>
        <w:t>ов</w:t>
      </w:r>
      <w:r w:rsidR="00C43BF8">
        <w:rPr>
          <w:szCs w:val="28"/>
        </w:rPr>
        <w:t xml:space="preserve"> финансирования: </w:t>
      </w:r>
    </w:p>
    <w:p w:rsidR="00002B4B" w:rsidRDefault="00C43BF8" w:rsidP="00721EAB">
      <w:pPr>
        <w:pStyle w:val="a4"/>
        <w:tabs>
          <w:tab w:val="left" w:pos="567"/>
        </w:tabs>
        <w:ind w:left="0"/>
        <w:rPr>
          <w:szCs w:val="28"/>
        </w:rPr>
      </w:pPr>
      <w:r>
        <w:rPr>
          <w:szCs w:val="28"/>
        </w:rPr>
        <w:t>- основное бюджетное финансирование</w:t>
      </w:r>
      <w:r w:rsidR="00AE5F3D">
        <w:rPr>
          <w:szCs w:val="28"/>
        </w:rPr>
        <w:t>;</w:t>
      </w:r>
    </w:p>
    <w:p w:rsidR="00C43BF8" w:rsidRDefault="00C43BF8" w:rsidP="00721EAB">
      <w:pPr>
        <w:pStyle w:val="a4"/>
        <w:tabs>
          <w:tab w:val="left" w:pos="567"/>
        </w:tabs>
        <w:ind w:left="0"/>
        <w:rPr>
          <w:szCs w:val="28"/>
        </w:rPr>
      </w:pPr>
      <w:r>
        <w:rPr>
          <w:szCs w:val="28"/>
        </w:rPr>
        <w:t>- финансирование за счет средств, выделенных на социально-экономическое развитие района</w:t>
      </w:r>
      <w:r w:rsidR="00AE5F3D">
        <w:rPr>
          <w:szCs w:val="28"/>
        </w:rPr>
        <w:t xml:space="preserve"> (СЭРР);</w:t>
      </w:r>
    </w:p>
    <w:p w:rsidR="00C43BF8" w:rsidRDefault="00C43BF8" w:rsidP="00721EAB">
      <w:pPr>
        <w:pStyle w:val="a4"/>
        <w:tabs>
          <w:tab w:val="left" w:pos="567"/>
        </w:tabs>
        <w:ind w:left="0"/>
        <w:rPr>
          <w:szCs w:val="28"/>
        </w:rPr>
      </w:pPr>
      <w:r>
        <w:rPr>
          <w:szCs w:val="28"/>
        </w:rPr>
        <w:t>- финансирование за счет средств, выделенных на стимулирование района.</w:t>
      </w:r>
    </w:p>
    <w:p w:rsidR="00AE5F3D" w:rsidRPr="00725012" w:rsidRDefault="00AE5F3D" w:rsidP="00721EAB">
      <w:pPr>
        <w:pStyle w:val="a4"/>
        <w:tabs>
          <w:tab w:val="left" w:pos="567"/>
        </w:tabs>
        <w:ind w:left="0"/>
        <w:rPr>
          <w:szCs w:val="28"/>
        </w:rPr>
      </w:pPr>
    </w:p>
    <w:p w:rsidR="0070615A" w:rsidRDefault="00A42365" w:rsidP="00C9504B">
      <w:pPr>
        <w:pStyle w:val="a4"/>
        <w:tabs>
          <w:tab w:val="left" w:pos="567"/>
        </w:tabs>
        <w:ind w:left="0"/>
        <w:jc w:val="center"/>
        <w:rPr>
          <w:b/>
          <w:szCs w:val="28"/>
          <w:u w:val="single"/>
        </w:rPr>
      </w:pPr>
      <w:r w:rsidRPr="00BC32EC">
        <w:rPr>
          <w:b/>
          <w:szCs w:val="28"/>
          <w:u w:val="single"/>
        </w:rPr>
        <w:t>Благоустройство дворовых</w:t>
      </w:r>
      <w:r w:rsidR="00D54AB4" w:rsidRPr="00BC32EC">
        <w:rPr>
          <w:b/>
          <w:szCs w:val="28"/>
          <w:u w:val="single"/>
        </w:rPr>
        <w:t xml:space="preserve"> территорий</w:t>
      </w:r>
      <w:r w:rsidR="00C27331" w:rsidRPr="00BC32EC">
        <w:rPr>
          <w:b/>
          <w:szCs w:val="28"/>
          <w:u w:val="single"/>
        </w:rPr>
        <w:t xml:space="preserve"> за счет основного бюджетного финансирования</w:t>
      </w:r>
      <w:r w:rsidRPr="00BC32EC">
        <w:rPr>
          <w:b/>
          <w:szCs w:val="28"/>
          <w:u w:val="single"/>
        </w:rPr>
        <w:t xml:space="preserve"> </w:t>
      </w:r>
      <w:r w:rsidR="00D54AB4" w:rsidRPr="00BC32EC">
        <w:rPr>
          <w:b/>
          <w:szCs w:val="28"/>
          <w:u w:val="single"/>
        </w:rPr>
        <w:t xml:space="preserve"> </w:t>
      </w:r>
      <w:r w:rsidR="00AB6A3F" w:rsidRPr="00BC32EC">
        <w:rPr>
          <w:b/>
          <w:szCs w:val="28"/>
          <w:u w:val="single"/>
        </w:rPr>
        <w:t xml:space="preserve">проведено </w:t>
      </w:r>
      <w:r w:rsidR="00D54AB4" w:rsidRPr="00BC32EC">
        <w:rPr>
          <w:b/>
          <w:szCs w:val="28"/>
          <w:u w:val="single"/>
        </w:rPr>
        <w:t xml:space="preserve">на сумму – </w:t>
      </w:r>
      <w:r w:rsidR="00117E47">
        <w:rPr>
          <w:b/>
          <w:szCs w:val="28"/>
          <w:u w:val="single"/>
        </w:rPr>
        <w:t>23 млн. 647,508</w:t>
      </w:r>
      <w:r w:rsidR="0070615A">
        <w:rPr>
          <w:b/>
          <w:szCs w:val="28"/>
          <w:u w:val="single"/>
        </w:rPr>
        <w:t xml:space="preserve"> руб., </w:t>
      </w:r>
    </w:p>
    <w:p w:rsidR="0070615A" w:rsidRDefault="0070615A" w:rsidP="0070615A">
      <w:pPr>
        <w:pStyle w:val="a4"/>
        <w:tabs>
          <w:tab w:val="left" w:pos="567"/>
        </w:tabs>
        <w:ind w:left="0"/>
        <w:jc w:val="left"/>
        <w:rPr>
          <w:b/>
          <w:szCs w:val="28"/>
          <w:u w:val="single"/>
        </w:rPr>
      </w:pPr>
    </w:p>
    <w:p w:rsidR="00A42365" w:rsidRDefault="00F12BAB" w:rsidP="0070615A">
      <w:pPr>
        <w:pStyle w:val="a4"/>
        <w:ind w:left="0" w:firstLine="708"/>
        <w:rPr>
          <w:bCs/>
          <w:szCs w:val="28"/>
        </w:rPr>
      </w:pPr>
      <w:r>
        <w:rPr>
          <w:bCs/>
          <w:szCs w:val="28"/>
        </w:rPr>
        <w:t>Работы выполнялись подрядной</w:t>
      </w:r>
      <w:r w:rsidR="004310F6" w:rsidRPr="00725012">
        <w:rPr>
          <w:bCs/>
          <w:szCs w:val="28"/>
        </w:rPr>
        <w:t xml:space="preserve"> организаци</w:t>
      </w:r>
      <w:r>
        <w:rPr>
          <w:bCs/>
          <w:szCs w:val="28"/>
        </w:rPr>
        <w:t>ей ООО «</w:t>
      </w:r>
      <w:r w:rsidR="0054175F">
        <w:rPr>
          <w:bCs/>
          <w:szCs w:val="28"/>
        </w:rPr>
        <w:t>Мастер</w:t>
      </w:r>
      <w:r w:rsidRPr="00725012">
        <w:rPr>
          <w:bCs/>
          <w:szCs w:val="28"/>
        </w:rPr>
        <w:t>»</w:t>
      </w:r>
      <w:r w:rsidR="00534520">
        <w:rPr>
          <w:bCs/>
          <w:szCs w:val="28"/>
        </w:rPr>
        <w:t xml:space="preserve"> </w:t>
      </w:r>
      <w:r>
        <w:rPr>
          <w:bCs/>
          <w:szCs w:val="28"/>
        </w:rPr>
        <w:t>по следующим адресам:</w:t>
      </w:r>
    </w:p>
    <w:p w:rsidR="0070615A" w:rsidRPr="0070615A" w:rsidRDefault="0070615A" w:rsidP="0070615A">
      <w:pPr>
        <w:pStyle w:val="a4"/>
        <w:ind w:left="0" w:firstLine="708"/>
        <w:rPr>
          <w:bCs/>
          <w:szCs w:val="28"/>
        </w:rPr>
      </w:pPr>
    </w:p>
    <w:tbl>
      <w:tblPr>
        <w:tblW w:w="10120" w:type="dxa"/>
        <w:tblInd w:w="93" w:type="dxa"/>
        <w:tblLook w:val="0000"/>
      </w:tblPr>
      <w:tblGrid>
        <w:gridCol w:w="560"/>
        <w:gridCol w:w="4275"/>
        <w:gridCol w:w="283"/>
        <w:gridCol w:w="5002"/>
      </w:tblGrid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Pr="00725012" w:rsidRDefault="008664FD" w:rsidP="00184A9D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1</w:t>
            </w:r>
          </w:p>
        </w:tc>
        <w:tc>
          <w:tcPr>
            <w:tcW w:w="4275" w:type="dxa"/>
            <w:shd w:val="clear" w:color="auto" w:fill="auto"/>
            <w:noWrap/>
            <w:vAlign w:val="bottom"/>
          </w:tcPr>
          <w:p w:rsidR="008664FD" w:rsidRPr="0000133C" w:rsidRDefault="0054175F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7255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8664FD" w:rsidRPr="0000133C">
              <w:rPr>
                <w:sz w:val="27"/>
                <w:szCs w:val="27"/>
              </w:rPr>
              <w:t xml:space="preserve">    </w:t>
            </w:r>
            <w:r w:rsidR="00CB153B">
              <w:rPr>
                <w:sz w:val="27"/>
                <w:szCs w:val="27"/>
              </w:rPr>
              <w:t>Беломорская ул., д.14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Pr="00725012" w:rsidRDefault="008664FD" w:rsidP="00184A9D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2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8664FD" w:rsidRPr="0000133C" w:rsidRDefault="0054175F" w:rsidP="00CB15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</w:t>
            </w:r>
            <w:r w:rsidR="00CB153B">
              <w:rPr>
                <w:sz w:val="27"/>
                <w:szCs w:val="27"/>
              </w:rPr>
              <w:t>2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7030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664FD" w:rsidRPr="0000133C">
              <w:rPr>
                <w:sz w:val="27"/>
                <w:szCs w:val="27"/>
              </w:rPr>
              <w:t xml:space="preserve">  </w:t>
            </w:r>
            <w:r w:rsidR="00CB153B">
              <w:rPr>
                <w:sz w:val="27"/>
                <w:szCs w:val="27"/>
              </w:rPr>
              <w:t>Валдайский пр., д.10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Pr="00725012" w:rsidRDefault="008664FD" w:rsidP="00184A9D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3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8664FD" w:rsidRPr="0000133C" w:rsidRDefault="00CB153B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3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7030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8664FD" w:rsidRPr="0000133C">
              <w:rPr>
                <w:sz w:val="27"/>
                <w:szCs w:val="27"/>
              </w:rPr>
              <w:t xml:space="preserve">  </w:t>
            </w:r>
            <w:r w:rsidR="00CB153B">
              <w:rPr>
                <w:sz w:val="27"/>
                <w:szCs w:val="27"/>
              </w:rPr>
              <w:t>Ленинградское ш., д.</w:t>
            </w:r>
            <w:r w:rsidR="006D2450">
              <w:rPr>
                <w:sz w:val="27"/>
                <w:szCs w:val="27"/>
              </w:rPr>
              <w:t>124 к.3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Pr="00725012" w:rsidRDefault="008664FD" w:rsidP="00184A9D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4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8664FD" w:rsidRPr="0000133C" w:rsidRDefault="00CB153B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4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7030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8664FD" w:rsidRPr="0000133C">
              <w:rPr>
                <w:sz w:val="27"/>
                <w:szCs w:val="27"/>
              </w:rPr>
              <w:t xml:space="preserve">  </w:t>
            </w:r>
            <w:r w:rsidR="006D2450">
              <w:rPr>
                <w:sz w:val="27"/>
                <w:szCs w:val="27"/>
              </w:rPr>
              <w:t>Ленинградское ш., д.130 к.3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Pr="00725012" w:rsidRDefault="008664FD" w:rsidP="00184A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8664FD" w:rsidRPr="0000133C" w:rsidRDefault="00CB153B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12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6D24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8664FD" w:rsidRPr="0000133C">
              <w:rPr>
                <w:sz w:val="27"/>
                <w:szCs w:val="27"/>
              </w:rPr>
              <w:t xml:space="preserve">  </w:t>
            </w:r>
            <w:r w:rsidR="006D2450">
              <w:rPr>
                <w:sz w:val="27"/>
                <w:szCs w:val="27"/>
              </w:rPr>
              <w:t>Ленинградское ш., д.118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8664FD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8664FD" w:rsidRDefault="006D2450" w:rsidP="00184A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664FD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8664FD" w:rsidRPr="0000133C" w:rsidRDefault="009754AC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13 к.1</w:t>
            </w:r>
            <w:r w:rsidR="006E4780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8664FD" w:rsidRPr="0000133C" w:rsidRDefault="008664FD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8664FD" w:rsidRPr="0000133C" w:rsidRDefault="00703035" w:rsidP="007255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8664FD" w:rsidRPr="0000133C">
              <w:rPr>
                <w:sz w:val="27"/>
                <w:szCs w:val="27"/>
              </w:rPr>
              <w:t xml:space="preserve">   </w:t>
            </w:r>
            <w:r w:rsidR="006D2450">
              <w:rPr>
                <w:sz w:val="27"/>
                <w:szCs w:val="27"/>
              </w:rPr>
              <w:t>Ленинградское ш., д.124 к.1</w:t>
            </w:r>
            <w:r w:rsidR="008664FD" w:rsidRPr="0000133C">
              <w:rPr>
                <w:sz w:val="27"/>
                <w:szCs w:val="27"/>
              </w:rPr>
              <w:t>;</w:t>
            </w:r>
          </w:p>
        </w:tc>
      </w:tr>
      <w:tr w:rsidR="009754AC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9754AC" w:rsidRDefault="009754AC" w:rsidP="00184A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9754AC" w:rsidRDefault="006E4780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20 к.1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9754AC" w:rsidRPr="0000133C" w:rsidRDefault="009754AC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9754AC" w:rsidRPr="0000133C" w:rsidRDefault="00703035" w:rsidP="007255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  Беломорская ул., д.20 к.3.</w:t>
            </w:r>
          </w:p>
        </w:tc>
      </w:tr>
      <w:tr w:rsidR="009754AC" w:rsidRPr="00725012" w:rsidTr="008664FD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9754AC" w:rsidRDefault="006E4780" w:rsidP="00184A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9754AC" w:rsidRDefault="006E4780" w:rsidP="00184A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20 к.2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9754AC" w:rsidRPr="0000133C" w:rsidRDefault="009754AC" w:rsidP="00184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9754AC" w:rsidRPr="0000133C" w:rsidRDefault="009754AC" w:rsidP="00725509">
            <w:pPr>
              <w:rPr>
                <w:sz w:val="27"/>
                <w:szCs w:val="27"/>
              </w:rPr>
            </w:pPr>
          </w:p>
        </w:tc>
      </w:tr>
    </w:tbl>
    <w:p w:rsidR="00C9504B" w:rsidRDefault="00C9504B" w:rsidP="00C9504B">
      <w:pPr>
        <w:pStyle w:val="a4"/>
        <w:tabs>
          <w:tab w:val="left" w:pos="567"/>
        </w:tabs>
        <w:ind w:left="0"/>
        <w:rPr>
          <w:szCs w:val="28"/>
        </w:rPr>
      </w:pPr>
      <w:r w:rsidRPr="00725012">
        <w:rPr>
          <w:szCs w:val="28"/>
        </w:rPr>
        <w:lastRenderedPageBreak/>
        <w:t>Каждая дворовая территория была оборудована специальным стендом, на котором размещалась специальная информация о проводимых работах.</w:t>
      </w:r>
    </w:p>
    <w:p w:rsidR="00A42365" w:rsidRPr="00725012" w:rsidRDefault="00A42365" w:rsidP="00721EAB">
      <w:pPr>
        <w:pStyle w:val="a4"/>
        <w:tabs>
          <w:tab w:val="left" w:pos="567"/>
        </w:tabs>
        <w:ind w:left="0"/>
        <w:rPr>
          <w:b/>
          <w:szCs w:val="28"/>
        </w:rPr>
      </w:pPr>
    </w:p>
    <w:p w:rsidR="00721EAB" w:rsidRPr="00725012" w:rsidRDefault="0022052B" w:rsidP="00433ECE">
      <w:pPr>
        <w:pStyle w:val="a4"/>
        <w:ind w:left="0" w:firstLine="360"/>
        <w:rPr>
          <w:szCs w:val="28"/>
        </w:rPr>
      </w:pPr>
      <w:r>
        <w:rPr>
          <w:szCs w:val="28"/>
        </w:rPr>
        <w:t>Н</w:t>
      </w:r>
      <w:r w:rsidR="00433ECE" w:rsidRPr="00725012">
        <w:rPr>
          <w:szCs w:val="28"/>
        </w:rPr>
        <w:t>а вышеперечисленных дворовых территориях были выполнены следующие виды работ</w:t>
      </w:r>
      <w:r w:rsidR="00721EAB" w:rsidRPr="00725012">
        <w:rPr>
          <w:szCs w:val="28"/>
        </w:rPr>
        <w:t>:</w:t>
      </w:r>
    </w:p>
    <w:p w:rsidR="00B04F47" w:rsidRDefault="00B04F47" w:rsidP="00721EAB">
      <w:pPr>
        <w:pStyle w:val="a4"/>
        <w:numPr>
          <w:ilvl w:val="0"/>
          <w:numId w:val="6"/>
        </w:numPr>
        <w:rPr>
          <w:szCs w:val="28"/>
        </w:rPr>
        <w:sectPr w:rsidR="00B04F47" w:rsidSect="00002B4B">
          <w:footerReference w:type="default" r:id="rId8"/>
          <w:pgSz w:w="11906" w:h="16838"/>
          <w:pgMar w:top="426" w:right="850" w:bottom="426" w:left="1418" w:header="709" w:footer="709" w:gutter="0"/>
          <w:pgNumType w:start="1"/>
          <w:cols w:space="708"/>
          <w:docGrid w:linePitch="381"/>
        </w:sectPr>
      </w:pPr>
    </w:p>
    <w:p w:rsidR="00534520" w:rsidRPr="00534520" w:rsidRDefault="00534520" w:rsidP="00534520">
      <w:pPr>
        <w:numPr>
          <w:ilvl w:val="0"/>
          <w:numId w:val="6"/>
        </w:numPr>
        <w:contextualSpacing/>
        <w:rPr>
          <w:szCs w:val="28"/>
        </w:rPr>
      </w:pPr>
      <w:r w:rsidRPr="00534520">
        <w:rPr>
          <w:szCs w:val="28"/>
        </w:rPr>
        <w:lastRenderedPageBreak/>
        <w:t>Ремонт газонов – 25,5 тыс. кв.м.</w:t>
      </w:r>
    </w:p>
    <w:p w:rsidR="00534520" w:rsidRPr="00534520" w:rsidRDefault="00534520" w:rsidP="00534520">
      <w:pPr>
        <w:numPr>
          <w:ilvl w:val="0"/>
          <w:numId w:val="6"/>
        </w:numPr>
        <w:contextualSpacing/>
        <w:rPr>
          <w:szCs w:val="28"/>
        </w:rPr>
      </w:pPr>
      <w:r w:rsidRPr="00534520">
        <w:rPr>
          <w:szCs w:val="28"/>
        </w:rPr>
        <w:t>ремонт и установка нового газонного ограждения – 7 тыс. п.м.</w:t>
      </w:r>
    </w:p>
    <w:p w:rsidR="00534520" w:rsidRPr="00534520" w:rsidRDefault="00534520" w:rsidP="00534520">
      <w:pPr>
        <w:numPr>
          <w:ilvl w:val="0"/>
          <w:numId w:val="6"/>
        </w:numPr>
        <w:contextualSpacing/>
        <w:rPr>
          <w:szCs w:val="28"/>
        </w:rPr>
      </w:pPr>
      <w:r w:rsidRPr="00534520">
        <w:rPr>
          <w:szCs w:val="28"/>
        </w:rPr>
        <w:t>замена и ремонт дорожного бортового камня – 900 пог.м.</w:t>
      </w:r>
    </w:p>
    <w:p w:rsidR="00534520" w:rsidRPr="00534520" w:rsidRDefault="00534520" w:rsidP="00534520">
      <w:pPr>
        <w:numPr>
          <w:ilvl w:val="0"/>
          <w:numId w:val="6"/>
        </w:numPr>
        <w:contextualSpacing/>
        <w:rPr>
          <w:szCs w:val="28"/>
        </w:rPr>
      </w:pPr>
      <w:r w:rsidRPr="00534520">
        <w:rPr>
          <w:szCs w:val="28"/>
        </w:rPr>
        <w:t>устройство нового  и ремонт садового бортового камня – 2,5 тыс. п. м.</w:t>
      </w:r>
    </w:p>
    <w:p w:rsidR="00534520" w:rsidRPr="00534520" w:rsidRDefault="00534520" w:rsidP="00534520">
      <w:pPr>
        <w:numPr>
          <w:ilvl w:val="0"/>
          <w:numId w:val="6"/>
        </w:numPr>
        <w:contextualSpacing/>
        <w:rPr>
          <w:szCs w:val="28"/>
        </w:rPr>
      </w:pPr>
      <w:r w:rsidRPr="00534520">
        <w:rPr>
          <w:szCs w:val="28"/>
        </w:rPr>
        <w:lastRenderedPageBreak/>
        <w:t>установка МАФ, в том числе скамеек и урн - 123 шт.</w:t>
      </w:r>
    </w:p>
    <w:p w:rsidR="00534520" w:rsidRPr="00534520" w:rsidRDefault="00534520" w:rsidP="00534520">
      <w:pPr>
        <w:numPr>
          <w:ilvl w:val="0"/>
          <w:numId w:val="6"/>
        </w:numPr>
        <w:ind w:left="567" w:hanging="283"/>
        <w:contextualSpacing/>
        <w:rPr>
          <w:szCs w:val="28"/>
        </w:rPr>
      </w:pPr>
      <w:r w:rsidRPr="00534520">
        <w:rPr>
          <w:szCs w:val="28"/>
        </w:rPr>
        <w:t>устройство нового резинового покрытия на детских площадках 1,5 тыс. кв.м.</w:t>
      </w:r>
    </w:p>
    <w:p w:rsidR="00534520" w:rsidRPr="00534520" w:rsidRDefault="00534520" w:rsidP="00534520">
      <w:pPr>
        <w:numPr>
          <w:ilvl w:val="0"/>
          <w:numId w:val="6"/>
        </w:numPr>
        <w:ind w:left="284" w:firstLine="0"/>
        <w:contextualSpacing/>
        <w:rPr>
          <w:szCs w:val="28"/>
        </w:rPr>
      </w:pPr>
      <w:r w:rsidRPr="00534520">
        <w:rPr>
          <w:szCs w:val="28"/>
        </w:rPr>
        <w:t>установлены  цветочные вазоны с арками - 19 шт.</w:t>
      </w:r>
    </w:p>
    <w:p w:rsidR="00534520" w:rsidRPr="00534520" w:rsidRDefault="00534520" w:rsidP="00534520">
      <w:pPr>
        <w:numPr>
          <w:ilvl w:val="0"/>
          <w:numId w:val="6"/>
        </w:numPr>
        <w:ind w:left="284" w:firstLine="0"/>
        <w:contextualSpacing/>
        <w:rPr>
          <w:szCs w:val="28"/>
        </w:rPr>
      </w:pPr>
      <w:r w:rsidRPr="00534520">
        <w:rPr>
          <w:szCs w:val="28"/>
        </w:rPr>
        <w:t>Устройство нового плиточного покрытия – 1,4 тыс. кв.м.</w:t>
      </w:r>
    </w:p>
    <w:p w:rsidR="00B04F47" w:rsidRPr="00FD63BD" w:rsidRDefault="00534520" w:rsidP="00FD63BD">
      <w:pPr>
        <w:numPr>
          <w:ilvl w:val="0"/>
          <w:numId w:val="6"/>
        </w:numPr>
        <w:ind w:left="567"/>
        <w:contextualSpacing/>
        <w:jc w:val="left"/>
        <w:rPr>
          <w:szCs w:val="28"/>
        </w:rPr>
        <w:sectPr w:rsidR="00B04F47" w:rsidRPr="00FD63BD" w:rsidSect="00B04F47">
          <w:type w:val="continuous"/>
          <w:pgSz w:w="11906" w:h="16838"/>
          <w:pgMar w:top="426" w:right="850" w:bottom="426" w:left="1418" w:header="709" w:footer="709" w:gutter="0"/>
          <w:cols w:num="2" w:space="708"/>
          <w:docGrid w:linePitch="381"/>
        </w:sectPr>
      </w:pPr>
      <w:r w:rsidRPr="00FD63BD">
        <w:rPr>
          <w:szCs w:val="28"/>
        </w:rPr>
        <w:t>Замен</w:t>
      </w:r>
      <w:r w:rsidR="00FD63BD" w:rsidRPr="00FD63BD">
        <w:rPr>
          <w:szCs w:val="28"/>
        </w:rPr>
        <w:t>а контейнерных площадок – 7 шт.</w:t>
      </w:r>
    </w:p>
    <w:p w:rsidR="00CE79D5" w:rsidRPr="00FD63BD" w:rsidRDefault="00CE79D5" w:rsidP="00FD63BD">
      <w:pPr>
        <w:rPr>
          <w:szCs w:val="28"/>
        </w:rPr>
      </w:pPr>
    </w:p>
    <w:p w:rsidR="00721EAB" w:rsidRDefault="00721EAB" w:rsidP="00B04F47">
      <w:pPr>
        <w:pStyle w:val="a4"/>
        <w:ind w:left="0" w:firstLine="426"/>
        <w:rPr>
          <w:szCs w:val="28"/>
        </w:rPr>
      </w:pPr>
      <w:r w:rsidRPr="00725012">
        <w:rPr>
          <w:szCs w:val="28"/>
        </w:rPr>
        <w:t>Все запланированные работы по данным договорам выполнены своевременно  и сданы в установленном порядке</w:t>
      </w:r>
      <w:r w:rsidR="00581AEE">
        <w:rPr>
          <w:szCs w:val="28"/>
        </w:rPr>
        <w:t xml:space="preserve"> </w:t>
      </w:r>
      <w:r w:rsidRPr="00725012">
        <w:rPr>
          <w:szCs w:val="28"/>
        </w:rPr>
        <w:t>в административно-т</w:t>
      </w:r>
      <w:r w:rsidR="00534520">
        <w:rPr>
          <w:szCs w:val="28"/>
        </w:rPr>
        <w:t>ехническую инспекцию САО города</w:t>
      </w:r>
      <w:r w:rsidRPr="00725012">
        <w:rPr>
          <w:szCs w:val="28"/>
        </w:rPr>
        <w:t xml:space="preserve"> Москвы.</w:t>
      </w:r>
    </w:p>
    <w:p w:rsidR="002E3FFD" w:rsidRDefault="002E3FFD" w:rsidP="00B04F47">
      <w:pPr>
        <w:pStyle w:val="a4"/>
        <w:ind w:left="0" w:firstLine="426"/>
        <w:rPr>
          <w:szCs w:val="28"/>
        </w:rPr>
      </w:pPr>
    </w:p>
    <w:p w:rsidR="002E3FFD" w:rsidRDefault="0026708E" w:rsidP="00B04F47">
      <w:pPr>
        <w:pStyle w:val="a4"/>
        <w:ind w:left="0" w:firstLine="426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81982" cy="2035277"/>
            <wp:effectExtent l="19050" t="0" r="9218" b="0"/>
            <wp:docPr id="2" name="Рисунок 1" descr="C:\Documents and Settings\куриленок\Рабочий стол\IMAG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уриленок\Рабочий стол\IMAG1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2" cy="20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29" w:rsidRDefault="00655929" w:rsidP="00655929">
      <w:pPr>
        <w:pStyle w:val="a4"/>
        <w:ind w:left="0" w:firstLine="567"/>
        <w:rPr>
          <w:b/>
          <w:color w:val="0000FF"/>
          <w:szCs w:val="28"/>
        </w:rPr>
      </w:pPr>
    </w:p>
    <w:p w:rsidR="0070615A" w:rsidRDefault="0070615A" w:rsidP="00655929">
      <w:pPr>
        <w:pStyle w:val="a4"/>
        <w:ind w:left="0" w:firstLine="567"/>
        <w:rPr>
          <w:b/>
          <w:color w:val="0000FF"/>
          <w:szCs w:val="28"/>
        </w:rPr>
      </w:pPr>
    </w:p>
    <w:p w:rsidR="0070615A" w:rsidRPr="00FD63BD" w:rsidRDefault="0070615A" w:rsidP="00FD63BD">
      <w:pPr>
        <w:ind w:left="360"/>
        <w:jc w:val="center"/>
        <w:rPr>
          <w:rFonts w:cs="Times New Roman"/>
          <w:b/>
          <w:szCs w:val="28"/>
          <w:u w:val="single"/>
        </w:rPr>
      </w:pPr>
      <w:r w:rsidRPr="00FD63BD">
        <w:rPr>
          <w:rFonts w:cs="Times New Roman"/>
          <w:b/>
          <w:i/>
          <w:szCs w:val="28"/>
        </w:rPr>
        <w:t>Текущий ремонт асфальтового покрытия</w:t>
      </w:r>
      <w:r w:rsidR="00AE168A" w:rsidRPr="00FD63BD">
        <w:rPr>
          <w:rFonts w:cs="Times New Roman"/>
          <w:b/>
          <w:i/>
          <w:szCs w:val="28"/>
        </w:rPr>
        <w:t xml:space="preserve"> дворовых территорий </w:t>
      </w:r>
      <w:r w:rsidRPr="00FD63BD">
        <w:rPr>
          <w:rFonts w:cs="Times New Roman"/>
          <w:b/>
          <w:i/>
          <w:szCs w:val="28"/>
        </w:rPr>
        <w:t xml:space="preserve"> </w:t>
      </w:r>
      <w:r w:rsidR="001F3E1A" w:rsidRPr="00FD63BD">
        <w:rPr>
          <w:rFonts w:cs="Times New Roman"/>
          <w:b/>
          <w:i/>
          <w:szCs w:val="28"/>
        </w:rPr>
        <w:t xml:space="preserve">в рамках программы благоустройства </w:t>
      </w:r>
      <w:r w:rsidR="00131959" w:rsidRPr="00FD63BD">
        <w:rPr>
          <w:rFonts w:cs="Times New Roman"/>
          <w:b/>
          <w:i/>
          <w:szCs w:val="28"/>
        </w:rPr>
        <w:t xml:space="preserve"> - </w:t>
      </w:r>
      <w:r w:rsidR="00CE6B8E" w:rsidRPr="00FD63BD">
        <w:rPr>
          <w:rFonts w:cs="Times New Roman"/>
          <w:b/>
          <w:i/>
          <w:szCs w:val="28"/>
        </w:rPr>
        <w:t xml:space="preserve">17 000 </w:t>
      </w:r>
      <w:r w:rsidR="00AE168A" w:rsidRPr="00FD63BD">
        <w:rPr>
          <w:rFonts w:cs="Times New Roman"/>
          <w:b/>
          <w:i/>
          <w:szCs w:val="28"/>
        </w:rPr>
        <w:t>кв.м</w:t>
      </w:r>
      <w:r w:rsidR="00CE6B8E" w:rsidRPr="00FD63BD">
        <w:rPr>
          <w:rFonts w:cs="Times New Roman"/>
          <w:b/>
          <w:i/>
          <w:szCs w:val="28"/>
        </w:rPr>
        <w:t>.</w:t>
      </w:r>
    </w:p>
    <w:p w:rsidR="0070615A" w:rsidRPr="008E37A6" w:rsidRDefault="00AE168A" w:rsidP="007061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ы выполнялись </w:t>
      </w:r>
      <w:r w:rsidR="0070615A">
        <w:rPr>
          <w:rFonts w:cs="Times New Roman"/>
          <w:szCs w:val="28"/>
        </w:rPr>
        <w:t>п</w:t>
      </w:r>
      <w:r w:rsidR="0070615A" w:rsidRPr="008E37A6">
        <w:rPr>
          <w:rFonts w:cs="Times New Roman"/>
          <w:szCs w:val="28"/>
        </w:rPr>
        <w:t>одрядной организацией ООО «</w:t>
      </w:r>
      <w:r w:rsidR="00CE6B8E">
        <w:rPr>
          <w:rFonts w:cs="Times New Roman"/>
          <w:szCs w:val="28"/>
        </w:rPr>
        <w:t>Каскад</w:t>
      </w:r>
      <w:r w:rsidR="0070615A" w:rsidRPr="008E37A6">
        <w:rPr>
          <w:rFonts w:cs="Times New Roman"/>
          <w:szCs w:val="28"/>
        </w:rPr>
        <w:t>» по следующим адресам:</w:t>
      </w:r>
    </w:p>
    <w:tbl>
      <w:tblPr>
        <w:tblW w:w="10120" w:type="dxa"/>
        <w:tblInd w:w="93" w:type="dxa"/>
        <w:tblLook w:val="0000"/>
      </w:tblPr>
      <w:tblGrid>
        <w:gridCol w:w="560"/>
        <w:gridCol w:w="4275"/>
        <w:gridCol w:w="283"/>
        <w:gridCol w:w="5002"/>
      </w:tblGrid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Pr="00725012" w:rsidRDefault="00CE6B8E" w:rsidP="00E37C12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1</w:t>
            </w:r>
          </w:p>
        </w:tc>
        <w:tc>
          <w:tcPr>
            <w:tcW w:w="4275" w:type="dxa"/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1</w:t>
            </w:r>
            <w:r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00133C">
              <w:rPr>
                <w:sz w:val="27"/>
                <w:szCs w:val="27"/>
              </w:rPr>
              <w:t xml:space="preserve">    </w:t>
            </w:r>
            <w:r>
              <w:rPr>
                <w:sz w:val="27"/>
                <w:szCs w:val="27"/>
              </w:rPr>
              <w:t>Беломорская ул., д.14 к.1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Pr="00725012" w:rsidRDefault="00CE6B8E" w:rsidP="00E37C12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2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2</w:t>
            </w:r>
            <w:r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00133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Валдайский пр., д.10 к.1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Pr="00725012" w:rsidRDefault="00CE6B8E" w:rsidP="00E37C12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3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3</w:t>
            </w:r>
            <w:r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00133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Ленинградское ш., д.124 к.3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Pr="00725012" w:rsidRDefault="00CE6B8E" w:rsidP="00E37C12">
            <w:pPr>
              <w:jc w:val="center"/>
              <w:rPr>
                <w:sz w:val="27"/>
                <w:szCs w:val="27"/>
              </w:rPr>
            </w:pPr>
            <w:r w:rsidRPr="00725012">
              <w:rPr>
                <w:sz w:val="27"/>
                <w:szCs w:val="27"/>
              </w:rPr>
              <w:t>4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18 к.4</w:t>
            </w:r>
            <w:r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00133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Ленинградское ш., д.130 к.3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Pr="00725012" w:rsidRDefault="00CE6B8E" w:rsidP="00E37C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12 к.1</w:t>
            </w:r>
            <w:r w:rsidRPr="0000133C">
              <w:rPr>
                <w:sz w:val="27"/>
                <w:szCs w:val="27"/>
              </w:rPr>
              <w:t>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00133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Ленинградское ш., д.118 к.1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Default="00CE6B8E" w:rsidP="00E37C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13 к.1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Pr="0000133C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>Ленинградское ш., д.124 к.1</w:t>
            </w:r>
            <w:r w:rsidRPr="0000133C">
              <w:rPr>
                <w:sz w:val="27"/>
                <w:szCs w:val="27"/>
              </w:rPr>
              <w:t>;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Default="00CE6B8E" w:rsidP="00E37C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20 к.1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  Беломорская ул., д.20 к.3.</w:t>
            </w:r>
          </w:p>
        </w:tc>
      </w:tr>
      <w:tr w:rsidR="00CE6B8E" w:rsidRPr="00725012" w:rsidTr="00E37C12">
        <w:trPr>
          <w:trHeight w:val="285"/>
        </w:trPr>
        <w:tc>
          <w:tcPr>
            <w:tcW w:w="560" w:type="dxa"/>
            <w:shd w:val="clear" w:color="auto" w:fill="auto"/>
            <w:noWrap/>
            <w:vAlign w:val="center"/>
          </w:tcPr>
          <w:p w:rsidR="00CE6B8E" w:rsidRDefault="00CE6B8E" w:rsidP="00E37C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275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CE6B8E" w:rsidRDefault="00CE6B8E" w:rsidP="00E37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ая ул., д. 20 к.2;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CE6B8E" w:rsidRPr="0000133C" w:rsidRDefault="00CE6B8E" w:rsidP="00E37C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02" w:type="dxa"/>
            <w:vAlign w:val="bottom"/>
          </w:tcPr>
          <w:p w:rsidR="00CE6B8E" w:rsidRPr="0000133C" w:rsidRDefault="00CE6B8E" w:rsidP="00E37C12">
            <w:pPr>
              <w:rPr>
                <w:sz w:val="27"/>
                <w:szCs w:val="27"/>
              </w:rPr>
            </w:pPr>
          </w:p>
        </w:tc>
      </w:tr>
    </w:tbl>
    <w:p w:rsidR="00DE39EB" w:rsidRDefault="00DE39EB" w:rsidP="0070615A">
      <w:pPr>
        <w:pStyle w:val="a4"/>
        <w:ind w:left="0" w:firstLine="360"/>
        <w:rPr>
          <w:rFonts w:cs="Times New Roman"/>
          <w:szCs w:val="28"/>
        </w:rPr>
      </w:pPr>
    </w:p>
    <w:p w:rsidR="00DE39EB" w:rsidRDefault="00DE39EB" w:rsidP="0070615A">
      <w:pPr>
        <w:pStyle w:val="a4"/>
        <w:ind w:left="0" w:firstLine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05345" cy="2448232"/>
            <wp:effectExtent l="19050" t="0" r="0" b="0"/>
            <wp:docPr id="9" name="Рисунок 6" descr="C:\Documents and Settings\куриленок\Рабочий стол\IMAG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уриленок\Рабочий стол\IMAG1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45" cy="244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EB" w:rsidRDefault="00DE39EB" w:rsidP="0070615A">
      <w:pPr>
        <w:pStyle w:val="a4"/>
        <w:ind w:left="0" w:firstLine="360"/>
        <w:rPr>
          <w:rFonts w:cs="Times New Roman"/>
          <w:szCs w:val="28"/>
        </w:rPr>
      </w:pPr>
    </w:p>
    <w:p w:rsidR="00DE39EB" w:rsidRDefault="00DE39EB" w:rsidP="0070615A">
      <w:pPr>
        <w:pStyle w:val="a4"/>
        <w:ind w:left="0" w:firstLine="360"/>
        <w:rPr>
          <w:rFonts w:cs="Times New Roman"/>
          <w:szCs w:val="28"/>
        </w:rPr>
      </w:pPr>
    </w:p>
    <w:p w:rsidR="0070615A" w:rsidRPr="008E37A6" w:rsidRDefault="0070615A" w:rsidP="0070615A">
      <w:pPr>
        <w:pStyle w:val="a4"/>
        <w:ind w:left="0" w:firstLine="360"/>
        <w:rPr>
          <w:rFonts w:cs="Times New Roman"/>
          <w:szCs w:val="28"/>
        </w:rPr>
      </w:pPr>
      <w:r w:rsidRPr="008E37A6">
        <w:rPr>
          <w:rFonts w:cs="Times New Roman"/>
          <w:szCs w:val="28"/>
        </w:rPr>
        <w:t>По всем перечисленным объектам</w:t>
      </w:r>
      <w:r w:rsidR="00276404">
        <w:rPr>
          <w:rFonts w:cs="Times New Roman"/>
          <w:szCs w:val="28"/>
        </w:rPr>
        <w:t xml:space="preserve"> имеются сертификаты соответствия, результаты лабораторных </w:t>
      </w:r>
      <w:r w:rsidR="00C70E9B">
        <w:rPr>
          <w:rFonts w:cs="Times New Roman"/>
          <w:szCs w:val="28"/>
        </w:rPr>
        <w:t>испытаний</w:t>
      </w:r>
      <w:r w:rsidR="00E71E9B">
        <w:rPr>
          <w:rFonts w:cs="Times New Roman"/>
          <w:szCs w:val="28"/>
        </w:rPr>
        <w:t>, результаты проб кернов. Р</w:t>
      </w:r>
      <w:r w:rsidRPr="008E37A6">
        <w:rPr>
          <w:rFonts w:cs="Times New Roman"/>
          <w:szCs w:val="28"/>
        </w:rPr>
        <w:t>або</w:t>
      </w:r>
      <w:r w:rsidR="00CE6B8E">
        <w:rPr>
          <w:rFonts w:cs="Times New Roman"/>
          <w:szCs w:val="28"/>
        </w:rPr>
        <w:t>ты выполнены и сданы  в   АТИ</w:t>
      </w:r>
      <w:r w:rsidR="00E71E9B">
        <w:rPr>
          <w:rFonts w:cs="Times New Roman"/>
          <w:szCs w:val="28"/>
        </w:rPr>
        <w:t xml:space="preserve"> по САО</w:t>
      </w:r>
      <w:r w:rsidR="00CE6B8E">
        <w:rPr>
          <w:rFonts w:cs="Times New Roman"/>
          <w:szCs w:val="28"/>
        </w:rPr>
        <w:t xml:space="preserve"> города</w:t>
      </w:r>
      <w:r w:rsidRPr="008E37A6">
        <w:rPr>
          <w:rFonts w:cs="Times New Roman"/>
          <w:szCs w:val="28"/>
        </w:rPr>
        <w:t xml:space="preserve"> Москвы, в установленном порядке. </w:t>
      </w:r>
    </w:p>
    <w:p w:rsidR="0070615A" w:rsidRPr="00DE39EB" w:rsidRDefault="0070615A" w:rsidP="00DE39EB">
      <w:pPr>
        <w:rPr>
          <w:b/>
          <w:color w:val="0000FF"/>
          <w:szCs w:val="28"/>
        </w:rPr>
      </w:pPr>
    </w:p>
    <w:p w:rsidR="00912A0A" w:rsidRPr="00912A0A" w:rsidRDefault="00912A0A" w:rsidP="00912A0A">
      <w:pPr>
        <w:ind w:firstLine="567"/>
        <w:contextualSpacing/>
        <w:rPr>
          <w:b/>
          <w:i/>
          <w:szCs w:val="28"/>
        </w:rPr>
      </w:pPr>
      <w:r w:rsidRPr="00912A0A">
        <w:rPr>
          <w:b/>
          <w:i/>
          <w:szCs w:val="28"/>
        </w:rPr>
        <w:t xml:space="preserve">Помимо благоустройства дворовых территорий за счет основного бюджетного финансирования были выполнены работы по программам дополнительного финансирования   </w:t>
      </w:r>
    </w:p>
    <w:p w:rsidR="00912A0A" w:rsidRPr="00912A0A" w:rsidRDefault="00912A0A" w:rsidP="00912A0A">
      <w:pPr>
        <w:ind w:firstLine="426"/>
        <w:contextualSpacing/>
        <w:rPr>
          <w:b/>
          <w:szCs w:val="28"/>
        </w:rPr>
      </w:pPr>
      <w:r w:rsidRPr="00912A0A">
        <w:rPr>
          <w:b/>
          <w:szCs w:val="28"/>
        </w:rPr>
        <w:t>За счет средств СЭРР – 5 дворовых территорийна сумму – 2 млн. 608,181 тыс. руб.</w:t>
      </w:r>
    </w:p>
    <w:p w:rsidR="00912A0A" w:rsidRPr="00912A0A" w:rsidRDefault="00912A0A" w:rsidP="00912A0A">
      <w:pPr>
        <w:pStyle w:val="a4"/>
        <w:numPr>
          <w:ilvl w:val="0"/>
          <w:numId w:val="35"/>
        </w:numPr>
        <w:spacing w:line="276" w:lineRule="auto"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Ленинградское шоссе д. 120-122;</w:t>
      </w:r>
    </w:p>
    <w:p w:rsidR="00912A0A" w:rsidRPr="00912A0A" w:rsidRDefault="00912A0A" w:rsidP="00912A0A">
      <w:pPr>
        <w:pStyle w:val="a4"/>
        <w:numPr>
          <w:ilvl w:val="0"/>
          <w:numId w:val="35"/>
        </w:numPr>
        <w:spacing w:line="276" w:lineRule="auto"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Ленинградское шоссе д.104;</w:t>
      </w:r>
    </w:p>
    <w:p w:rsidR="00912A0A" w:rsidRPr="00912A0A" w:rsidRDefault="00912A0A" w:rsidP="00912A0A">
      <w:pPr>
        <w:pStyle w:val="a4"/>
        <w:numPr>
          <w:ilvl w:val="0"/>
          <w:numId w:val="35"/>
        </w:numPr>
        <w:spacing w:line="276" w:lineRule="auto"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Ленинградское шоссе д. 108,к.2;</w:t>
      </w:r>
    </w:p>
    <w:p w:rsidR="00912A0A" w:rsidRPr="00912A0A" w:rsidRDefault="00912A0A" w:rsidP="00912A0A">
      <w:pPr>
        <w:pStyle w:val="a4"/>
        <w:numPr>
          <w:ilvl w:val="0"/>
          <w:numId w:val="35"/>
        </w:numPr>
        <w:spacing w:line="276" w:lineRule="auto"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Фестивальная ул., д.5;</w:t>
      </w:r>
    </w:p>
    <w:p w:rsidR="00912A0A" w:rsidRPr="00912A0A" w:rsidRDefault="00912A0A" w:rsidP="00912A0A">
      <w:pPr>
        <w:pStyle w:val="a4"/>
        <w:numPr>
          <w:ilvl w:val="0"/>
          <w:numId w:val="35"/>
        </w:numPr>
        <w:spacing w:line="276" w:lineRule="auto"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Беломорская ул., д.24, к.3.</w:t>
      </w:r>
    </w:p>
    <w:p w:rsidR="00912A0A" w:rsidRPr="00912A0A" w:rsidRDefault="00912A0A" w:rsidP="00912A0A">
      <w:p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По вышеперечисленным адресам выполнены следующие виды работ:</w:t>
      </w:r>
    </w:p>
    <w:p w:rsidR="00912A0A" w:rsidRPr="00912A0A" w:rsidRDefault="00912A0A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Ремонт асфальтового покрытия 350 кв.м.</w:t>
      </w:r>
    </w:p>
    <w:p w:rsidR="00912A0A" w:rsidRPr="00912A0A" w:rsidRDefault="00912A0A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 xml:space="preserve">Установка садового камня 94 п.м. </w:t>
      </w:r>
    </w:p>
    <w:p w:rsidR="00912A0A" w:rsidRPr="00912A0A" w:rsidRDefault="00912A0A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Ремонт газонов 481 кв. м.</w:t>
      </w:r>
    </w:p>
    <w:p w:rsidR="00912A0A" w:rsidRPr="00912A0A" w:rsidRDefault="00912A0A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Замена ограждения 241 п.м.</w:t>
      </w:r>
    </w:p>
    <w:p w:rsidR="00912A0A" w:rsidRDefault="00912A0A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  <w:r w:rsidRPr="00912A0A">
        <w:rPr>
          <w:rFonts w:eastAsia="Calibri" w:cs="Times New Roman"/>
          <w:szCs w:val="28"/>
        </w:rPr>
        <w:t>Установка МАФ, в том числе скамеек и урн – 36 шт.</w:t>
      </w:r>
    </w:p>
    <w:p w:rsidR="00DE39EB" w:rsidRPr="00912A0A" w:rsidRDefault="00DE39EB" w:rsidP="00912A0A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left"/>
        <w:rPr>
          <w:rFonts w:eastAsia="Calibri" w:cs="Times New Roman"/>
          <w:szCs w:val="28"/>
        </w:rPr>
      </w:pPr>
    </w:p>
    <w:p w:rsidR="00912A0A" w:rsidRPr="00912A0A" w:rsidRDefault="00DE39EB" w:rsidP="00DE39EB">
      <w:pPr>
        <w:ind w:left="426"/>
        <w:contextualSpacing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7646" cy="1974747"/>
            <wp:effectExtent l="19050" t="0" r="8604" b="0"/>
            <wp:docPr id="10" name="Рисунок 2" descr="C:\Documents and Settings\куриленок\Рабочий стол\DSC0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уриленок\Рабочий стол\DSC02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27" cy="197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0A" w:rsidRPr="00912A0A" w:rsidRDefault="00912A0A" w:rsidP="00912A0A">
      <w:pPr>
        <w:ind w:left="720"/>
        <w:contextualSpacing/>
        <w:jc w:val="center"/>
        <w:rPr>
          <w:rFonts w:cs="Times New Roman"/>
          <w:szCs w:val="28"/>
        </w:rPr>
      </w:pPr>
    </w:p>
    <w:p w:rsidR="00912A0A" w:rsidRPr="00912A0A" w:rsidRDefault="00912A0A" w:rsidP="00912A0A">
      <w:pPr>
        <w:ind w:firstLine="360"/>
        <w:rPr>
          <w:rFonts w:cs="Times New Roman"/>
          <w:szCs w:val="28"/>
        </w:rPr>
      </w:pPr>
    </w:p>
    <w:p w:rsidR="00912A0A" w:rsidRPr="00912A0A" w:rsidRDefault="00912A0A" w:rsidP="00912A0A">
      <w:pPr>
        <w:ind w:firstLine="36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 xml:space="preserve">Так же управой района заключены Гос. контракты с подрядной организацией ООО «САМСОН» на производство работ </w:t>
      </w:r>
      <w:r w:rsidRPr="00912A0A">
        <w:rPr>
          <w:rFonts w:cs="Times New Roman"/>
          <w:b/>
          <w:szCs w:val="28"/>
        </w:rPr>
        <w:t>за счет средств стимулирования района на сумму – 3272438,70</w:t>
      </w:r>
      <w:r w:rsidRPr="00912A0A">
        <w:rPr>
          <w:rFonts w:cs="Times New Roman"/>
          <w:szCs w:val="28"/>
        </w:rPr>
        <w:t xml:space="preserve"> </w:t>
      </w:r>
      <w:r w:rsidRPr="00912A0A">
        <w:rPr>
          <w:rFonts w:cs="Times New Roman"/>
          <w:b/>
          <w:szCs w:val="28"/>
        </w:rPr>
        <w:t>руб.</w:t>
      </w:r>
      <w:r w:rsidRPr="00912A0A">
        <w:rPr>
          <w:rFonts w:cs="Times New Roman"/>
          <w:szCs w:val="28"/>
        </w:rPr>
        <w:t xml:space="preserve"> по адресам:</w:t>
      </w:r>
    </w:p>
    <w:p w:rsidR="00912A0A" w:rsidRPr="00912A0A" w:rsidRDefault="00912A0A" w:rsidP="00912A0A">
      <w:pPr>
        <w:ind w:firstLine="360"/>
        <w:rPr>
          <w:rFonts w:cs="Times New Roman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28"/>
        <w:gridCol w:w="4926"/>
      </w:tblGrid>
      <w:tr w:rsidR="00912A0A" w:rsidRPr="00912A0A" w:rsidTr="00E37C12">
        <w:trPr>
          <w:trHeight w:val="449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3"/>
                <w:numId w:val="35"/>
              </w:numPr>
              <w:tabs>
                <w:tab w:val="left" w:pos="142"/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Беломорская ул., д.7 корп.1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3"/>
                <w:numId w:val="35"/>
              </w:numPr>
              <w:tabs>
                <w:tab w:val="left" w:pos="601"/>
              </w:tabs>
              <w:ind w:left="317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Ленинградское ш., д.120 корп.3;</w:t>
            </w:r>
          </w:p>
        </w:tc>
      </w:tr>
      <w:tr w:rsidR="00912A0A" w:rsidRPr="00912A0A" w:rsidTr="00E37C12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3"/>
                <w:numId w:val="35"/>
              </w:numPr>
              <w:tabs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Беломорская ул., д.8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3"/>
                <w:numId w:val="35"/>
              </w:numPr>
              <w:tabs>
                <w:tab w:val="left" w:pos="547"/>
              </w:tabs>
              <w:ind w:left="317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Ленинградское ш., д.122;</w:t>
            </w:r>
          </w:p>
        </w:tc>
      </w:tr>
      <w:tr w:rsidR="00912A0A" w:rsidRPr="00912A0A" w:rsidTr="00E37C12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3"/>
                <w:numId w:val="35"/>
              </w:numPr>
              <w:tabs>
                <w:tab w:val="left" w:pos="426"/>
              </w:tabs>
              <w:ind w:left="142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Беломорская ул., д.12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0"/>
                <w:numId w:val="35"/>
              </w:numPr>
              <w:tabs>
                <w:tab w:val="left" w:pos="601"/>
              </w:tabs>
              <w:ind w:left="318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Фестивальная ул., д.13 корп.2;</w:t>
            </w:r>
          </w:p>
        </w:tc>
      </w:tr>
      <w:tr w:rsidR="00912A0A" w:rsidRPr="00912A0A" w:rsidTr="00E37C12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jc w:val="left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Валдайский проезд, д. 17 А корп.1;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0"/>
                <w:numId w:val="35"/>
              </w:numPr>
              <w:tabs>
                <w:tab w:val="left" w:pos="601"/>
              </w:tabs>
              <w:ind w:left="318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Фестивальная ул., д.41 корп.2;</w:t>
            </w:r>
          </w:p>
        </w:tc>
      </w:tr>
      <w:tr w:rsidR="00912A0A" w:rsidRPr="00912A0A" w:rsidTr="00E37C12">
        <w:trPr>
          <w:trHeight w:val="400"/>
        </w:trPr>
        <w:tc>
          <w:tcPr>
            <w:tcW w:w="492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jc w:val="left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Ленинградское ш., д.108 корп.1</w:t>
            </w:r>
          </w:p>
        </w:tc>
        <w:tc>
          <w:tcPr>
            <w:tcW w:w="492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12A0A" w:rsidRPr="00912A0A" w:rsidRDefault="00912A0A" w:rsidP="00912A0A">
            <w:pPr>
              <w:pStyle w:val="a4"/>
              <w:numPr>
                <w:ilvl w:val="0"/>
                <w:numId w:val="35"/>
              </w:numPr>
              <w:ind w:left="318" w:firstLine="0"/>
              <w:rPr>
                <w:rFonts w:cs="Times New Roman"/>
                <w:szCs w:val="28"/>
              </w:rPr>
            </w:pPr>
            <w:r w:rsidRPr="00912A0A">
              <w:rPr>
                <w:rFonts w:cs="Times New Roman"/>
                <w:szCs w:val="28"/>
              </w:rPr>
              <w:t>Фестивальная ул., д.41 корп.3.</w:t>
            </w:r>
          </w:p>
        </w:tc>
      </w:tr>
    </w:tbl>
    <w:p w:rsidR="00912A0A" w:rsidRPr="00912A0A" w:rsidRDefault="00912A0A" w:rsidP="00912A0A">
      <w:pPr>
        <w:ind w:firstLine="36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Выполнены работы по: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ройство асфальтового покрытия – 43,2 кв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борт. камня садового – 173 пог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бортового камня дорожного – 50 пог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ройство плиточного покрытия – 897 кв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ройство резинового покрытия – 897 кв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газонного ограждения – 504 пог.м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МАФ, в том числе скамеек и урн – 8 шт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ройство контейнерной площадки – 1 шт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вазонов с цветами – 3 шт;</w:t>
      </w:r>
    </w:p>
    <w:p w:rsidR="00912A0A" w:rsidRPr="00912A0A" w:rsidRDefault="00912A0A" w:rsidP="00912A0A">
      <w:pPr>
        <w:pStyle w:val="a4"/>
        <w:numPr>
          <w:ilvl w:val="0"/>
          <w:numId w:val="48"/>
        </w:numPr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Установка антипарковочных столбиков – 84 шт.</w:t>
      </w:r>
    </w:p>
    <w:p w:rsidR="00912A0A" w:rsidRPr="00912A0A" w:rsidRDefault="00912A0A" w:rsidP="00912A0A">
      <w:pPr>
        <w:ind w:firstLine="360"/>
      </w:pPr>
    </w:p>
    <w:p w:rsidR="00912A0A" w:rsidRPr="00912A0A" w:rsidRDefault="00912A0A" w:rsidP="00912A0A">
      <w:pPr>
        <w:ind w:right="-1" w:firstLine="360"/>
        <w:contextualSpacing/>
        <w:rPr>
          <w:rFonts w:cs="Times New Roman"/>
          <w:b/>
          <w:szCs w:val="28"/>
        </w:rPr>
      </w:pPr>
      <w:r w:rsidRPr="00912A0A">
        <w:rPr>
          <w:rFonts w:cs="Times New Roman"/>
          <w:b/>
          <w:szCs w:val="28"/>
        </w:rPr>
        <w:t>Дополнительно,  в рамках программы по благоустройству дворовых территорий в рамках СЭРР подрядной организацией ООО «САМСОН» выполнено благоустройство 15 дворовых территорий на сумму 6</w:t>
      </w:r>
      <w:r w:rsidR="00E71E9B">
        <w:rPr>
          <w:rFonts w:cs="Times New Roman"/>
          <w:b/>
          <w:szCs w:val="28"/>
        </w:rPr>
        <w:t xml:space="preserve"> млн. </w:t>
      </w:r>
      <w:r w:rsidRPr="00912A0A">
        <w:rPr>
          <w:rFonts w:cs="Times New Roman"/>
          <w:b/>
          <w:szCs w:val="28"/>
        </w:rPr>
        <w:t>052</w:t>
      </w:r>
      <w:r w:rsidR="00E71E9B">
        <w:rPr>
          <w:rFonts w:cs="Times New Roman"/>
          <w:b/>
          <w:szCs w:val="28"/>
        </w:rPr>
        <w:t xml:space="preserve"> </w:t>
      </w:r>
      <w:r w:rsidRPr="00912A0A">
        <w:rPr>
          <w:rFonts w:cs="Times New Roman"/>
          <w:b/>
          <w:szCs w:val="28"/>
        </w:rPr>
        <w:t>237,30 руб.:</w:t>
      </w:r>
    </w:p>
    <w:p w:rsidR="00912A0A" w:rsidRPr="00912A0A" w:rsidRDefault="00912A0A" w:rsidP="00912A0A">
      <w:pPr>
        <w:ind w:right="-1" w:firstLine="360"/>
        <w:contextualSpacing/>
        <w:rPr>
          <w:rFonts w:cs="Times New Roman"/>
          <w:b/>
          <w:szCs w:val="28"/>
        </w:rPr>
      </w:pP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Беломорская ул., д.18 А – установка ограждений, установка урн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Валдайский пр-д, д.10 корп.1 – устройство асфальтового покрытия, установка садового бортового камня, устройство резинового покрытия, установка МАФ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, д.108 корп.3 – установка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., д. 112 корп.1 – установка антипарковоч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., д. 112 корп.2 – установка антипарковоч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., д. 112 корп.3 –  установка антипарковоч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., д. 112 корп.4 – установка антипарковоч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jc w:val="left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, д. 126 –  ремонт и устройство АБП, установка бортового камня садового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lastRenderedPageBreak/>
        <w:t xml:space="preserve">Ленинградское ш., д.118 корп.1 – устройство АБП, установка бортового камня дорожного, 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Прибрежный пр-д, д.1 – установка газон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Смольная ул., д.51 корп.3 – установка бортового камня садового, устройство резинового покрыт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Смольная ул., д.51 корп.2 – установка бортового камня садового, устройство АБП, установка бортового камня дорожного, устройство резинового покрытия, установка газонного ограждения, ремонт газона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Смольная ул., д.61 корп.1 – установка антипарковочного ограждения;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 xml:space="preserve">Фестивальная ул., д.7 – установка бортового камня садового, устройство резинового покрытия, </w:t>
      </w:r>
    </w:p>
    <w:p w:rsidR="00912A0A" w:rsidRPr="00912A0A" w:rsidRDefault="00912A0A" w:rsidP="00912A0A">
      <w:pPr>
        <w:pStyle w:val="a4"/>
        <w:numPr>
          <w:ilvl w:val="3"/>
          <w:numId w:val="35"/>
        </w:numPr>
        <w:tabs>
          <w:tab w:val="left" w:pos="426"/>
        </w:tabs>
        <w:ind w:left="0" w:right="-1" w:firstLine="0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Высадка 1980 кустарников пород: сирень венгерская, снежноягодник белый на 32х дворовых территориях.</w:t>
      </w:r>
    </w:p>
    <w:p w:rsidR="00912A0A" w:rsidRPr="00912A0A" w:rsidRDefault="00912A0A" w:rsidP="00912A0A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</w:p>
    <w:p w:rsidR="00912A0A" w:rsidRPr="00912A0A" w:rsidRDefault="00912A0A" w:rsidP="00912A0A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  <w:r w:rsidRPr="00912A0A">
        <w:rPr>
          <w:rFonts w:cs="Times New Roman"/>
          <w:b/>
          <w:szCs w:val="28"/>
        </w:rPr>
        <w:t>В рамках исполнения обращений на портал «Наш город» в 2014 году</w:t>
      </w:r>
      <w:r w:rsidRPr="00912A0A">
        <w:rPr>
          <w:rFonts w:cs="Times New Roman"/>
          <w:szCs w:val="28"/>
        </w:rPr>
        <w:t xml:space="preserve"> подрядной организацией ООО «САМСОН» выполнены работы по ремонту АБП, установке газонного ограждения, устройства площадки с резиновым покрытием, по четырем адресам:</w:t>
      </w:r>
    </w:p>
    <w:p w:rsidR="00912A0A" w:rsidRPr="00912A0A" w:rsidRDefault="00912A0A" w:rsidP="00912A0A">
      <w:pPr>
        <w:pStyle w:val="a4"/>
        <w:numPr>
          <w:ilvl w:val="0"/>
          <w:numId w:val="49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Смольная ул., д.67 корп.2;</w:t>
      </w:r>
    </w:p>
    <w:p w:rsidR="00912A0A" w:rsidRPr="00912A0A" w:rsidRDefault="00912A0A" w:rsidP="00912A0A">
      <w:pPr>
        <w:pStyle w:val="a4"/>
        <w:numPr>
          <w:ilvl w:val="0"/>
          <w:numId w:val="49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Смольная ул., д.67 корп.3;</w:t>
      </w:r>
    </w:p>
    <w:p w:rsidR="00912A0A" w:rsidRPr="00912A0A" w:rsidRDefault="00912A0A" w:rsidP="00912A0A">
      <w:pPr>
        <w:pStyle w:val="a4"/>
        <w:numPr>
          <w:ilvl w:val="0"/>
          <w:numId w:val="49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Ленинградское ш., д.100;</w:t>
      </w:r>
    </w:p>
    <w:p w:rsidR="00912A0A" w:rsidRDefault="00912A0A" w:rsidP="00912A0A">
      <w:pPr>
        <w:pStyle w:val="a4"/>
        <w:numPr>
          <w:ilvl w:val="0"/>
          <w:numId w:val="49"/>
        </w:numPr>
        <w:tabs>
          <w:tab w:val="left" w:pos="426"/>
        </w:tabs>
        <w:ind w:right="-1"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Фестивальная ул., д.41 корп.3.</w:t>
      </w:r>
    </w:p>
    <w:p w:rsidR="009B7D7C" w:rsidRPr="00912A0A" w:rsidRDefault="009B7D7C" w:rsidP="009B7D7C">
      <w:pPr>
        <w:pStyle w:val="a4"/>
        <w:tabs>
          <w:tab w:val="left" w:pos="426"/>
        </w:tabs>
        <w:ind w:right="-1"/>
        <w:rPr>
          <w:rFonts w:cs="Times New Roman"/>
          <w:szCs w:val="28"/>
        </w:rPr>
      </w:pPr>
    </w:p>
    <w:p w:rsidR="00912A0A" w:rsidRDefault="009B7D7C" w:rsidP="004960FB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4960FB">
        <w:rPr>
          <w:rFonts w:cs="Times New Roman"/>
          <w:szCs w:val="28"/>
        </w:rPr>
        <w:t>собое внимание</w:t>
      </w:r>
      <w:r>
        <w:rPr>
          <w:rFonts w:cs="Times New Roman"/>
          <w:szCs w:val="28"/>
        </w:rPr>
        <w:t xml:space="preserve"> уделяется</w:t>
      </w:r>
      <w:r w:rsidR="004960FB">
        <w:rPr>
          <w:rFonts w:cs="Times New Roman"/>
          <w:szCs w:val="28"/>
        </w:rPr>
        <w:t xml:space="preserve"> экологической обстановке в районе, так </w:t>
      </w:r>
      <w:r w:rsidR="004960FB" w:rsidRPr="00A84E4A">
        <w:rPr>
          <w:rFonts w:cs="Times New Roman"/>
          <w:b/>
          <w:i/>
          <w:szCs w:val="28"/>
        </w:rPr>
        <w:t>в</w:t>
      </w:r>
      <w:r w:rsidR="007064D2" w:rsidRPr="00A71A23">
        <w:rPr>
          <w:rFonts w:cs="Times New Roman"/>
          <w:b/>
          <w:i/>
          <w:szCs w:val="28"/>
        </w:rPr>
        <w:t xml:space="preserve"> рамках акции «Миллион деревьев»</w:t>
      </w:r>
      <w:r w:rsidR="007064D2" w:rsidRPr="00A71A23">
        <w:rPr>
          <w:rFonts w:cs="Times New Roman"/>
          <w:szCs w:val="28"/>
        </w:rPr>
        <w:t xml:space="preserve"> </w:t>
      </w:r>
      <w:r w:rsidR="00A84E4A">
        <w:rPr>
          <w:rFonts w:cs="Times New Roman"/>
          <w:szCs w:val="28"/>
        </w:rPr>
        <w:t>в весенний и осенний период был</w:t>
      </w:r>
      <w:r w:rsidR="00395152">
        <w:rPr>
          <w:rFonts w:cs="Times New Roman"/>
          <w:szCs w:val="28"/>
        </w:rPr>
        <w:t>о</w:t>
      </w:r>
      <w:r w:rsidR="007064D2" w:rsidRPr="00A71A23">
        <w:rPr>
          <w:rFonts w:cs="Times New Roman"/>
          <w:szCs w:val="28"/>
        </w:rPr>
        <w:t xml:space="preserve"> </w:t>
      </w:r>
      <w:r w:rsidR="00395152">
        <w:rPr>
          <w:rFonts w:cs="Times New Roman"/>
          <w:szCs w:val="28"/>
        </w:rPr>
        <w:t>высажено</w:t>
      </w:r>
      <w:r w:rsidR="0004000A">
        <w:rPr>
          <w:rFonts w:cs="Times New Roman"/>
          <w:szCs w:val="28"/>
        </w:rPr>
        <w:t xml:space="preserve"> деревьев 149, кустарников 1986</w:t>
      </w:r>
      <w:r w:rsidR="00AE083E" w:rsidRPr="00A71A23">
        <w:rPr>
          <w:rFonts w:cs="Times New Roman"/>
          <w:szCs w:val="28"/>
        </w:rPr>
        <w:t xml:space="preserve"> на 26 дворовых территори</w:t>
      </w:r>
      <w:r w:rsidR="00A84E4A">
        <w:rPr>
          <w:rFonts w:cs="Times New Roman"/>
          <w:szCs w:val="28"/>
        </w:rPr>
        <w:t>ях:</w:t>
      </w:r>
    </w:p>
    <w:p w:rsidR="00A84E4A" w:rsidRPr="00A71A23" w:rsidRDefault="00A84E4A" w:rsidP="004960FB">
      <w:pPr>
        <w:pStyle w:val="a4"/>
        <w:tabs>
          <w:tab w:val="left" w:pos="426"/>
        </w:tabs>
        <w:ind w:left="0" w:right="-1"/>
        <w:rPr>
          <w:rFonts w:cs="Times New Roman"/>
          <w:szCs w:val="28"/>
        </w:rPr>
      </w:pPr>
    </w:p>
    <w:p w:rsidR="00E626EF" w:rsidRPr="00A71A23" w:rsidRDefault="00E626EF" w:rsidP="00912A0A">
      <w:pPr>
        <w:contextualSpacing/>
        <w:rPr>
          <w:rFonts w:cs="Times New Roman"/>
          <w:szCs w:val="28"/>
        </w:rPr>
      </w:pPr>
      <w:r w:rsidRPr="00A84E4A">
        <w:rPr>
          <w:rFonts w:cs="Times New Roman"/>
          <w:b/>
          <w:szCs w:val="28"/>
          <w:u w:val="single"/>
        </w:rPr>
        <w:t>Весна 2014:</w:t>
      </w:r>
      <w:r w:rsidRPr="00A71A23">
        <w:rPr>
          <w:rFonts w:cs="Times New Roman"/>
          <w:szCs w:val="28"/>
        </w:rPr>
        <w:t xml:space="preserve">                                                  </w:t>
      </w:r>
      <w:r w:rsidRPr="00A84E4A">
        <w:rPr>
          <w:rFonts w:cs="Times New Roman"/>
          <w:b/>
          <w:szCs w:val="28"/>
          <w:u w:val="single"/>
        </w:rPr>
        <w:t>Осень 2014</w:t>
      </w:r>
      <w:r w:rsidR="00235144" w:rsidRPr="00A84E4A">
        <w:rPr>
          <w:rFonts w:cs="Times New Roman"/>
          <w:b/>
          <w:szCs w:val="28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626EF" w:rsidRPr="00A71A23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Pr="00A71A23" w:rsidRDefault="00235144" w:rsidP="00912A0A">
            <w:pPr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>1 Валдайский пр. д. 17А, корп. 1</w:t>
            </w:r>
            <w:r w:rsidR="00BD6E03" w:rsidRPr="00A71A23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Pr="00A71A23" w:rsidRDefault="00D74283" w:rsidP="00912A0A">
            <w:pPr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 xml:space="preserve">1 </w:t>
            </w:r>
            <w:r w:rsidR="006222A5" w:rsidRPr="00A71A23">
              <w:rPr>
                <w:rFonts w:cs="Times New Roman"/>
                <w:szCs w:val="28"/>
              </w:rPr>
              <w:t>Беломорская ул., д. 24, корп. 3</w:t>
            </w:r>
            <w:r w:rsidR="009D18DB" w:rsidRPr="00A71A23">
              <w:rPr>
                <w:rFonts w:cs="Times New Roman"/>
                <w:szCs w:val="28"/>
              </w:rPr>
              <w:t>;</w:t>
            </w:r>
          </w:p>
        </w:tc>
      </w:tr>
      <w:tr w:rsidR="00E626EF" w:rsidRPr="00A71A23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Pr="00A71A23" w:rsidRDefault="00235144" w:rsidP="00235144">
            <w:pPr>
              <w:tabs>
                <w:tab w:val="left" w:pos="1099"/>
              </w:tabs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>2 Беломорская ул., д. 20, корп. 1</w:t>
            </w:r>
            <w:r w:rsidR="00BD6E03" w:rsidRPr="00A71A23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Pr="00A71A23" w:rsidRDefault="00D74283" w:rsidP="00912A0A">
            <w:pPr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 xml:space="preserve">2 </w:t>
            </w:r>
            <w:r w:rsidR="006222A5" w:rsidRPr="00A71A23">
              <w:rPr>
                <w:rFonts w:cs="Times New Roman"/>
                <w:szCs w:val="28"/>
              </w:rPr>
              <w:t>Беломорская ул., д. 14, корп. 1</w:t>
            </w:r>
            <w:r w:rsidR="009D18DB" w:rsidRPr="00A71A23">
              <w:rPr>
                <w:rFonts w:cs="Times New Roman"/>
                <w:szCs w:val="28"/>
              </w:rPr>
              <w:t>;</w:t>
            </w:r>
          </w:p>
        </w:tc>
      </w:tr>
      <w:tr w:rsidR="00E626EF" w:rsidRPr="00A71A23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Pr="00A71A23" w:rsidRDefault="00235144" w:rsidP="00912A0A">
            <w:pPr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>3 Беломорская ул., д. 20, корп. 2</w:t>
            </w:r>
            <w:r w:rsidR="00BD6E03" w:rsidRPr="00A71A23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Pr="00A71A23" w:rsidRDefault="00D74283" w:rsidP="006222A5">
            <w:pPr>
              <w:tabs>
                <w:tab w:val="left" w:pos="960"/>
              </w:tabs>
              <w:contextualSpacing/>
              <w:rPr>
                <w:rFonts w:cs="Times New Roman"/>
                <w:szCs w:val="28"/>
              </w:rPr>
            </w:pPr>
            <w:r w:rsidRPr="00A71A23">
              <w:rPr>
                <w:rFonts w:cs="Times New Roman"/>
                <w:szCs w:val="28"/>
              </w:rPr>
              <w:t xml:space="preserve">3 </w:t>
            </w:r>
            <w:r w:rsidR="006222A5" w:rsidRPr="00A71A23">
              <w:rPr>
                <w:rFonts w:cs="Times New Roman"/>
                <w:szCs w:val="28"/>
              </w:rPr>
              <w:t>Ленинградское шоссе д. 112 к. 1</w:t>
            </w:r>
            <w:r w:rsidR="009D18DB" w:rsidRPr="00A71A23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235144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4 Беломорская ул., д. 20, корп. 3</w:t>
            </w:r>
            <w:r w:rsidR="00BD6E03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r w:rsidR="006222A5">
              <w:rPr>
                <w:rFonts w:cs="Times New Roman"/>
                <w:szCs w:val="28"/>
              </w:rPr>
              <w:t>Ленинградское шоссе д. 112 к. 2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235144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5 Беломорская ул., д. 18А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 xml:space="preserve">5 </w:t>
            </w:r>
            <w:r w:rsidR="006222A5">
              <w:rPr>
                <w:rFonts w:cs="Times New Roman"/>
                <w:szCs w:val="28"/>
              </w:rPr>
              <w:t>Ленинградское шоссе д. 112 к. 3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r w:rsidR="00235144">
              <w:rPr>
                <w:rFonts w:cs="Times New Roman"/>
                <w:szCs w:val="28"/>
              </w:rPr>
              <w:t>Беломорская ул., д. 4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Pr="006222A5" w:rsidRDefault="00D74283" w:rsidP="006222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r w:rsidR="006222A5">
              <w:rPr>
                <w:rFonts w:cs="Times New Roman"/>
                <w:szCs w:val="28"/>
              </w:rPr>
              <w:t>Ленинградское шоссе д. 124 к. 3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7 Валдайский пр. д. 6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 xml:space="preserve">7 </w:t>
            </w:r>
            <w:r w:rsidR="006222A5">
              <w:rPr>
                <w:rFonts w:cs="Times New Roman"/>
                <w:szCs w:val="28"/>
              </w:rPr>
              <w:t>Ленинградское шоссе д. 130 к. 2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8 Валдайский пр. д. 9А к.1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8 Прибрежный пр. д. 4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9 Валдайский пр. д. 13А к.1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9 Смольная ул., д. 71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0 Ленинградское шоссе д. 108 к. 1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0 Беломорская ул., д. 18, корп. 4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1 Ленинградское шоссе д. 108 к. 2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D74283" w:rsidP="00D74283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1 Ленинградское шоссе д. 130 к. 1</w:t>
            </w:r>
            <w:r w:rsidR="009D18DB">
              <w:rPr>
                <w:rFonts w:cs="Times New Roman"/>
                <w:szCs w:val="28"/>
              </w:rPr>
              <w:t>.</w:t>
            </w: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2 Смольная</w:t>
            </w:r>
            <w:r w:rsidR="00D74283">
              <w:rPr>
                <w:rFonts w:cs="Times New Roman"/>
                <w:szCs w:val="28"/>
              </w:rPr>
              <w:t xml:space="preserve"> ул.,</w:t>
            </w:r>
            <w:r>
              <w:rPr>
                <w:rFonts w:cs="Times New Roman"/>
                <w:szCs w:val="28"/>
              </w:rPr>
              <w:t xml:space="preserve"> д. 51 к.1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E626EF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</w:p>
        </w:tc>
      </w:tr>
      <w:tr w:rsidR="00E626EF" w:rsidTr="00BD6E03">
        <w:trPr>
          <w:trHeight w:val="357"/>
        </w:trPr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8C1860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3 Смольная</w:t>
            </w:r>
            <w:r w:rsidR="00D74283">
              <w:rPr>
                <w:rFonts w:cs="Times New Roman"/>
                <w:szCs w:val="28"/>
              </w:rPr>
              <w:t xml:space="preserve"> ул.,</w:t>
            </w:r>
            <w:r>
              <w:rPr>
                <w:rFonts w:cs="Times New Roman"/>
                <w:szCs w:val="28"/>
              </w:rPr>
              <w:t xml:space="preserve"> д. 51 к.2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E626EF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6222A5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 xml:space="preserve">14 </w:t>
            </w:r>
            <w:r w:rsidR="008C1860">
              <w:rPr>
                <w:rFonts w:cs="Times New Roman"/>
                <w:szCs w:val="28"/>
              </w:rPr>
              <w:t>Смольная</w:t>
            </w:r>
            <w:r w:rsidR="00D74283">
              <w:rPr>
                <w:rFonts w:cs="Times New Roman"/>
                <w:szCs w:val="28"/>
              </w:rPr>
              <w:t xml:space="preserve"> ул.,</w:t>
            </w:r>
            <w:r w:rsidR="008C1860">
              <w:rPr>
                <w:rFonts w:cs="Times New Roman"/>
                <w:szCs w:val="28"/>
              </w:rPr>
              <w:t xml:space="preserve"> д. 51 к.3</w:t>
            </w:r>
            <w:r w:rsidR="009D18DB">
              <w:rPr>
                <w:rFonts w:cs="Times New Roman"/>
                <w:szCs w:val="28"/>
              </w:rPr>
              <w:t>;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E626EF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</w:p>
        </w:tc>
      </w:tr>
      <w:tr w:rsidR="00E626EF" w:rsidTr="00BD6E03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26EF" w:rsidRDefault="006222A5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  <w:r>
              <w:rPr>
                <w:rFonts w:cs="Times New Roman"/>
                <w:szCs w:val="28"/>
              </w:rPr>
              <w:t>15 Валдайский пр. д. 4</w:t>
            </w:r>
            <w:r w:rsidR="009D18DB">
              <w:rPr>
                <w:rFonts w:cs="Times New Roman"/>
                <w:szCs w:val="28"/>
              </w:rPr>
              <w:t>.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26EF" w:rsidRDefault="00E626EF" w:rsidP="00912A0A">
            <w:pPr>
              <w:contextualSpacing/>
              <w:rPr>
                <w:rFonts w:cs="Times New Roman"/>
                <w:color w:val="0000FF"/>
                <w:szCs w:val="28"/>
              </w:rPr>
            </w:pPr>
          </w:p>
        </w:tc>
      </w:tr>
    </w:tbl>
    <w:p w:rsidR="001B5833" w:rsidRDefault="001B5833" w:rsidP="00912A0A">
      <w:pPr>
        <w:contextualSpacing/>
        <w:rPr>
          <w:rFonts w:cs="Times New Roman"/>
          <w:szCs w:val="28"/>
        </w:rPr>
      </w:pPr>
    </w:p>
    <w:p w:rsidR="00E626EF" w:rsidRPr="001B5833" w:rsidRDefault="009D3C85" w:rsidP="001B5833">
      <w:pPr>
        <w:ind w:firstLine="708"/>
        <w:contextualSpacing/>
        <w:rPr>
          <w:rFonts w:cs="Times New Roman"/>
          <w:szCs w:val="28"/>
        </w:rPr>
      </w:pPr>
      <w:r w:rsidRPr="001B5833">
        <w:rPr>
          <w:rFonts w:cs="Times New Roman"/>
          <w:szCs w:val="28"/>
        </w:rPr>
        <w:lastRenderedPageBreak/>
        <w:t>Самыми востребованными породами являлись: деревья</w:t>
      </w:r>
      <w:r w:rsidR="001B5833" w:rsidRPr="001B5833">
        <w:rPr>
          <w:rFonts w:cs="Times New Roman"/>
          <w:szCs w:val="28"/>
        </w:rPr>
        <w:t xml:space="preserve"> –</w:t>
      </w:r>
      <w:r w:rsidRPr="001B5833">
        <w:rPr>
          <w:rFonts w:cs="Times New Roman"/>
          <w:szCs w:val="28"/>
        </w:rPr>
        <w:t xml:space="preserve"> </w:t>
      </w:r>
      <w:r w:rsidR="001B5833" w:rsidRPr="001B5833">
        <w:rPr>
          <w:rFonts w:cs="Times New Roman"/>
          <w:szCs w:val="28"/>
        </w:rPr>
        <w:t>клен остролистный, каштан конский; кустарники – чубушник венечный, сирень обыкновенная, спирея.</w:t>
      </w:r>
    </w:p>
    <w:p w:rsidR="00E626EF" w:rsidRDefault="00A84E4A" w:rsidP="001B5833">
      <w:pPr>
        <w:ind w:firstLine="708"/>
        <w:contextualSpacing/>
        <w:rPr>
          <w:rFonts w:cs="Times New Roman"/>
          <w:szCs w:val="28"/>
        </w:rPr>
      </w:pPr>
      <w:r w:rsidRPr="00A71A23">
        <w:rPr>
          <w:rFonts w:cs="Times New Roman"/>
          <w:szCs w:val="28"/>
        </w:rPr>
        <w:t>Заявки на посадки с указанием мест</w:t>
      </w:r>
      <w:r>
        <w:rPr>
          <w:rFonts w:cs="Times New Roman"/>
          <w:szCs w:val="28"/>
        </w:rPr>
        <w:t xml:space="preserve"> высадки</w:t>
      </w:r>
      <w:r w:rsidRPr="00A71A23">
        <w:rPr>
          <w:rFonts w:cs="Times New Roman"/>
          <w:szCs w:val="28"/>
        </w:rPr>
        <w:t xml:space="preserve"> и пород деревьев и кустарников оформлялись совместно с инициативными жителями и направлялись для согласования в Департамент ППиООС города Москвы, а так же в ГУП «Мосгоргеотрест».</w:t>
      </w:r>
    </w:p>
    <w:p w:rsidR="00A84E4A" w:rsidRPr="00912A0A" w:rsidRDefault="00A84E4A" w:rsidP="00912A0A">
      <w:pPr>
        <w:contextualSpacing/>
        <w:rPr>
          <w:rFonts w:cs="Times New Roman"/>
          <w:color w:val="0000FF"/>
          <w:szCs w:val="28"/>
        </w:rPr>
      </w:pPr>
    </w:p>
    <w:p w:rsidR="00912A0A" w:rsidRPr="00E37C12" w:rsidRDefault="00912A0A" w:rsidP="00912A0A">
      <w:pPr>
        <w:ind w:firstLine="708"/>
        <w:contextualSpacing/>
        <w:jc w:val="center"/>
        <w:rPr>
          <w:rFonts w:cs="Times New Roman"/>
          <w:b/>
          <w:i/>
          <w:szCs w:val="28"/>
        </w:rPr>
      </w:pPr>
      <w:r w:rsidRPr="00E37C12">
        <w:rPr>
          <w:rFonts w:cs="Times New Roman"/>
          <w:b/>
          <w:i/>
          <w:szCs w:val="28"/>
        </w:rPr>
        <w:t>Комплексное благоустройство учреждений образования.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b/>
          <w:szCs w:val="28"/>
          <w:u w:val="single"/>
        </w:rPr>
      </w:pP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В районе Левобережный в 2014 году</w:t>
      </w:r>
      <w:r w:rsidR="009850D4">
        <w:rPr>
          <w:rFonts w:cs="Times New Roman"/>
          <w:szCs w:val="28"/>
        </w:rPr>
        <w:t xml:space="preserve"> силами подрядной организации ООО «Регата»</w:t>
      </w:r>
      <w:r w:rsidRPr="00912A0A">
        <w:rPr>
          <w:rFonts w:cs="Times New Roman"/>
          <w:szCs w:val="28"/>
        </w:rPr>
        <w:t xml:space="preserve"> были проведены работы по комплексному благоустройству учреждений образования ГБОУ СОШ № 167 города Москвы по адресу: Ленинградское шоссе, д.94 к.А на общую сумму – </w:t>
      </w:r>
      <w:r w:rsidRPr="00912A0A">
        <w:rPr>
          <w:rFonts w:cs="Times New Roman"/>
          <w:b/>
          <w:szCs w:val="28"/>
        </w:rPr>
        <w:t>4 510 082,15</w:t>
      </w:r>
      <w:r w:rsidRPr="00912A0A">
        <w:rPr>
          <w:rFonts w:cs="Times New Roman"/>
          <w:szCs w:val="28"/>
        </w:rPr>
        <w:t xml:space="preserve"> руб. и выполнены следующие работы: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 xml:space="preserve">- ремонт асфальтобетонного покрытия – 1298,6 кв.м. 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- замена бортового камня – 367,8 пог.м.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- установка вазонов – 5 шт.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- установка МАФ – 10 шт.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 xml:space="preserve">- устройство к/пл – 1 шт. </w:t>
      </w:r>
    </w:p>
    <w:p w:rsidR="00912A0A" w:rsidRP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- устройство спортивной площадки – 1421,2 кв.м.</w:t>
      </w:r>
    </w:p>
    <w:p w:rsidR="00912A0A" w:rsidRDefault="00912A0A" w:rsidP="00912A0A">
      <w:pPr>
        <w:ind w:firstLine="708"/>
        <w:contextualSpacing/>
        <w:rPr>
          <w:rFonts w:cs="Times New Roman"/>
          <w:szCs w:val="28"/>
        </w:rPr>
      </w:pPr>
      <w:r w:rsidRPr="00912A0A">
        <w:rPr>
          <w:rFonts w:cs="Times New Roman"/>
          <w:szCs w:val="28"/>
        </w:rPr>
        <w:t>- ремонт газона – 1106,7 кв.м.</w:t>
      </w:r>
    </w:p>
    <w:p w:rsidR="00912A0A" w:rsidRDefault="00912A0A" w:rsidP="00912A0A">
      <w:pPr>
        <w:ind w:firstLine="708"/>
        <w:contextualSpacing/>
        <w:rPr>
          <w:rFonts w:cs="Times New Roman"/>
          <w:szCs w:val="28"/>
        </w:rPr>
      </w:pPr>
    </w:p>
    <w:p w:rsidR="0011051B" w:rsidRDefault="0011051B" w:rsidP="0011051B">
      <w:pPr>
        <w:jc w:val="center"/>
        <w:rPr>
          <w:rFonts w:cs="Times New Roman"/>
          <w:b/>
          <w:i/>
          <w:szCs w:val="28"/>
        </w:rPr>
      </w:pPr>
      <w:r w:rsidRPr="0011051B">
        <w:rPr>
          <w:rFonts w:cs="Times New Roman"/>
          <w:b/>
          <w:i/>
          <w:szCs w:val="28"/>
        </w:rPr>
        <w:t>Работа с управляющими организациями по обеспечению содержания жилищного фонда, содержанию общедомового оборудования</w:t>
      </w:r>
    </w:p>
    <w:p w:rsidR="0011051B" w:rsidRPr="0011051B" w:rsidRDefault="0011051B" w:rsidP="0011051B">
      <w:pPr>
        <w:jc w:val="center"/>
        <w:rPr>
          <w:rFonts w:cs="Times New Roman"/>
          <w:b/>
          <w:i/>
          <w:szCs w:val="28"/>
        </w:rPr>
      </w:pPr>
    </w:p>
    <w:p w:rsidR="0011051B" w:rsidRDefault="0011051B" w:rsidP="0011051B">
      <w:pPr>
        <w:ind w:firstLine="708"/>
        <w:rPr>
          <w:rFonts w:cs="Times New Roman"/>
          <w:szCs w:val="28"/>
        </w:rPr>
      </w:pPr>
      <w:r w:rsidRPr="00364010">
        <w:rPr>
          <w:rFonts w:cs="Times New Roman"/>
          <w:szCs w:val="28"/>
        </w:rPr>
        <w:t>В районе осуществляют деятельность по управлению многоквартирными домами 11 управляющих компаний. В 2014 году согласно договоров по предоставлению субсидий из бюджета города Москвы на содержание и текущий ремонт общего имущества многоквартирных домов восьми управляющим организациям перечислено 45 млн. 100 тыс. рублей. Отчет о расходовании бюджетных средств предоставлен в ГКУ «Дирекция ЖКХиБ САО».</w:t>
      </w:r>
    </w:p>
    <w:p w:rsidR="007C4F51" w:rsidRPr="00364010" w:rsidRDefault="007C4F51" w:rsidP="0011051B">
      <w:pPr>
        <w:ind w:firstLine="708"/>
        <w:rPr>
          <w:rFonts w:cs="Times New Roman"/>
          <w:szCs w:val="28"/>
        </w:rPr>
      </w:pPr>
    </w:p>
    <w:p w:rsidR="0011051B" w:rsidRDefault="0011051B" w:rsidP="0011051B">
      <w:pPr>
        <w:jc w:val="center"/>
        <w:rPr>
          <w:rFonts w:cs="Times New Roman"/>
          <w:b/>
          <w:i/>
          <w:szCs w:val="28"/>
        </w:rPr>
      </w:pPr>
      <w:r w:rsidRPr="007C4F51">
        <w:rPr>
          <w:rFonts w:cs="Times New Roman"/>
          <w:b/>
          <w:i/>
          <w:szCs w:val="28"/>
        </w:rPr>
        <w:t>Работа с собственниками помещений в многоквартирных домах</w:t>
      </w:r>
    </w:p>
    <w:p w:rsidR="007C4F51" w:rsidRPr="007C4F51" w:rsidRDefault="007C4F51" w:rsidP="0011051B">
      <w:pPr>
        <w:jc w:val="center"/>
        <w:rPr>
          <w:rFonts w:cs="Times New Roman"/>
          <w:b/>
          <w:i/>
          <w:szCs w:val="28"/>
        </w:rPr>
      </w:pPr>
    </w:p>
    <w:p w:rsidR="0011051B" w:rsidRDefault="0011051B" w:rsidP="0011051B">
      <w:pPr>
        <w:ind w:firstLine="567"/>
        <w:rPr>
          <w:rFonts w:cs="Times New Roman"/>
          <w:szCs w:val="28"/>
        </w:rPr>
      </w:pPr>
      <w:r w:rsidRPr="00364010">
        <w:rPr>
          <w:rFonts w:cs="Times New Roman"/>
          <w:szCs w:val="28"/>
        </w:rPr>
        <w:t xml:space="preserve">ГКУ «ИС Левобережного района» оказывает организационную и правовую помощь в проведении общих собраний по вопросам выбора управляющих </w:t>
      </w:r>
      <w:r>
        <w:rPr>
          <w:rFonts w:cs="Times New Roman"/>
          <w:szCs w:val="28"/>
        </w:rPr>
        <w:t>организаций</w:t>
      </w:r>
      <w:r w:rsidRPr="00364010">
        <w:rPr>
          <w:rFonts w:cs="Times New Roman"/>
          <w:szCs w:val="28"/>
        </w:rPr>
        <w:t>, избранию Советов многоквартирных домов. Во всех домах, где не создано объединение собственников в форме товарищества собственников жилья, либо данный дом не управляется жилищным кооперативом,  избраны Советы многоквартирных домов в количестве 8</w:t>
      </w:r>
      <w:r>
        <w:rPr>
          <w:rFonts w:cs="Times New Roman"/>
          <w:szCs w:val="28"/>
        </w:rPr>
        <w:t>2</w:t>
      </w:r>
      <w:r w:rsidRPr="00364010">
        <w:rPr>
          <w:rFonts w:cs="Times New Roman"/>
          <w:szCs w:val="28"/>
        </w:rPr>
        <w:t>.</w:t>
      </w:r>
    </w:p>
    <w:p w:rsidR="00876954" w:rsidRDefault="00876954" w:rsidP="0011051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и инженерной службы принимают активное участие не только в жизни района</w:t>
      </w:r>
      <w:r w:rsidR="0083529E">
        <w:rPr>
          <w:rFonts w:cs="Times New Roman"/>
          <w:szCs w:val="28"/>
        </w:rPr>
        <w:t>, но и в жизни города. Так, при проведении выборов депутатов в Московскую городскую думу в 2014 году</w:t>
      </w:r>
      <w:r w:rsidR="00FA2E32">
        <w:rPr>
          <w:rFonts w:cs="Times New Roman"/>
          <w:szCs w:val="28"/>
        </w:rPr>
        <w:t xml:space="preserve">, сотрудники, совместно с общественными советниками </w:t>
      </w:r>
      <w:r w:rsidR="0008540E">
        <w:rPr>
          <w:rFonts w:cs="Times New Roman"/>
          <w:szCs w:val="28"/>
        </w:rPr>
        <w:t>главы управы</w:t>
      </w:r>
      <w:r w:rsidR="00FA2E32">
        <w:rPr>
          <w:rFonts w:cs="Times New Roman"/>
          <w:szCs w:val="28"/>
        </w:rPr>
        <w:t xml:space="preserve"> </w:t>
      </w:r>
      <w:r w:rsidR="00AF4428">
        <w:rPr>
          <w:rFonts w:cs="Times New Roman"/>
          <w:szCs w:val="28"/>
        </w:rPr>
        <w:t xml:space="preserve">осуществляли мониторинг явки </w:t>
      </w:r>
      <w:r w:rsidR="00AF4428">
        <w:rPr>
          <w:rFonts w:cs="Times New Roman"/>
          <w:szCs w:val="28"/>
        </w:rPr>
        <w:lastRenderedPageBreak/>
        <w:t>избирателей</w:t>
      </w:r>
      <w:r w:rsidR="00871449">
        <w:rPr>
          <w:rFonts w:cs="Times New Roman"/>
          <w:szCs w:val="28"/>
        </w:rPr>
        <w:t xml:space="preserve">, а так же принимали активное участие </w:t>
      </w:r>
      <w:r w:rsidR="006C0BE3">
        <w:rPr>
          <w:rFonts w:cs="Times New Roman"/>
          <w:szCs w:val="28"/>
        </w:rPr>
        <w:t>в митинге в поддержку Крыма и против фашизма.</w:t>
      </w:r>
    </w:p>
    <w:p w:rsidR="0000306D" w:rsidRDefault="0000306D" w:rsidP="0011051B">
      <w:pPr>
        <w:ind w:firstLine="567"/>
        <w:rPr>
          <w:rFonts w:cs="Times New Roman"/>
          <w:szCs w:val="28"/>
        </w:rPr>
      </w:pPr>
    </w:p>
    <w:p w:rsidR="00CC0870" w:rsidRPr="0000306D" w:rsidRDefault="00947A10" w:rsidP="0011051B">
      <w:pPr>
        <w:ind w:firstLine="567"/>
        <w:rPr>
          <w:rFonts w:cs="Times New Roman"/>
          <w:b/>
          <w:i/>
          <w:szCs w:val="28"/>
        </w:rPr>
      </w:pPr>
      <w:r w:rsidRPr="0000306D">
        <w:rPr>
          <w:rFonts w:cs="Times New Roman"/>
          <w:b/>
          <w:i/>
          <w:szCs w:val="28"/>
        </w:rPr>
        <w:t>Ра</w:t>
      </w:r>
      <w:r w:rsidR="00575CEA" w:rsidRPr="0000306D">
        <w:rPr>
          <w:rFonts w:cs="Times New Roman"/>
          <w:b/>
          <w:i/>
          <w:szCs w:val="28"/>
        </w:rPr>
        <w:t xml:space="preserve">счеты за жилищно-коммунальные услуги </w:t>
      </w:r>
      <w:r w:rsidR="0000306D" w:rsidRPr="0000306D">
        <w:rPr>
          <w:rFonts w:cs="Times New Roman"/>
          <w:b/>
          <w:i/>
          <w:szCs w:val="28"/>
        </w:rPr>
        <w:t>с физическими и юридическими лицами:</w:t>
      </w:r>
    </w:p>
    <w:p w:rsidR="00CC0870" w:rsidRPr="00654870" w:rsidRDefault="00CC0870" w:rsidP="00CC0870">
      <w:pPr>
        <w:ind w:firstLine="708"/>
        <w:jc w:val="center"/>
        <w:rPr>
          <w:rFonts w:cs="Times New Roman"/>
          <w:b/>
          <w:szCs w:val="28"/>
          <w:u w:val="single"/>
        </w:rPr>
      </w:pPr>
      <w:r w:rsidRPr="00654870">
        <w:rPr>
          <w:rFonts w:cs="Times New Roman"/>
          <w:b/>
          <w:szCs w:val="28"/>
          <w:u w:val="single"/>
        </w:rPr>
        <w:t>Физические лица</w:t>
      </w:r>
    </w:p>
    <w:p w:rsidR="00CC0870" w:rsidRDefault="00CC0870" w:rsidP="00CC0870">
      <w:pPr>
        <w:ind w:firstLine="708"/>
        <w:rPr>
          <w:rFonts w:cs="Times New Roman"/>
          <w:szCs w:val="28"/>
        </w:rPr>
      </w:pPr>
      <w:r w:rsidRPr="00654870">
        <w:rPr>
          <w:rFonts w:cs="Times New Roman"/>
          <w:szCs w:val="28"/>
        </w:rPr>
        <w:t xml:space="preserve">На 01.01.2015 г. в Левобережном районе 1027 должников за жилищно-коммунальные услуги, чей долг более 6-ти месяцев на сумму 59 479 985 рублей. На сегодняшний день на всех неплательщиков поданы исковые заявления в суд. На 30.01.2015 г. удовлетворены 698 исков на сумму 27 632 514 руб., получено 48 исполнительных листов на сумму 2 261 818 руб. которые переданы в службу судебных приставов-исполнителей. Было заключено 83 договора на реструктуризацию долга на сумму 8 293 603 руб. Управляющие компании приостанавливают услугу «канализирование» в случае длительной неоплаты за ЖКУ. Ежемесячно на подъездах жилых домов и на информационных стендах вывешивается информация о должниках. Ежедневно в автоматическом режиме осуществляется обзвон неплательщиков. </w:t>
      </w:r>
    </w:p>
    <w:p w:rsidR="00CC0870" w:rsidRDefault="00CC0870" w:rsidP="00CC0870">
      <w:pPr>
        <w:jc w:val="center"/>
        <w:rPr>
          <w:rFonts w:cs="Times New Roman"/>
          <w:szCs w:val="28"/>
        </w:rPr>
      </w:pPr>
    </w:p>
    <w:p w:rsidR="00CC0870" w:rsidRPr="00654870" w:rsidRDefault="00CC0870" w:rsidP="00CC0870">
      <w:pPr>
        <w:jc w:val="center"/>
        <w:rPr>
          <w:rFonts w:cs="Times New Roman"/>
          <w:b/>
          <w:szCs w:val="28"/>
          <w:u w:val="single"/>
        </w:rPr>
      </w:pPr>
      <w:r w:rsidRPr="00654870">
        <w:rPr>
          <w:rFonts w:cs="Times New Roman"/>
          <w:b/>
          <w:szCs w:val="28"/>
          <w:u w:val="single"/>
        </w:rPr>
        <w:t>Юридические лица</w:t>
      </w:r>
    </w:p>
    <w:p w:rsidR="00CC0870" w:rsidRPr="00654870" w:rsidRDefault="00CC0870" w:rsidP="00CC0870">
      <w:pPr>
        <w:rPr>
          <w:rFonts w:cs="Times New Roman"/>
          <w:szCs w:val="28"/>
        </w:rPr>
      </w:pPr>
      <w:r w:rsidRPr="00654870">
        <w:rPr>
          <w:rFonts w:cs="Times New Roman"/>
          <w:szCs w:val="28"/>
        </w:rPr>
        <w:tab/>
        <w:t>В районе 393 арендатора, которые производят оплату через систему ЕИРЦ. В управляющую компанию было передано 20 пакетов документов на сумму 11 724 398 руб. для взыскания задолженности в судебном порядке. Из них оплатили 4 арендатора – 2 219 937 руб., остальные дела находятся  в работе.</w:t>
      </w:r>
    </w:p>
    <w:p w:rsidR="0011051B" w:rsidRDefault="0011051B" w:rsidP="00912A0A">
      <w:pPr>
        <w:ind w:firstLine="708"/>
        <w:contextualSpacing/>
        <w:rPr>
          <w:rFonts w:cs="Times New Roman"/>
          <w:szCs w:val="28"/>
        </w:rPr>
      </w:pPr>
    </w:p>
    <w:p w:rsidR="00E37C12" w:rsidRDefault="00E37C12" w:rsidP="00E37C12">
      <w:pPr>
        <w:ind w:left="720"/>
        <w:contextualSpacing/>
        <w:jc w:val="center"/>
        <w:rPr>
          <w:b/>
          <w:sz w:val="32"/>
          <w:szCs w:val="32"/>
          <w:u w:val="single"/>
        </w:rPr>
      </w:pPr>
      <w:r w:rsidRPr="00E37C12">
        <w:rPr>
          <w:b/>
          <w:sz w:val="32"/>
          <w:szCs w:val="32"/>
          <w:u w:val="single"/>
        </w:rPr>
        <w:t>Ремонт подъездов</w:t>
      </w:r>
    </w:p>
    <w:p w:rsidR="005A6230" w:rsidRDefault="005A6230" w:rsidP="00E37C12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2F7954" w:rsidRDefault="002F7954" w:rsidP="00E37C12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2F7954" w:rsidRPr="005E0849" w:rsidRDefault="002F7954" w:rsidP="002F7954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Всего в районе по состоянию 01.01.2015</w:t>
      </w:r>
      <w:r>
        <w:rPr>
          <w:rFonts w:eastAsia="Calibri" w:cs="Times New Roman"/>
          <w:szCs w:val="28"/>
        </w:rPr>
        <w:t xml:space="preserve"> г. 142</w:t>
      </w:r>
      <w:r w:rsidRPr="005E0849">
        <w:rPr>
          <w:rFonts w:eastAsia="Calibri" w:cs="Times New Roman"/>
          <w:szCs w:val="28"/>
        </w:rPr>
        <w:t xml:space="preserve"> жилых строения, из них: </w:t>
      </w:r>
    </w:p>
    <w:p w:rsidR="002F7954" w:rsidRPr="005E0849" w:rsidRDefault="002F7954" w:rsidP="002F7954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 xml:space="preserve">- </w:t>
      </w:r>
      <w:r w:rsidRPr="005E0849">
        <w:rPr>
          <w:rFonts w:eastAsia="Calibri" w:cs="Times New Roman"/>
          <w:b/>
          <w:szCs w:val="28"/>
        </w:rPr>
        <w:t>8</w:t>
      </w:r>
      <w:r>
        <w:rPr>
          <w:rFonts w:eastAsia="Calibri" w:cs="Times New Roman"/>
          <w:b/>
          <w:szCs w:val="28"/>
        </w:rPr>
        <w:t>9</w:t>
      </w:r>
      <w:r w:rsidRPr="005E0849">
        <w:rPr>
          <w:rFonts w:eastAsia="Calibri" w:cs="Times New Roman"/>
          <w:szCs w:val="28"/>
        </w:rPr>
        <w:t xml:space="preserve"> муниципальных</w:t>
      </w:r>
      <w:r>
        <w:rPr>
          <w:rFonts w:eastAsia="Calibri" w:cs="Times New Roman"/>
          <w:szCs w:val="28"/>
        </w:rPr>
        <w:t xml:space="preserve"> (87 на обслуживании ООО «ДЕЗ Левобережный», 2 ГУП «ДЕЗ Левобережный»)</w:t>
      </w:r>
      <w:r w:rsidRPr="005E0849">
        <w:rPr>
          <w:rFonts w:eastAsia="Calibri" w:cs="Times New Roman"/>
          <w:szCs w:val="28"/>
        </w:rPr>
        <w:t>;</w:t>
      </w:r>
    </w:p>
    <w:p w:rsidR="002F7954" w:rsidRPr="005E0849" w:rsidRDefault="002F7954" w:rsidP="002F7954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 xml:space="preserve">- </w:t>
      </w:r>
      <w:r w:rsidRPr="005E0849">
        <w:rPr>
          <w:rFonts w:eastAsia="Calibri" w:cs="Times New Roman"/>
          <w:b/>
          <w:szCs w:val="28"/>
        </w:rPr>
        <w:t xml:space="preserve">6 </w:t>
      </w:r>
      <w:r w:rsidRPr="005E0849">
        <w:rPr>
          <w:rFonts w:eastAsia="Calibri" w:cs="Times New Roman"/>
          <w:szCs w:val="28"/>
        </w:rPr>
        <w:t xml:space="preserve">на обслуживании СУ «ФС-6»; </w:t>
      </w:r>
    </w:p>
    <w:p w:rsidR="002F7954" w:rsidRPr="005E0849" w:rsidRDefault="002F7954" w:rsidP="002F7954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 xml:space="preserve">- </w:t>
      </w:r>
      <w:r w:rsidRPr="005E0849">
        <w:rPr>
          <w:rFonts w:eastAsia="Calibri" w:cs="Times New Roman"/>
          <w:b/>
          <w:szCs w:val="28"/>
        </w:rPr>
        <w:t>39</w:t>
      </w:r>
      <w:r w:rsidRPr="005E0849">
        <w:rPr>
          <w:rFonts w:eastAsia="Calibri" w:cs="Times New Roman"/>
          <w:szCs w:val="28"/>
        </w:rPr>
        <w:t xml:space="preserve"> ЖСК на обслуживании ДЕЗ; </w:t>
      </w:r>
    </w:p>
    <w:p w:rsidR="002F7954" w:rsidRDefault="002F7954" w:rsidP="002F7954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 xml:space="preserve">- </w:t>
      </w:r>
      <w:r w:rsidRPr="005E0849">
        <w:rPr>
          <w:rFonts w:eastAsia="Calibri" w:cs="Times New Roman"/>
          <w:b/>
          <w:szCs w:val="28"/>
        </w:rPr>
        <w:t>8</w:t>
      </w:r>
      <w:r w:rsidRPr="005E0849">
        <w:rPr>
          <w:rFonts w:eastAsia="Calibri" w:cs="Times New Roman"/>
          <w:szCs w:val="28"/>
        </w:rPr>
        <w:t xml:space="preserve"> ЖСК на самообслуживании. </w:t>
      </w:r>
    </w:p>
    <w:p w:rsidR="00FD63BD" w:rsidRPr="005E0849" w:rsidRDefault="00FD63BD" w:rsidP="002F7954">
      <w:pPr>
        <w:ind w:firstLine="567"/>
        <w:rPr>
          <w:rFonts w:eastAsia="Calibri" w:cs="Times New Roman"/>
          <w:szCs w:val="28"/>
        </w:rPr>
      </w:pPr>
    </w:p>
    <w:p w:rsidR="00E37C12" w:rsidRPr="00E37C12" w:rsidRDefault="00E37C12" w:rsidP="00E37C12">
      <w:pPr>
        <w:rPr>
          <w:sz w:val="8"/>
          <w:szCs w:val="8"/>
        </w:rPr>
      </w:pPr>
    </w:p>
    <w:p w:rsidR="00E37C12" w:rsidRPr="00E37C12" w:rsidRDefault="00E37C12" w:rsidP="00E37C12">
      <w:pPr>
        <w:ind w:right="-284" w:firstLine="708"/>
        <w:contextualSpacing/>
      </w:pPr>
      <w:r w:rsidRPr="00E37C12">
        <w:rPr>
          <w:b/>
          <w:szCs w:val="28"/>
        </w:rPr>
        <w:t>В 2014 г. был выполнен ремонт 23</w:t>
      </w:r>
      <w:r w:rsidRPr="00E37C12">
        <w:rPr>
          <w:b/>
        </w:rPr>
        <w:t xml:space="preserve"> подъезда  в 16 жилых домах</w:t>
      </w:r>
      <w:r w:rsidRPr="00E37C12">
        <w:t>.</w:t>
      </w:r>
    </w:p>
    <w:p w:rsidR="00E37C12" w:rsidRPr="00E37C12" w:rsidRDefault="00E37C12" w:rsidP="00E37C12">
      <w:pPr>
        <w:ind w:right="-284" w:firstLine="708"/>
        <w:contextualSpacing/>
      </w:pPr>
      <w:r w:rsidRPr="00E37C12">
        <w:rPr>
          <w:szCs w:val="28"/>
        </w:rPr>
        <w:t>Работы по ремонту подъездов проводились управляющими компаниями  ООО  «ДЕЗ Левобережный»,  за счет собственных средств.</w:t>
      </w:r>
    </w:p>
    <w:p w:rsidR="00E37C12" w:rsidRDefault="00E37C12" w:rsidP="00E37C12">
      <w:pPr>
        <w:ind w:right="-284" w:firstLine="708"/>
        <w:contextualSpacing/>
        <w:rPr>
          <w:b/>
        </w:rPr>
      </w:pPr>
      <w:r w:rsidRPr="00E37C12">
        <w:t>Работы выполнены в полном объеме, документы  приняты в эксплуатацию МЖИ по следующим адресам</w:t>
      </w:r>
      <w:r w:rsidRPr="00E37C12">
        <w:rPr>
          <w:b/>
        </w:rPr>
        <w:t>:</w:t>
      </w:r>
    </w:p>
    <w:p w:rsidR="007C4F51" w:rsidRPr="00E37C12" w:rsidRDefault="007C4F51" w:rsidP="00E37C12">
      <w:pPr>
        <w:ind w:right="-284" w:firstLine="708"/>
        <w:contextualSpacing/>
        <w:rPr>
          <w:b/>
        </w:rPr>
      </w:pPr>
    </w:p>
    <w:tbl>
      <w:tblPr>
        <w:tblW w:w="9639" w:type="dxa"/>
        <w:tblInd w:w="95" w:type="dxa"/>
        <w:tblLook w:val="04A0"/>
      </w:tblPr>
      <w:tblGrid>
        <w:gridCol w:w="708"/>
        <w:gridCol w:w="2489"/>
        <w:gridCol w:w="4783"/>
        <w:gridCol w:w="1659"/>
      </w:tblGrid>
      <w:tr w:rsidR="00E37C12" w:rsidRPr="00E37C12" w:rsidTr="007C4F51">
        <w:trPr>
          <w:trHeight w:val="3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п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йон 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дъездов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Беломорская ул., д.7, корп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Беломорская ул., д.7, корп.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Беломорская ул., д.7, корп.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Беломорская ул., д.18- 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Беломорская ул., д.18, корп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Валдайский проезд, д.10, корп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е шоссе, д.108, корп.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е шоссе, д.110/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е шоссе, д.124, корп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4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4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Смольная ул., д.51, корп.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37C12" w:rsidRPr="00E37C12" w:rsidTr="007C4F51">
        <w:trPr>
          <w:trHeight w:val="3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ная ул., д.13, корп.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C12" w:rsidRPr="00E37C12" w:rsidTr="007C4F51">
        <w:trPr>
          <w:trHeight w:val="2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37C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</w:tbl>
    <w:p w:rsidR="00E37C12" w:rsidRPr="00E37C12" w:rsidRDefault="00E37C12" w:rsidP="00E37C12">
      <w:pPr>
        <w:ind w:right="-284" w:firstLine="708"/>
        <w:contextualSpacing/>
        <w:rPr>
          <w:b/>
        </w:rPr>
      </w:pPr>
    </w:p>
    <w:p w:rsidR="00E37C12" w:rsidRPr="00E37C12" w:rsidRDefault="00E37C12" w:rsidP="00E37C12">
      <w:pPr>
        <w:ind w:right="-284" w:firstLine="708"/>
        <w:contextualSpacing/>
        <w:rPr>
          <w:b/>
        </w:rPr>
      </w:pPr>
    </w:p>
    <w:p w:rsidR="00E37C12" w:rsidRPr="00E37C12" w:rsidRDefault="00E37C12" w:rsidP="00E37C12">
      <w:pPr>
        <w:ind w:firstLine="567"/>
        <w:jc w:val="center"/>
        <w:rPr>
          <w:b/>
          <w:i/>
          <w:szCs w:val="28"/>
        </w:rPr>
      </w:pPr>
      <w:r w:rsidRPr="00E37C12">
        <w:rPr>
          <w:b/>
          <w:i/>
          <w:szCs w:val="28"/>
        </w:rPr>
        <w:t>Работы по ВКР основной – проводились подрядной организацией ЗАО «ЭЛМАШ-К» по следующим адресам:</w:t>
      </w:r>
    </w:p>
    <w:p w:rsidR="00E37C12" w:rsidRPr="00E37C12" w:rsidRDefault="00E37C12" w:rsidP="00E37C12">
      <w:pPr>
        <w:ind w:firstLine="567"/>
        <w:jc w:val="center"/>
        <w:rPr>
          <w:b/>
          <w:color w:val="0000FF"/>
          <w:szCs w:val="28"/>
        </w:rPr>
      </w:pP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5, корп.1 (ХВС, ГВС и ЦО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 5, корп.2 (ГВС по подвалу и чердак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5, корп.3  (ХВС,ГВС и ЦО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10, корп.3 (ХВС,ГВС и ЦО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Валдайский пр., д.6  (ХВС,ГВС и ЦО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Ленинградское ш., д.96,корп.4 (ремонт металлической кровли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szCs w:val="28"/>
        </w:rPr>
      </w:pPr>
      <w:r w:rsidRPr="00E37C12">
        <w:rPr>
          <w:rFonts w:cs="Times New Roman"/>
          <w:szCs w:val="28"/>
        </w:rPr>
        <w:t>Ленинградское ш., д.100 (ХВС, ГВС, ЦО и канализация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Ленинградское ш., д.102 (ХВС, ГВС и  ЦО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szCs w:val="28"/>
        </w:rPr>
      </w:pPr>
      <w:r w:rsidRPr="00E37C12">
        <w:rPr>
          <w:rFonts w:cs="Times New Roman"/>
          <w:szCs w:val="28"/>
        </w:rPr>
        <w:t>Прибрежный пр., д.7 (ХВС, ГВС и канализация по подвалу)</w:t>
      </w:r>
    </w:p>
    <w:p w:rsidR="00E37C12" w:rsidRPr="00E37C12" w:rsidRDefault="00E37C12" w:rsidP="00E37C12">
      <w:pPr>
        <w:numPr>
          <w:ilvl w:val="0"/>
          <w:numId w:val="27"/>
        </w:numPr>
        <w:ind w:left="142"/>
        <w:contextualSpacing/>
        <w:rPr>
          <w:szCs w:val="28"/>
        </w:rPr>
      </w:pPr>
      <w:r w:rsidRPr="00E37C12">
        <w:rPr>
          <w:rFonts w:cs="Times New Roman"/>
          <w:szCs w:val="28"/>
        </w:rPr>
        <w:t>Смольная ул., д.71 (ХВС, ГВС, ЦО и канализация по подвалу)</w:t>
      </w:r>
    </w:p>
    <w:p w:rsidR="00E37C12" w:rsidRPr="00E37C12" w:rsidRDefault="00E37C12" w:rsidP="00E37C12">
      <w:pPr>
        <w:ind w:left="142"/>
        <w:contextualSpacing/>
        <w:rPr>
          <w:rFonts w:cs="Times New Roman"/>
          <w:szCs w:val="28"/>
        </w:rPr>
      </w:pPr>
    </w:p>
    <w:p w:rsidR="00E37C12" w:rsidRPr="00E37C12" w:rsidRDefault="00E37C12" w:rsidP="00E37C12">
      <w:pPr>
        <w:rPr>
          <w:b/>
          <w:i/>
          <w:szCs w:val="28"/>
        </w:rPr>
      </w:pPr>
      <w:r w:rsidRPr="00E37C12">
        <w:rPr>
          <w:b/>
          <w:i/>
          <w:szCs w:val="28"/>
        </w:rPr>
        <w:t>Работы по ВКР СЭРР проводились подрядной организацией ООО «РЭУ» по следующим адресам:</w:t>
      </w:r>
    </w:p>
    <w:p w:rsidR="00E37C12" w:rsidRPr="00E37C12" w:rsidRDefault="00E37C12" w:rsidP="00E37C12">
      <w:pPr>
        <w:rPr>
          <w:b/>
          <w:color w:val="0000FF"/>
          <w:szCs w:val="28"/>
        </w:rPr>
      </w:pP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5, корп.1 (ХВС и ГВС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 5, корп.2 (ХВС и ГВС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5, корп.3  (ХВС и ГВС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Беломорская ул., д.10, корп.3 (ХВС и ГВС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rFonts w:cs="Times New Roman"/>
          <w:szCs w:val="28"/>
        </w:rPr>
      </w:pPr>
      <w:r w:rsidRPr="00E37C12">
        <w:rPr>
          <w:rFonts w:cs="Times New Roman"/>
          <w:szCs w:val="28"/>
        </w:rPr>
        <w:t>Валдайский пр., д.6  (ХВС и ГВС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szCs w:val="28"/>
        </w:rPr>
      </w:pPr>
      <w:r w:rsidRPr="00E37C12">
        <w:rPr>
          <w:rFonts w:cs="Times New Roman"/>
          <w:szCs w:val="28"/>
        </w:rPr>
        <w:t>Ленинградское ш., д.102 (ХВС, ГВС и  ЦО по квартирным стоякам);</w:t>
      </w:r>
    </w:p>
    <w:p w:rsidR="00E37C12" w:rsidRPr="00E37C12" w:rsidRDefault="00E37C12" w:rsidP="00E37C12">
      <w:pPr>
        <w:numPr>
          <w:ilvl w:val="0"/>
          <w:numId w:val="50"/>
        </w:numPr>
        <w:contextualSpacing/>
        <w:rPr>
          <w:szCs w:val="28"/>
        </w:rPr>
      </w:pPr>
      <w:r w:rsidRPr="00E37C12">
        <w:rPr>
          <w:rFonts w:cs="Times New Roman"/>
          <w:szCs w:val="28"/>
        </w:rPr>
        <w:t>Смольная ул., д.71 (ХВС, ГВС и  ЦО квартирным стоякам);</w:t>
      </w:r>
    </w:p>
    <w:p w:rsidR="00E37C12" w:rsidRPr="00E37C12" w:rsidRDefault="00E37C12" w:rsidP="00E37C12">
      <w:pPr>
        <w:ind w:left="720"/>
        <w:contextualSpacing/>
        <w:rPr>
          <w:b/>
          <w:i/>
        </w:rPr>
      </w:pPr>
    </w:p>
    <w:p w:rsidR="00E37C12" w:rsidRPr="00E37C12" w:rsidRDefault="00E37C12" w:rsidP="00E37C12">
      <w:pPr>
        <w:ind w:firstLine="567"/>
        <w:jc w:val="center"/>
        <w:rPr>
          <w:b/>
          <w:i/>
          <w:sz w:val="27"/>
          <w:szCs w:val="27"/>
        </w:rPr>
      </w:pPr>
      <w:r w:rsidRPr="00E37C12">
        <w:rPr>
          <w:b/>
          <w:i/>
          <w:szCs w:val="28"/>
        </w:rPr>
        <w:t>Работы по капитальному ремонту фасадов проводились в  2014 году ДЖКХиБ г. Москвы   (УКРИС) по следующим адресам:</w:t>
      </w:r>
    </w:p>
    <w:p w:rsidR="00E37C12" w:rsidRPr="00E37C12" w:rsidRDefault="00E37C12" w:rsidP="00E37C12">
      <w:pPr>
        <w:ind w:right="-79"/>
        <w:rPr>
          <w:b/>
          <w:i/>
        </w:rPr>
      </w:pPr>
    </w:p>
    <w:p w:rsidR="00E37C12" w:rsidRPr="00E37C12" w:rsidRDefault="00E37C12" w:rsidP="00E37C12">
      <w:pPr>
        <w:numPr>
          <w:ilvl w:val="0"/>
          <w:numId w:val="21"/>
        </w:numPr>
        <w:ind w:right="-79"/>
        <w:contextualSpacing/>
        <w:rPr>
          <w:szCs w:val="28"/>
        </w:rPr>
      </w:pPr>
      <w:r w:rsidRPr="00E37C12">
        <w:rPr>
          <w:szCs w:val="28"/>
        </w:rPr>
        <w:t>Беломорская ул., д.4;</w:t>
      </w:r>
    </w:p>
    <w:p w:rsidR="00E37C12" w:rsidRPr="001D76F7" w:rsidRDefault="00E37C12" w:rsidP="00E37C12">
      <w:pPr>
        <w:numPr>
          <w:ilvl w:val="0"/>
          <w:numId w:val="21"/>
        </w:numPr>
        <w:ind w:right="-79"/>
        <w:contextualSpacing/>
        <w:rPr>
          <w:szCs w:val="28"/>
        </w:rPr>
      </w:pPr>
      <w:r w:rsidRPr="00E37C12">
        <w:rPr>
          <w:szCs w:val="28"/>
        </w:rPr>
        <w:lastRenderedPageBreak/>
        <w:t xml:space="preserve">Ленинградское ш., д.110/2. </w:t>
      </w:r>
    </w:p>
    <w:p w:rsidR="00E37C12" w:rsidRPr="00E37C12" w:rsidRDefault="00E37C12" w:rsidP="00E37C12">
      <w:pPr>
        <w:ind w:right="-79"/>
        <w:contextualSpacing/>
        <w:rPr>
          <w:i/>
          <w:szCs w:val="28"/>
        </w:rPr>
      </w:pPr>
    </w:p>
    <w:p w:rsidR="00E37C12" w:rsidRPr="00E37C12" w:rsidRDefault="00E37C12" w:rsidP="00E37C12">
      <w:pPr>
        <w:ind w:firstLine="567"/>
        <w:jc w:val="center"/>
        <w:rPr>
          <w:b/>
          <w:i/>
          <w:szCs w:val="28"/>
        </w:rPr>
      </w:pPr>
      <w:r w:rsidRPr="00E37C12">
        <w:rPr>
          <w:b/>
          <w:i/>
          <w:szCs w:val="28"/>
        </w:rPr>
        <w:t>Работы по ВКР дополнительно СЭРР и плюс стимулирование управ проводились в  2014 году по следующим адресам:</w:t>
      </w:r>
    </w:p>
    <w:p w:rsidR="00E37C12" w:rsidRPr="00E37C12" w:rsidRDefault="00E37C12" w:rsidP="001D76F7">
      <w:pPr>
        <w:rPr>
          <w:b/>
          <w:color w:val="0000FF"/>
          <w:sz w:val="27"/>
          <w:szCs w:val="27"/>
        </w:rPr>
      </w:pPr>
    </w:p>
    <w:tbl>
      <w:tblPr>
        <w:tblW w:w="10236" w:type="dxa"/>
        <w:tblInd w:w="-517" w:type="dxa"/>
        <w:tblLook w:val="04A0"/>
      </w:tblPr>
      <w:tblGrid>
        <w:gridCol w:w="584"/>
        <w:gridCol w:w="2734"/>
        <w:gridCol w:w="2629"/>
        <w:gridCol w:w="1276"/>
        <w:gridCol w:w="3013"/>
      </w:tblGrid>
      <w:tr w:rsidR="00E37C12" w:rsidRPr="00E37C12" w:rsidTr="00E37C12">
        <w:trPr>
          <w:trHeight w:val="9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t>№</w:t>
            </w: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t>Системы / Кровл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7C12">
              <w:rPr>
                <w:rFonts w:eastAsia="Times New Roman" w:cs="Times New Roman"/>
                <w:b/>
                <w:bCs/>
                <w:sz w:val="24"/>
                <w:szCs w:val="24"/>
              </w:rPr>
              <w:t>Подрядная организация</w:t>
            </w:r>
          </w:p>
        </w:tc>
      </w:tr>
      <w:tr w:rsidR="00E37C12" w:rsidRPr="00E37C12" w:rsidTr="00E37C12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Беломорская ул., д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Замена кан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Строй-Проект"</w:t>
            </w:r>
          </w:p>
        </w:tc>
      </w:tr>
      <w:tr w:rsidR="00E37C12" w:rsidRPr="00E37C12" w:rsidTr="00E37C12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Валдайский проезд, д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Замена кан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Строй-Проект"</w:t>
            </w:r>
          </w:p>
        </w:tc>
      </w:tr>
      <w:tr w:rsidR="00E37C12" w:rsidRPr="00E37C12" w:rsidTr="00E37C12">
        <w:trPr>
          <w:trHeight w:val="7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Беломорская ул., д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Замена ствола мусоропрово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РЭС"</w:t>
            </w:r>
          </w:p>
        </w:tc>
      </w:tr>
      <w:tr w:rsidR="00E37C12" w:rsidRPr="00E37C12" w:rsidTr="00E37C12">
        <w:trPr>
          <w:trHeight w:val="113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Ленингградское ш., д.108, корп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Установка ОДПУ ГВС и ХВ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РЭС"</w:t>
            </w:r>
          </w:p>
        </w:tc>
      </w:tr>
      <w:tr w:rsidR="00E37C12" w:rsidRPr="00E37C12" w:rsidTr="00E37C12">
        <w:trPr>
          <w:trHeight w:val="7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Ленинградское ш. д.1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Устройство колонна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РЭС"</w:t>
            </w:r>
          </w:p>
        </w:tc>
      </w:tr>
      <w:tr w:rsidR="00E37C12" w:rsidRPr="00E37C12" w:rsidTr="00E37C12">
        <w:trPr>
          <w:trHeight w:val="15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Беломорская ул., д.7 корп.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Герметизация межпанельных швов. Замена экранов на балконах и частичный ремонт пли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12" w:rsidRPr="00E37C12" w:rsidRDefault="00E37C12" w:rsidP="00E37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7C12">
              <w:rPr>
                <w:rFonts w:eastAsia="Times New Roman" w:cs="Times New Roman"/>
                <w:sz w:val="24"/>
                <w:szCs w:val="24"/>
              </w:rPr>
              <w:t>ООО "Стройэнергеэффективный регион"</w:t>
            </w:r>
          </w:p>
        </w:tc>
      </w:tr>
    </w:tbl>
    <w:p w:rsidR="00E37C12" w:rsidRPr="00E37C12" w:rsidRDefault="00E37C12" w:rsidP="001D76F7">
      <w:pPr>
        <w:contextualSpacing/>
        <w:rPr>
          <w:b/>
          <w:color w:val="0000FF"/>
          <w:szCs w:val="28"/>
        </w:rPr>
      </w:pPr>
    </w:p>
    <w:p w:rsidR="00E37C12" w:rsidRPr="00E37C12" w:rsidRDefault="00E37C12" w:rsidP="00E37C12">
      <w:pPr>
        <w:ind w:firstLine="708"/>
        <w:contextualSpacing/>
        <w:rPr>
          <w:szCs w:val="28"/>
        </w:rPr>
      </w:pPr>
      <w:r w:rsidRPr="00E37C12">
        <w:rPr>
          <w:szCs w:val="28"/>
        </w:rPr>
        <w:t xml:space="preserve">В соответствии с законом города Москвы от 11.07.2012 г. № 39 «О наделении органов местного самоуправления муниципальных округов отдельными полномочиями города Москвы»  финансирование ряда работ по благоустройству территории района, и выборочному капитальному ремонту жилого фонда было согласовано с депутатами муниципального Собрания. </w:t>
      </w:r>
    </w:p>
    <w:p w:rsidR="00E37C12" w:rsidRPr="00E37C12" w:rsidRDefault="00E37C12" w:rsidP="00E37C12">
      <w:pPr>
        <w:ind w:right="-1"/>
        <w:contextualSpacing/>
        <w:rPr>
          <w:b/>
          <w:color w:val="0000FF"/>
          <w:sz w:val="27"/>
          <w:szCs w:val="27"/>
        </w:rPr>
      </w:pPr>
    </w:p>
    <w:p w:rsidR="00E37C12" w:rsidRPr="00E37C12" w:rsidRDefault="00FE57EA" w:rsidP="00FE57EA">
      <w:pPr>
        <w:ind w:right="-1" w:firstLine="708"/>
        <w:contextualSpacing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Содержание и текущий ремонт дворовых территорий:</w:t>
      </w:r>
    </w:p>
    <w:p w:rsidR="00E37C12" w:rsidRPr="00E37C12" w:rsidRDefault="00E37C12" w:rsidP="00E37C12">
      <w:pPr>
        <w:ind w:firstLine="709"/>
        <w:rPr>
          <w:szCs w:val="28"/>
        </w:rPr>
      </w:pPr>
    </w:p>
    <w:p w:rsidR="00E37C12" w:rsidRPr="00E37C12" w:rsidRDefault="00E37C12" w:rsidP="00E37C12">
      <w:pPr>
        <w:ind w:firstLine="709"/>
        <w:rPr>
          <w:szCs w:val="28"/>
        </w:rPr>
      </w:pPr>
      <w:r w:rsidRPr="00E37C12">
        <w:rPr>
          <w:szCs w:val="28"/>
        </w:rPr>
        <w:t>Уборочная площадь дворовых территорий Левобережного  района  в зимний сезон составила порядка 246,240 тыс.кв.м. (</w:t>
      </w:r>
      <w:r w:rsidRPr="00E37C12">
        <w:rPr>
          <w:b/>
          <w:szCs w:val="28"/>
        </w:rPr>
        <w:t>137 дворов</w:t>
      </w:r>
      <w:r w:rsidRPr="00E37C12">
        <w:rPr>
          <w:szCs w:val="28"/>
        </w:rPr>
        <w:t>).</w:t>
      </w:r>
    </w:p>
    <w:p w:rsidR="00E37C12" w:rsidRPr="00E37C12" w:rsidRDefault="00E37C12" w:rsidP="00E37C12">
      <w:pPr>
        <w:ind w:firstLine="709"/>
        <w:rPr>
          <w:szCs w:val="28"/>
        </w:rPr>
      </w:pPr>
      <w:r w:rsidRPr="00E37C12">
        <w:rPr>
          <w:szCs w:val="28"/>
        </w:rPr>
        <w:t xml:space="preserve">Надлежащее санитарное содержание дворовых территорий района в зимний период 2014-2015гг. обеспечивалось 21 ед. мотоблоков и 3ед. тракторов, находящихся у районных подрядных организаций. Ежедневно в работах по уборке дворовых территорий в  зимний период принимает участие порядка  </w:t>
      </w:r>
      <w:r w:rsidRPr="00E37C12">
        <w:rPr>
          <w:b/>
          <w:szCs w:val="28"/>
        </w:rPr>
        <w:t>144 дворников</w:t>
      </w:r>
      <w:r w:rsidRPr="00E37C12">
        <w:rPr>
          <w:szCs w:val="28"/>
        </w:rPr>
        <w:t xml:space="preserve"> в составе </w:t>
      </w:r>
      <w:r w:rsidRPr="00E37C12">
        <w:rPr>
          <w:b/>
          <w:szCs w:val="28"/>
        </w:rPr>
        <w:t>10 бригад</w:t>
      </w:r>
      <w:r w:rsidRPr="00E37C12">
        <w:rPr>
          <w:szCs w:val="28"/>
        </w:rPr>
        <w:t>.</w:t>
      </w:r>
    </w:p>
    <w:p w:rsidR="00E37C12" w:rsidRPr="00E37C12" w:rsidRDefault="00E37C12" w:rsidP="00E37C12">
      <w:pPr>
        <w:ind w:firstLine="709"/>
        <w:rPr>
          <w:szCs w:val="28"/>
        </w:rPr>
      </w:pPr>
      <w:r w:rsidRPr="00E37C12">
        <w:rPr>
          <w:szCs w:val="28"/>
        </w:rPr>
        <w:t xml:space="preserve">Подрядные организации, осуществляющие уборку дворовых территорий: ООО «НьюСтрой», ООО «СтройИнвестХолдинг».  </w:t>
      </w:r>
    </w:p>
    <w:p w:rsidR="00FE57EA" w:rsidRDefault="00E37C12" w:rsidP="00FE57EA">
      <w:pPr>
        <w:ind w:firstLine="709"/>
        <w:rPr>
          <w:szCs w:val="28"/>
        </w:rPr>
      </w:pPr>
      <w:r w:rsidRPr="00E37C12">
        <w:rPr>
          <w:szCs w:val="28"/>
        </w:rPr>
        <w:lastRenderedPageBreak/>
        <w:t>Контроль за работой по уборке территории осуществляет ГКУ «ИС Левобережного района», ежедневно проводится комиссионная проверка по уборке района, совместно с представителями управы, с инспектором АТИ по САО,  подрядных организаций.  Выявленные нарушения устраняются в срок.</w:t>
      </w:r>
      <w:r w:rsidR="00FE57EA" w:rsidRPr="00FE57EA">
        <w:rPr>
          <w:szCs w:val="28"/>
        </w:rPr>
        <w:t xml:space="preserve"> </w:t>
      </w:r>
    </w:p>
    <w:p w:rsidR="00FE57EA" w:rsidRDefault="00FE57EA" w:rsidP="00FE57EA">
      <w:pPr>
        <w:ind w:firstLine="709"/>
        <w:rPr>
          <w:szCs w:val="28"/>
        </w:rPr>
      </w:pPr>
      <w:r>
        <w:rPr>
          <w:szCs w:val="28"/>
        </w:rPr>
        <w:t>За 2014 год к указанным подрядным организациям применены штрафные санкции на сумму 5 млн. 774,000 тыс. руб., из них совместно с АТИ по САО: 1 млн. 279, 500 тыс. руб.</w:t>
      </w:r>
    </w:p>
    <w:p w:rsidR="00215575" w:rsidRDefault="00215575" w:rsidP="00FE57EA">
      <w:pPr>
        <w:ind w:firstLine="709"/>
        <w:rPr>
          <w:szCs w:val="28"/>
        </w:rPr>
      </w:pPr>
    </w:p>
    <w:p w:rsidR="00D94071" w:rsidRPr="00215575" w:rsidRDefault="00215575" w:rsidP="00215575">
      <w:pPr>
        <w:jc w:val="center"/>
        <w:rPr>
          <w:b/>
          <w:i/>
        </w:rPr>
      </w:pPr>
      <w:r w:rsidRPr="00215575">
        <w:rPr>
          <w:b/>
          <w:i/>
        </w:rPr>
        <w:t>Работа с обращениями граждан:</w:t>
      </w:r>
    </w:p>
    <w:p w:rsidR="00612D94" w:rsidRDefault="00612D94" w:rsidP="00612D94">
      <w:pPr>
        <w:ind w:firstLine="708"/>
      </w:pPr>
      <w:r>
        <w:t>В период с 01.01.2014 по 31.12.2014 гг. на информационный портал «Наш город» поступило 1070 обращений</w:t>
      </w:r>
      <w:r w:rsidR="005C1B69">
        <w:t>, из них 1070 отвечены, остается на контроле 99</w:t>
      </w:r>
      <w:r>
        <w:t>.</w:t>
      </w:r>
    </w:p>
    <w:p w:rsidR="00D94071" w:rsidRDefault="00D94071" w:rsidP="00612D94">
      <w:pPr>
        <w:ind w:firstLine="708"/>
      </w:pPr>
      <w:r>
        <w:t>В 2014 году в ГКУ «ИС Левобережного района» поступило 876 обращений от жителей района:</w:t>
      </w:r>
    </w:p>
    <w:p w:rsidR="00D94071" w:rsidRDefault="00D94071" w:rsidP="00D94071">
      <w:r>
        <w:tab/>
        <w:t>- 141 обращение, поступившее в ГКУ «ИС Левобережного района»;</w:t>
      </w:r>
    </w:p>
    <w:p w:rsidR="00D94071" w:rsidRDefault="00D94071" w:rsidP="00D94071">
      <w:r>
        <w:tab/>
        <w:t>- 735 обращений, поступивших через систему ЭДО.</w:t>
      </w:r>
    </w:p>
    <w:p w:rsidR="00E37C12" w:rsidRPr="00685A11" w:rsidRDefault="00D94071" w:rsidP="00685A11">
      <w:r>
        <w:tab/>
        <w:t>По всем обращениям жителей были даны ответы в у</w:t>
      </w:r>
      <w:r w:rsidR="00685A11">
        <w:t>становленные регламентом сроки.</w:t>
      </w:r>
    </w:p>
    <w:p w:rsidR="00D94071" w:rsidRDefault="00D94071" w:rsidP="00D94071">
      <w:r>
        <w:rPr>
          <w:szCs w:val="28"/>
        </w:rPr>
        <w:tab/>
      </w:r>
    </w:p>
    <w:p w:rsidR="00A64BAE" w:rsidRPr="007C618A" w:rsidRDefault="00A64BAE" w:rsidP="00A64BAE">
      <w:pPr>
        <w:spacing w:line="276" w:lineRule="auto"/>
        <w:jc w:val="center"/>
        <w:rPr>
          <w:rFonts w:cs="Times New Roman"/>
          <w:color w:val="FF0000"/>
          <w:sz w:val="22"/>
          <w:szCs w:val="28"/>
        </w:rPr>
      </w:pPr>
    </w:p>
    <w:p w:rsidR="00936D0B" w:rsidRPr="005E0849" w:rsidRDefault="00936D0B" w:rsidP="00936D0B">
      <w:pPr>
        <w:ind w:right="-341" w:firstLine="567"/>
        <w:contextualSpacing/>
        <w:jc w:val="center"/>
        <w:rPr>
          <w:rFonts w:eastAsia="Calibri" w:cs="Times New Roman"/>
          <w:b/>
          <w:szCs w:val="28"/>
          <w:u w:val="single"/>
        </w:rPr>
      </w:pPr>
      <w:r w:rsidRPr="005E0849">
        <w:rPr>
          <w:rFonts w:eastAsia="Calibri" w:cs="Times New Roman"/>
          <w:b/>
          <w:szCs w:val="28"/>
          <w:u w:val="single"/>
        </w:rPr>
        <w:t>Плановые задания на 2015 год</w:t>
      </w:r>
    </w:p>
    <w:p w:rsidR="00936D0B" w:rsidRPr="005E0849" w:rsidRDefault="00936D0B" w:rsidP="00936D0B">
      <w:pPr>
        <w:ind w:right="-341" w:firstLine="567"/>
        <w:contextualSpacing/>
        <w:jc w:val="center"/>
        <w:rPr>
          <w:rFonts w:eastAsia="Calibri" w:cs="Times New Roman"/>
          <w:b/>
          <w:szCs w:val="28"/>
          <w:u w:val="single"/>
        </w:rPr>
      </w:pPr>
    </w:p>
    <w:p w:rsidR="00936D0B" w:rsidRPr="005E0849" w:rsidRDefault="00936D0B" w:rsidP="00936D0B">
      <w:pPr>
        <w:ind w:right="-341" w:firstLine="567"/>
        <w:contextualSpacing/>
        <w:jc w:val="center"/>
        <w:rPr>
          <w:rFonts w:eastAsia="Calibri" w:cs="Times New Roman"/>
          <w:b/>
          <w:szCs w:val="28"/>
          <w:u w:val="single"/>
        </w:rPr>
      </w:pPr>
    </w:p>
    <w:p w:rsidR="00936D0B" w:rsidRPr="005E0849" w:rsidRDefault="00936D0B" w:rsidP="00936D0B">
      <w:pPr>
        <w:ind w:right="-341" w:firstLine="567"/>
        <w:contextualSpacing/>
        <w:jc w:val="center"/>
        <w:rPr>
          <w:rFonts w:eastAsia="Calibri" w:cs="Times New Roman"/>
          <w:b/>
          <w:szCs w:val="28"/>
          <w:u w:val="single"/>
        </w:rPr>
      </w:pPr>
      <w:r w:rsidRPr="005E0849">
        <w:rPr>
          <w:rFonts w:eastAsia="Calibri" w:cs="Times New Roman"/>
          <w:b/>
          <w:szCs w:val="28"/>
          <w:u w:val="single"/>
        </w:rPr>
        <w:t>Ремонт подъездов - 29 шт.</w:t>
      </w:r>
    </w:p>
    <w:p w:rsidR="00936D0B" w:rsidRPr="005E0849" w:rsidRDefault="00936D0B" w:rsidP="00936D0B">
      <w:pPr>
        <w:ind w:right="-341" w:firstLine="567"/>
        <w:contextualSpacing/>
        <w:jc w:val="center"/>
        <w:rPr>
          <w:rFonts w:eastAsia="Calibri" w:cs="Times New Roman"/>
          <w:b/>
          <w:szCs w:val="28"/>
          <w:u w:val="single"/>
        </w:rPr>
      </w:pPr>
    </w:p>
    <w:p w:rsidR="00936D0B" w:rsidRPr="005E0849" w:rsidRDefault="00936D0B" w:rsidP="00936D0B">
      <w:pPr>
        <w:ind w:firstLine="567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В 2015 году запланирован ремонт 29 подъездов за счет управляющих компаний.</w:t>
      </w:r>
    </w:p>
    <w:p w:rsidR="00936D0B" w:rsidRPr="005E0849" w:rsidRDefault="00936D0B" w:rsidP="00936D0B">
      <w:pPr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 xml:space="preserve">ООО «ДЕЗ Левобережный»- 27 подъездов, </w:t>
      </w:r>
    </w:p>
    <w:p w:rsidR="00936D0B" w:rsidRPr="005E0849" w:rsidRDefault="00936D0B" w:rsidP="00936D0B">
      <w:pPr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ООО «СЭУ ФС-6» - 2 подъезда.</w:t>
      </w:r>
    </w:p>
    <w:p w:rsidR="00936D0B" w:rsidRPr="005E0849" w:rsidRDefault="00936D0B" w:rsidP="00936D0B">
      <w:pPr>
        <w:rPr>
          <w:rFonts w:eastAsia="Calibri" w:cs="Times New Roman"/>
          <w:szCs w:val="28"/>
          <w:u w:val="single"/>
        </w:rPr>
      </w:pPr>
      <w:r w:rsidRPr="005E0849">
        <w:rPr>
          <w:rFonts w:eastAsia="Calibri" w:cs="Times New Roman"/>
          <w:szCs w:val="28"/>
          <w:u w:val="single"/>
        </w:rPr>
        <w:t>Адресный перечень указан в приложении №1.</w:t>
      </w:r>
    </w:p>
    <w:p w:rsidR="00936D0B" w:rsidRPr="005E0849" w:rsidRDefault="00936D0B" w:rsidP="00936D0B">
      <w:pPr>
        <w:ind w:firstLine="567"/>
        <w:jc w:val="center"/>
        <w:rPr>
          <w:rFonts w:eastAsia="Calibri" w:cs="Times New Roman"/>
          <w:b/>
          <w:szCs w:val="28"/>
          <w:u w:val="single"/>
        </w:rPr>
      </w:pPr>
    </w:p>
    <w:p w:rsidR="00936D0B" w:rsidRPr="005E0849" w:rsidRDefault="00722B3F" w:rsidP="00936D0B">
      <w:pPr>
        <w:jc w:val="center"/>
        <w:rPr>
          <w:rFonts w:eastAsia="Calibri" w:cs="Times New Roman"/>
          <w:b/>
          <w:szCs w:val="28"/>
          <w:u w:val="single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10963" cy="2762864"/>
            <wp:effectExtent l="19050" t="0" r="3687" b="0"/>
            <wp:docPr id="11" name="Рисунок 7" descr="C:\Documents and Settings\куриленок\Рабочий стол\1255526241_3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уриленок\Рабочий стол\1255526241_308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69" cy="276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0B" w:rsidRPr="005E0849" w:rsidRDefault="00936D0B" w:rsidP="00936D0B">
      <w:pPr>
        <w:ind w:firstLine="567"/>
        <w:jc w:val="center"/>
        <w:rPr>
          <w:rFonts w:eastAsia="Calibri" w:cs="Times New Roman"/>
          <w:b/>
          <w:szCs w:val="28"/>
          <w:u w:val="single"/>
        </w:rPr>
      </w:pPr>
    </w:p>
    <w:p w:rsidR="00F009C6" w:rsidRDefault="00F009C6" w:rsidP="00936D0B">
      <w:pPr>
        <w:rPr>
          <w:rFonts w:eastAsia="Calibri" w:cs="Times New Roman"/>
          <w:b/>
          <w:szCs w:val="28"/>
          <w:u w:val="single"/>
        </w:rPr>
      </w:pPr>
    </w:p>
    <w:p w:rsidR="00F009C6" w:rsidRDefault="00F009C6" w:rsidP="00936D0B">
      <w:pPr>
        <w:rPr>
          <w:rFonts w:eastAsia="Calibri" w:cs="Times New Roman"/>
          <w:b/>
          <w:szCs w:val="28"/>
          <w:u w:val="single"/>
        </w:rPr>
      </w:pPr>
    </w:p>
    <w:p w:rsidR="00936D0B" w:rsidRPr="005E0849" w:rsidRDefault="00936D0B" w:rsidP="00936D0B">
      <w:pPr>
        <w:rPr>
          <w:rFonts w:eastAsia="Calibri" w:cs="Times New Roman"/>
          <w:b/>
          <w:szCs w:val="28"/>
          <w:u w:val="single"/>
        </w:rPr>
      </w:pPr>
      <w:r w:rsidRPr="005E0849">
        <w:rPr>
          <w:rFonts w:eastAsia="Calibri" w:cs="Times New Roman"/>
          <w:b/>
          <w:szCs w:val="28"/>
          <w:u w:val="single"/>
        </w:rPr>
        <w:t xml:space="preserve">В 2015 году, в рамках мероприятий СЭРР, запланировано благоустройство 5 дворовых территорий, </w:t>
      </w:r>
      <w:r w:rsidR="007F5560">
        <w:rPr>
          <w:rFonts w:eastAsia="Calibri" w:cs="Times New Roman"/>
          <w:b/>
          <w:szCs w:val="28"/>
          <w:u w:val="single"/>
        </w:rPr>
        <w:t>на общую сумму</w:t>
      </w:r>
      <w:r w:rsidRPr="005E0849">
        <w:rPr>
          <w:rFonts w:eastAsia="Calibri" w:cs="Times New Roman"/>
          <w:b/>
          <w:szCs w:val="28"/>
          <w:u w:val="single"/>
        </w:rPr>
        <w:t xml:space="preserve"> 4 мил. 470,700 тыс.руб. </w:t>
      </w:r>
    </w:p>
    <w:p w:rsidR="00936D0B" w:rsidRPr="005E0849" w:rsidRDefault="00936D0B" w:rsidP="00936D0B">
      <w:pPr>
        <w:rPr>
          <w:rFonts w:eastAsia="Calibri" w:cs="Times New Roman"/>
          <w:b/>
          <w:szCs w:val="28"/>
          <w:u w:val="single"/>
        </w:rPr>
      </w:pPr>
    </w:p>
    <w:p w:rsidR="00936D0B" w:rsidRPr="005E0849" w:rsidRDefault="00936D0B" w:rsidP="00936D0B">
      <w:pPr>
        <w:pStyle w:val="a4"/>
        <w:numPr>
          <w:ilvl w:val="6"/>
          <w:numId w:val="35"/>
        </w:numPr>
        <w:ind w:left="360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Беломорская ул., д.4;</w:t>
      </w:r>
    </w:p>
    <w:p w:rsidR="00936D0B" w:rsidRPr="005E0849" w:rsidRDefault="00936D0B" w:rsidP="00936D0B">
      <w:pPr>
        <w:pStyle w:val="a4"/>
        <w:numPr>
          <w:ilvl w:val="6"/>
          <w:numId w:val="35"/>
        </w:numPr>
        <w:ind w:left="360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Ленинградское ш., д.100;</w:t>
      </w:r>
    </w:p>
    <w:p w:rsidR="00936D0B" w:rsidRPr="005E0849" w:rsidRDefault="00936D0B" w:rsidP="00936D0B">
      <w:pPr>
        <w:pStyle w:val="a4"/>
        <w:numPr>
          <w:ilvl w:val="6"/>
          <w:numId w:val="35"/>
        </w:numPr>
        <w:ind w:left="360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Ленинградское ш., д.130 корп.2;</w:t>
      </w:r>
    </w:p>
    <w:p w:rsidR="00936D0B" w:rsidRPr="005E0849" w:rsidRDefault="00936D0B" w:rsidP="00936D0B">
      <w:pPr>
        <w:pStyle w:val="a4"/>
        <w:numPr>
          <w:ilvl w:val="6"/>
          <w:numId w:val="35"/>
        </w:numPr>
        <w:ind w:left="360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Ленинградское ш., д.96 корп.1;</w:t>
      </w:r>
    </w:p>
    <w:p w:rsidR="00936D0B" w:rsidRDefault="00936D0B" w:rsidP="00936D0B">
      <w:pPr>
        <w:pStyle w:val="a4"/>
        <w:numPr>
          <w:ilvl w:val="6"/>
          <w:numId w:val="35"/>
        </w:numPr>
        <w:ind w:left="360"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Смольная ул., д.47.</w:t>
      </w:r>
    </w:p>
    <w:p w:rsidR="007D59F3" w:rsidRPr="005E0849" w:rsidRDefault="007D59F3" w:rsidP="007D59F3">
      <w:pPr>
        <w:pStyle w:val="a4"/>
        <w:ind w:left="360"/>
        <w:rPr>
          <w:rFonts w:eastAsia="Calibri" w:cs="Times New Roman"/>
          <w:szCs w:val="28"/>
        </w:rPr>
      </w:pPr>
    </w:p>
    <w:p w:rsidR="00936D0B" w:rsidRPr="005E0849" w:rsidRDefault="007D59F3" w:rsidP="000408BD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3009285" cy="1837851"/>
            <wp:effectExtent l="19050" t="0" r="615" b="0"/>
            <wp:docPr id="4" name="Рисунок 3" descr="C:\Documents and Settings\куриленок\Рабочий стол\DSC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уриленок\Рабочий стол\DSC04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51" cy="18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3F" w:rsidRPr="00722B3F">
        <w:rPr>
          <w:rFonts w:eastAsia="Calibri" w:cs="Times New Roman"/>
          <w:noProof/>
          <w:szCs w:val="28"/>
          <w:lang w:eastAsia="ru-RU"/>
        </w:rPr>
        <w:t xml:space="preserve"> </w:t>
      </w:r>
      <w:r w:rsidR="00722B3F" w:rsidRPr="00722B3F">
        <w:rPr>
          <w:rFonts w:eastAsia="Calibri" w:cs="Times New Roman"/>
          <w:szCs w:val="28"/>
        </w:rPr>
        <w:drawing>
          <wp:inline distT="0" distB="0" distL="0" distR="0">
            <wp:extent cx="2928088" cy="1836910"/>
            <wp:effectExtent l="19050" t="0" r="5612" b="0"/>
            <wp:docPr id="14" name="Рисунок 5" descr="C:\Documents and Settings\куриленок\Рабочий стол\DSC0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уриленок\Рабочий стол\DSC03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4" cy="18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0B" w:rsidRPr="005E0849" w:rsidRDefault="00936D0B" w:rsidP="00936D0B">
      <w:pPr>
        <w:rPr>
          <w:rFonts w:eastAsia="Calibri" w:cs="Times New Roman"/>
          <w:b/>
          <w:szCs w:val="28"/>
        </w:rPr>
      </w:pPr>
    </w:p>
    <w:p w:rsidR="009962D0" w:rsidRDefault="009962D0" w:rsidP="00936D0B">
      <w:pPr>
        <w:rPr>
          <w:rFonts w:eastAsia="Calibri" w:cs="Times New Roman"/>
          <w:b/>
          <w:szCs w:val="28"/>
        </w:rPr>
      </w:pPr>
    </w:p>
    <w:p w:rsidR="00936D0B" w:rsidRPr="005E0849" w:rsidRDefault="00936D0B" w:rsidP="00936D0B">
      <w:pPr>
        <w:rPr>
          <w:rFonts w:eastAsia="Calibri" w:cs="Times New Roman"/>
          <w:szCs w:val="28"/>
        </w:rPr>
      </w:pPr>
      <w:r w:rsidRPr="005E0849">
        <w:rPr>
          <w:rFonts w:eastAsia="Calibri" w:cs="Times New Roman"/>
          <w:b/>
          <w:szCs w:val="28"/>
        </w:rPr>
        <w:t>По вышеперечисленным адресам планируется выполнить следующие виды работ</w:t>
      </w:r>
      <w:r w:rsidRPr="005E0849">
        <w:rPr>
          <w:rFonts w:eastAsia="Calibri" w:cs="Times New Roman"/>
          <w:szCs w:val="28"/>
        </w:rPr>
        <w:t>:</w:t>
      </w:r>
    </w:p>
    <w:p w:rsidR="00936D0B" w:rsidRPr="005E0849" w:rsidRDefault="00936D0B" w:rsidP="00936D0B">
      <w:pPr>
        <w:contextualSpacing/>
        <w:rPr>
          <w:rFonts w:eastAsia="Calibri" w:cs="Times New Roman"/>
          <w:szCs w:val="28"/>
        </w:rPr>
      </w:pPr>
    </w:p>
    <w:p w:rsidR="00936D0B" w:rsidRPr="005E0849" w:rsidRDefault="00936D0B" w:rsidP="00936D0B">
      <w:pPr>
        <w:contextualSpacing/>
        <w:rPr>
          <w:rFonts w:eastAsia="Calibri" w:cs="Times New Roman"/>
          <w:szCs w:val="28"/>
        </w:rPr>
        <w:sectPr w:rsidR="00936D0B" w:rsidRPr="005E0849" w:rsidSect="0083529E">
          <w:type w:val="continuous"/>
          <w:pgSz w:w="11906" w:h="16838"/>
          <w:pgMar w:top="426" w:right="850" w:bottom="426" w:left="1418" w:header="709" w:footer="709" w:gutter="0"/>
          <w:cols w:space="708"/>
          <w:docGrid w:linePitch="381"/>
        </w:sectPr>
      </w:pPr>
    </w:p>
    <w:p w:rsidR="00936D0B" w:rsidRPr="005E0849" w:rsidRDefault="00936D0B" w:rsidP="00936D0B">
      <w:pPr>
        <w:numPr>
          <w:ilvl w:val="0"/>
          <w:numId w:val="9"/>
        </w:numPr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lastRenderedPageBreak/>
        <w:t>Ремонт и устройство асфальтового покрытия 868 кв.м.,</w:t>
      </w:r>
    </w:p>
    <w:p w:rsidR="00936D0B" w:rsidRPr="005E0849" w:rsidRDefault="00936D0B" w:rsidP="00936D0B">
      <w:pPr>
        <w:numPr>
          <w:ilvl w:val="0"/>
          <w:numId w:val="9"/>
        </w:numPr>
        <w:tabs>
          <w:tab w:val="left" w:pos="0"/>
        </w:tabs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садового камня 360 п.м.,</w:t>
      </w:r>
    </w:p>
    <w:p w:rsidR="00936D0B" w:rsidRPr="005E0849" w:rsidRDefault="00936D0B" w:rsidP="00936D0B">
      <w:pPr>
        <w:numPr>
          <w:ilvl w:val="0"/>
          <w:numId w:val="9"/>
        </w:numPr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дорожного бортового камня 102 п.м.,</w:t>
      </w:r>
    </w:p>
    <w:p w:rsidR="00936D0B" w:rsidRPr="005E0849" w:rsidRDefault="00936D0B" w:rsidP="00936D0B">
      <w:pPr>
        <w:numPr>
          <w:ilvl w:val="0"/>
          <w:numId w:val="9"/>
        </w:numPr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Ремонт газона,</w:t>
      </w:r>
    </w:p>
    <w:p w:rsidR="00936D0B" w:rsidRPr="005E0849" w:rsidRDefault="00936D0B" w:rsidP="00936D0B">
      <w:pPr>
        <w:numPr>
          <w:ilvl w:val="0"/>
          <w:numId w:val="9"/>
        </w:numPr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ограждения 856 п.м.</w:t>
      </w:r>
    </w:p>
    <w:p w:rsidR="00936D0B" w:rsidRPr="005E0849" w:rsidRDefault="00936D0B" w:rsidP="00936D0B">
      <w:pPr>
        <w:numPr>
          <w:ilvl w:val="0"/>
          <w:numId w:val="9"/>
        </w:numPr>
        <w:ind w:left="142" w:firstLine="0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МАФ – 13 шт.</w:t>
      </w:r>
    </w:p>
    <w:p w:rsidR="00936D0B" w:rsidRPr="005E0849" w:rsidRDefault="00936D0B" w:rsidP="00936D0B">
      <w:pPr>
        <w:numPr>
          <w:ilvl w:val="0"/>
          <w:numId w:val="9"/>
        </w:numPr>
        <w:ind w:left="142" w:hanging="11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урн - 6 шт.</w:t>
      </w:r>
    </w:p>
    <w:p w:rsidR="00936D0B" w:rsidRPr="005E0849" w:rsidRDefault="00936D0B" w:rsidP="00936D0B">
      <w:pPr>
        <w:numPr>
          <w:ilvl w:val="0"/>
          <w:numId w:val="9"/>
        </w:numPr>
        <w:ind w:left="142" w:hanging="11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скамеек – 1 шт.</w:t>
      </w:r>
    </w:p>
    <w:p w:rsidR="00936D0B" w:rsidRPr="005E0849" w:rsidRDefault="00936D0B" w:rsidP="00936D0B">
      <w:pPr>
        <w:numPr>
          <w:ilvl w:val="0"/>
          <w:numId w:val="9"/>
        </w:numPr>
        <w:tabs>
          <w:tab w:val="left" w:pos="284"/>
        </w:tabs>
        <w:ind w:left="0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ройство резинового покрытия на детских площадках 422 кв.м.</w:t>
      </w:r>
    </w:p>
    <w:p w:rsidR="00936D0B" w:rsidRPr="005E0849" w:rsidRDefault="00936D0B" w:rsidP="00936D0B">
      <w:pPr>
        <w:numPr>
          <w:ilvl w:val="0"/>
          <w:numId w:val="9"/>
        </w:numPr>
        <w:ind w:left="284" w:hanging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цветочных вазонов - 3 шт.</w:t>
      </w:r>
    </w:p>
    <w:p w:rsidR="00936D0B" w:rsidRPr="005E0849" w:rsidRDefault="00936D0B" w:rsidP="00936D0B">
      <w:pPr>
        <w:numPr>
          <w:ilvl w:val="0"/>
          <w:numId w:val="9"/>
        </w:numPr>
        <w:ind w:left="284" w:hanging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ройство плиточного покрытия 82 кв. м.</w:t>
      </w:r>
    </w:p>
    <w:p w:rsidR="00936D0B" w:rsidRDefault="00936D0B" w:rsidP="00936D0B">
      <w:pPr>
        <w:ind w:left="284"/>
        <w:contextualSpacing/>
        <w:rPr>
          <w:rFonts w:eastAsia="Calibri" w:cs="Times New Roman"/>
          <w:szCs w:val="28"/>
        </w:rPr>
      </w:pPr>
    </w:p>
    <w:p w:rsidR="00EE78C3" w:rsidRPr="005E0849" w:rsidRDefault="00EE78C3" w:rsidP="00936D0B">
      <w:pPr>
        <w:ind w:left="284"/>
        <w:contextualSpacing/>
        <w:rPr>
          <w:rFonts w:eastAsia="Calibri" w:cs="Times New Roman"/>
          <w:szCs w:val="28"/>
        </w:rPr>
      </w:pPr>
    </w:p>
    <w:p w:rsidR="00936D0B" w:rsidRPr="005E0849" w:rsidRDefault="00936D0B" w:rsidP="00936D0B">
      <w:pPr>
        <w:ind w:firstLine="567"/>
        <w:rPr>
          <w:rFonts w:eastAsia="Calibri" w:cs="Times New Roman"/>
          <w:b/>
          <w:szCs w:val="28"/>
          <w:u w:val="single"/>
        </w:rPr>
      </w:pPr>
      <w:r w:rsidRPr="005E0849">
        <w:rPr>
          <w:rFonts w:eastAsia="Calibri" w:cs="Times New Roman"/>
          <w:b/>
          <w:szCs w:val="28"/>
          <w:u w:val="single"/>
        </w:rPr>
        <w:t xml:space="preserve">Дополнительно, </w:t>
      </w:r>
      <w:r w:rsidRPr="005E0849">
        <w:rPr>
          <w:rFonts w:cs="Times New Roman"/>
          <w:b/>
          <w:szCs w:val="28"/>
          <w:u w:val="single"/>
        </w:rPr>
        <w:t>в рамках исполнения обращений на портал «Наш город»,</w:t>
      </w:r>
      <w:r w:rsidR="006C0BE3">
        <w:rPr>
          <w:rFonts w:cs="Times New Roman"/>
          <w:b/>
          <w:szCs w:val="28"/>
          <w:u w:val="single"/>
        </w:rPr>
        <w:t xml:space="preserve"> обращений граждан по средствам электронного документа оборота, </w:t>
      </w:r>
      <w:r w:rsidR="00B06717">
        <w:rPr>
          <w:rFonts w:cs="Times New Roman"/>
          <w:b/>
          <w:szCs w:val="28"/>
          <w:u w:val="single"/>
        </w:rPr>
        <w:t>а так же обращений районных депутатов,</w:t>
      </w:r>
      <w:r w:rsidRPr="005E0849">
        <w:rPr>
          <w:rFonts w:eastAsia="Calibri" w:cs="Times New Roman"/>
          <w:b/>
          <w:szCs w:val="28"/>
          <w:u w:val="single"/>
        </w:rPr>
        <w:t xml:space="preserve"> ведется работа по согласованию благоустройства на 23 дворовых территориях, на сумму 15012198,88. </w:t>
      </w:r>
    </w:p>
    <w:p w:rsidR="00936D0B" w:rsidRDefault="00936D0B" w:rsidP="00936D0B">
      <w:pPr>
        <w:ind w:firstLine="567"/>
        <w:rPr>
          <w:rFonts w:eastAsia="Calibri" w:cs="Times New Roman"/>
          <w:b/>
          <w:szCs w:val="28"/>
          <w:u w:val="single"/>
        </w:rPr>
      </w:pPr>
      <w:r w:rsidRPr="005E0849">
        <w:rPr>
          <w:rFonts w:eastAsia="Calibri" w:cs="Times New Roman"/>
          <w:b/>
          <w:szCs w:val="28"/>
          <w:u w:val="single"/>
        </w:rPr>
        <w:t>Адресный перечень указан в приложении №2.</w:t>
      </w:r>
    </w:p>
    <w:p w:rsidR="00EE78C3" w:rsidRDefault="00EE78C3" w:rsidP="00936D0B">
      <w:pPr>
        <w:ind w:firstLine="567"/>
        <w:rPr>
          <w:rFonts w:eastAsia="Calibri" w:cs="Times New Roman"/>
          <w:b/>
          <w:szCs w:val="28"/>
          <w:u w:val="single"/>
        </w:rPr>
      </w:pPr>
    </w:p>
    <w:p w:rsidR="00EE78C3" w:rsidRPr="005E0849" w:rsidRDefault="00EE78C3" w:rsidP="00936D0B">
      <w:pPr>
        <w:ind w:firstLine="567"/>
        <w:rPr>
          <w:rFonts w:eastAsia="Calibri" w:cs="Times New Roman"/>
          <w:szCs w:val="28"/>
        </w:rPr>
      </w:pPr>
    </w:p>
    <w:p w:rsidR="00936D0B" w:rsidRPr="005E0849" w:rsidRDefault="00722B3F" w:rsidP="00F009C6">
      <w:pPr>
        <w:jc w:val="center"/>
        <w:rPr>
          <w:rFonts w:eastAsia="Calibri" w:cs="Times New Roman"/>
          <w:szCs w:val="28"/>
        </w:rPr>
      </w:pPr>
      <w:r w:rsidRPr="00722B3F">
        <w:rPr>
          <w:rFonts w:eastAsia="Calibri" w:cs="Times New Roman"/>
          <w:szCs w:val="28"/>
        </w:rPr>
        <w:lastRenderedPageBreak/>
        <w:drawing>
          <wp:inline distT="0" distB="0" distL="0" distR="0">
            <wp:extent cx="4759427" cy="2566220"/>
            <wp:effectExtent l="19050" t="0" r="3073" b="0"/>
            <wp:docPr id="12" name="Рисунок 4" descr="C:\Documents and Settings\куриленок\Рабочий стол\DSC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уриленок\Рабочий стол\DSC026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21" cy="257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0B" w:rsidRPr="005E0849" w:rsidRDefault="00936D0B" w:rsidP="00936D0B">
      <w:pPr>
        <w:rPr>
          <w:rFonts w:eastAsia="Calibri" w:cs="Times New Roman"/>
          <w:szCs w:val="28"/>
        </w:rPr>
      </w:pPr>
    </w:p>
    <w:p w:rsidR="00936D0B" w:rsidRPr="005E0849" w:rsidRDefault="00936D0B" w:rsidP="00936D0B">
      <w:pPr>
        <w:ind w:firstLine="567"/>
        <w:rPr>
          <w:rFonts w:eastAsia="Calibri" w:cs="Times New Roman"/>
          <w:szCs w:val="28"/>
        </w:rPr>
      </w:pPr>
    </w:p>
    <w:p w:rsidR="00EE78C3" w:rsidRDefault="00EE78C3" w:rsidP="00960167">
      <w:pPr>
        <w:rPr>
          <w:rFonts w:eastAsia="Calibri" w:cs="Times New Roman"/>
          <w:b/>
          <w:szCs w:val="28"/>
        </w:rPr>
      </w:pPr>
    </w:p>
    <w:p w:rsidR="00EE78C3" w:rsidRPr="005E0849" w:rsidRDefault="00EE78C3" w:rsidP="00936D0B">
      <w:pPr>
        <w:ind w:left="-284"/>
        <w:rPr>
          <w:rFonts w:eastAsia="Calibri" w:cs="Times New Roman"/>
          <w:b/>
          <w:szCs w:val="28"/>
        </w:rPr>
      </w:pPr>
    </w:p>
    <w:p w:rsidR="00936D0B" w:rsidRPr="005E0849" w:rsidRDefault="00936D0B" w:rsidP="00936D0B">
      <w:pPr>
        <w:ind w:left="-284"/>
        <w:rPr>
          <w:rFonts w:eastAsia="Calibri" w:cs="Times New Roman"/>
          <w:b/>
          <w:szCs w:val="28"/>
        </w:rPr>
      </w:pPr>
      <w:r w:rsidRPr="005E0849">
        <w:rPr>
          <w:rFonts w:eastAsia="Calibri" w:cs="Times New Roman"/>
          <w:b/>
          <w:szCs w:val="28"/>
        </w:rPr>
        <w:t>По вышеперечисленным адресам планируется выполнить следующие виды работ: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Ремонт и устройство асфальтового покрытия;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садового камня;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Ремонт газонов;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Замена ограждения;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ановка МАФ;</w:t>
      </w:r>
    </w:p>
    <w:p w:rsidR="00936D0B" w:rsidRPr="005E0849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Доукомплектация МАФ;</w:t>
      </w:r>
    </w:p>
    <w:p w:rsidR="00936D0B" w:rsidRDefault="00936D0B" w:rsidP="00936D0B">
      <w:pPr>
        <w:numPr>
          <w:ilvl w:val="0"/>
          <w:numId w:val="9"/>
        </w:numPr>
        <w:ind w:left="284" w:firstLine="142"/>
        <w:contextualSpacing/>
        <w:rPr>
          <w:rFonts w:eastAsia="Calibri" w:cs="Times New Roman"/>
          <w:szCs w:val="28"/>
        </w:rPr>
      </w:pPr>
      <w:r w:rsidRPr="005E0849">
        <w:rPr>
          <w:rFonts w:eastAsia="Calibri" w:cs="Times New Roman"/>
          <w:szCs w:val="28"/>
        </w:rPr>
        <w:t>Устройство резинового покрытия.</w:t>
      </w:r>
    </w:p>
    <w:p w:rsidR="00383126" w:rsidRDefault="00383126" w:rsidP="00C03515">
      <w:pPr>
        <w:ind w:left="426"/>
        <w:contextualSpacing/>
        <w:rPr>
          <w:rFonts w:eastAsia="Calibri" w:cs="Times New Roman"/>
          <w:szCs w:val="28"/>
        </w:rPr>
      </w:pPr>
    </w:p>
    <w:p w:rsidR="00C03515" w:rsidRPr="005E0849" w:rsidRDefault="00C03515" w:rsidP="00C03515">
      <w:pPr>
        <w:ind w:left="426"/>
        <w:contextualSpacing/>
        <w:rPr>
          <w:rFonts w:eastAsia="Calibri" w:cs="Times New Roman"/>
          <w:szCs w:val="28"/>
        </w:rPr>
      </w:pPr>
    </w:p>
    <w:p w:rsidR="00C03515" w:rsidRPr="00C03515" w:rsidRDefault="00C03515" w:rsidP="00C03515">
      <w:pPr>
        <w:rPr>
          <w:rFonts w:eastAsia="Calibri" w:cs="Times New Roman"/>
          <w:szCs w:val="28"/>
        </w:rPr>
      </w:pPr>
      <w:r w:rsidRPr="00C03515">
        <w:rPr>
          <w:rFonts w:eastAsia="Calibri" w:cs="Times New Roman"/>
          <w:szCs w:val="28"/>
        </w:rPr>
        <w:t xml:space="preserve">В 2016 году запланирована реорганизация </w:t>
      </w:r>
      <w:r w:rsidRPr="00C03515">
        <w:rPr>
          <w:szCs w:val="28"/>
        </w:rPr>
        <w:t>ГУП  «ДЕЗ Левобережный»</w:t>
      </w:r>
      <w:r w:rsidRPr="00C03515">
        <w:rPr>
          <w:rFonts w:eastAsia="Calibri" w:cs="Times New Roman"/>
          <w:szCs w:val="28"/>
        </w:rPr>
        <w:t xml:space="preserve"> и ГКУ «ИС Левобережного района в ГБУ «Жилищник». Перед районом встанут задачи не только санитарного содержания, текущего ремонта и благоустройства дворовых территорий, но и территорий ОДХ. </w:t>
      </w:r>
    </w:p>
    <w:p w:rsidR="00936D0B" w:rsidRPr="008F2310" w:rsidRDefault="00383126" w:rsidP="00936D0B">
      <w:pPr>
        <w:contextualSpacing/>
        <w:rPr>
          <w:rFonts w:eastAsia="Calibri" w:cs="Times New Roman"/>
          <w:b/>
          <w:color w:val="0000FF"/>
          <w:sz w:val="32"/>
          <w:szCs w:val="32"/>
          <w:u w:val="single"/>
        </w:rPr>
      </w:pPr>
      <w:r w:rsidRPr="0072487A">
        <w:rPr>
          <w:rFonts w:eastAsia="Times New Roman" w:cs="Times New Roman"/>
          <w:b/>
          <w:bCs/>
          <w:szCs w:val="28"/>
          <w:lang w:eastAsia="ru-RU"/>
        </w:rPr>
        <w:t xml:space="preserve">Завершая своё выступление, </w:t>
      </w:r>
      <w:r w:rsidR="00D74296">
        <w:rPr>
          <w:rFonts w:eastAsia="Times New Roman" w:cs="Times New Roman"/>
          <w:szCs w:val="28"/>
          <w:lang w:eastAsia="ru-RU"/>
        </w:rPr>
        <w:t>подчеркиваю</w:t>
      </w:r>
      <w:r w:rsidRPr="0072487A">
        <w:rPr>
          <w:rFonts w:eastAsia="Times New Roman" w:cs="Times New Roman"/>
          <w:szCs w:val="28"/>
          <w:lang w:eastAsia="ru-RU"/>
        </w:rPr>
        <w:t>, что задача повышения качества жизни населения устойчивого социально-экономического развития района -</w:t>
      </w:r>
      <w:r w:rsidR="00D74296">
        <w:rPr>
          <w:rFonts w:eastAsia="Times New Roman" w:cs="Times New Roman"/>
          <w:szCs w:val="28"/>
          <w:lang w:eastAsia="ru-RU"/>
        </w:rPr>
        <w:t xml:space="preserve"> задача общая. И только вместе </w:t>
      </w:r>
      <w:r w:rsidRPr="0072487A">
        <w:rPr>
          <w:rFonts w:eastAsia="Times New Roman" w:cs="Times New Roman"/>
          <w:szCs w:val="28"/>
          <w:lang w:eastAsia="ru-RU"/>
        </w:rPr>
        <w:t>мы сможем добиться достойных результатов и создать более комфортные и благоприятные условия для жизни. Благодарю руководителей подрядных организаций,</w:t>
      </w:r>
      <w:r w:rsidR="00D74296">
        <w:rPr>
          <w:rFonts w:eastAsia="Times New Roman" w:cs="Times New Roman"/>
          <w:szCs w:val="28"/>
          <w:lang w:eastAsia="ru-RU"/>
        </w:rPr>
        <w:t xml:space="preserve"> председателей домового комитета, инициативных граждан</w:t>
      </w:r>
      <w:r w:rsidR="009B7CD4">
        <w:rPr>
          <w:rFonts w:eastAsia="Times New Roman" w:cs="Times New Roman"/>
          <w:szCs w:val="28"/>
          <w:lang w:eastAsia="ru-RU"/>
        </w:rPr>
        <w:t xml:space="preserve"> за активную жизненную позицию, неравнодушное отношение к жизни района</w:t>
      </w:r>
      <w:r w:rsidR="00C03515">
        <w:rPr>
          <w:rFonts w:eastAsia="Times New Roman" w:cs="Times New Roman"/>
          <w:szCs w:val="28"/>
          <w:lang w:eastAsia="ru-RU"/>
        </w:rPr>
        <w:t>, за взаимодействие и надеюсь на дальнейшее сотрудничество.</w:t>
      </w:r>
    </w:p>
    <w:p w:rsidR="006971D6" w:rsidRDefault="006971D6" w:rsidP="00874418">
      <w:pPr>
        <w:pStyle w:val="Style17"/>
        <w:widowControl/>
        <w:spacing w:before="163"/>
        <w:ind w:left="792"/>
        <w:jc w:val="center"/>
        <w:rPr>
          <w:rStyle w:val="FontStyle22"/>
        </w:rPr>
      </w:pPr>
    </w:p>
    <w:p w:rsidR="00874418" w:rsidRDefault="00874418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74418" w:rsidRDefault="00874418" w:rsidP="00C000EA">
      <w:pPr>
        <w:autoSpaceDE w:val="0"/>
        <w:autoSpaceDN w:val="0"/>
        <w:adjustRightInd w:val="0"/>
        <w:spacing w:before="163"/>
        <w:rPr>
          <w:rFonts w:eastAsia="Times New Roman" w:cs="Times New Roman"/>
          <w:b/>
          <w:bCs/>
          <w:szCs w:val="28"/>
          <w:lang w:eastAsia="ru-RU"/>
        </w:rPr>
      </w:pPr>
    </w:p>
    <w:p w:rsidR="00EE78C3" w:rsidRDefault="00EE78C3" w:rsidP="00C000EA">
      <w:pPr>
        <w:autoSpaceDE w:val="0"/>
        <w:autoSpaceDN w:val="0"/>
        <w:adjustRightInd w:val="0"/>
        <w:spacing w:before="163"/>
        <w:rPr>
          <w:rFonts w:eastAsia="Times New Roman" w:cs="Times New Roman"/>
          <w:b/>
          <w:bCs/>
          <w:szCs w:val="28"/>
          <w:lang w:eastAsia="ru-RU"/>
        </w:rPr>
      </w:pPr>
    </w:p>
    <w:p w:rsidR="00EE78C3" w:rsidRDefault="00EE78C3" w:rsidP="00C000EA">
      <w:pPr>
        <w:autoSpaceDE w:val="0"/>
        <w:autoSpaceDN w:val="0"/>
        <w:adjustRightInd w:val="0"/>
        <w:spacing w:before="163"/>
        <w:rPr>
          <w:rFonts w:eastAsia="Times New Roman" w:cs="Times New Roman"/>
          <w:b/>
          <w:bCs/>
          <w:szCs w:val="28"/>
          <w:lang w:eastAsia="ru-RU"/>
        </w:rPr>
      </w:pPr>
    </w:p>
    <w:p w:rsidR="00EE78C3" w:rsidRDefault="00EE78C3" w:rsidP="00C000EA">
      <w:pPr>
        <w:autoSpaceDE w:val="0"/>
        <w:autoSpaceDN w:val="0"/>
        <w:adjustRightInd w:val="0"/>
        <w:spacing w:before="163"/>
        <w:rPr>
          <w:rFonts w:eastAsia="Times New Roman" w:cs="Times New Roman"/>
          <w:b/>
          <w:bCs/>
          <w:szCs w:val="28"/>
          <w:lang w:eastAsia="ru-RU"/>
        </w:rPr>
      </w:pPr>
    </w:p>
    <w:p w:rsidR="00EE78C3" w:rsidRDefault="00EE78C3" w:rsidP="00C000EA">
      <w:pPr>
        <w:autoSpaceDE w:val="0"/>
        <w:autoSpaceDN w:val="0"/>
        <w:adjustRightInd w:val="0"/>
        <w:spacing w:before="163"/>
        <w:rPr>
          <w:rFonts w:eastAsia="Times New Roman" w:cs="Times New Roman"/>
          <w:b/>
          <w:bCs/>
          <w:szCs w:val="28"/>
          <w:lang w:eastAsia="ru-RU"/>
        </w:rPr>
      </w:pPr>
    </w:p>
    <w:p w:rsidR="00232F05" w:rsidRDefault="00232F05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риложение №1</w:t>
      </w:r>
    </w:p>
    <w:p w:rsidR="00232F05" w:rsidRDefault="00232F05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232F05" w:rsidRPr="00663CE3" w:rsidRDefault="00232F05" w:rsidP="00232F05">
      <w:pPr>
        <w:rPr>
          <w:rFonts w:eastAsia="Calibri" w:cs="Times New Roman"/>
          <w:b/>
          <w:szCs w:val="28"/>
        </w:rPr>
      </w:pPr>
      <w:r w:rsidRPr="00663CE3">
        <w:rPr>
          <w:rFonts w:eastAsia="Times New Roman" w:cs="Times New Roman"/>
          <w:b/>
          <w:bCs/>
          <w:szCs w:val="28"/>
          <w:lang w:eastAsia="ru-RU"/>
        </w:rPr>
        <w:t xml:space="preserve">План по </w:t>
      </w:r>
      <w:r w:rsidRPr="00663CE3">
        <w:rPr>
          <w:rFonts w:eastAsia="Calibri" w:cs="Times New Roman"/>
          <w:b/>
          <w:szCs w:val="28"/>
        </w:rPr>
        <w:t>ремонту подъездов за счет управляющих компаний в 2015 году</w:t>
      </w:r>
    </w:p>
    <w:tbl>
      <w:tblPr>
        <w:tblW w:w="11201" w:type="dxa"/>
        <w:tblInd w:w="-887" w:type="dxa"/>
        <w:tblLayout w:type="fixed"/>
        <w:tblLook w:val="04A0"/>
      </w:tblPr>
      <w:tblGrid>
        <w:gridCol w:w="567"/>
        <w:gridCol w:w="1704"/>
        <w:gridCol w:w="1701"/>
        <w:gridCol w:w="1134"/>
        <w:gridCol w:w="992"/>
        <w:gridCol w:w="851"/>
        <w:gridCol w:w="1134"/>
        <w:gridCol w:w="1134"/>
        <w:gridCol w:w="1134"/>
        <w:gridCol w:w="850"/>
      </w:tblGrid>
      <w:tr w:rsidR="00232F05" w:rsidTr="000D2818">
        <w:trPr>
          <w:trHeight w:val="15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 xml:space="preserve">Серия </w:t>
            </w:r>
            <w:r w:rsidRPr="00480773">
              <w:rPr>
                <w:b/>
                <w:bCs/>
                <w:color w:val="000000"/>
                <w:sz w:val="18"/>
                <w:szCs w:val="18"/>
              </w:rPr>
              <w:br/>
              <w:t>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Кол-во</w:t>
            </w:r>
            <w:r w:rsidRPr="00480773">
              <w:rPr>
                <w:b/>
                <w:bCs/>
                <w:color w:val="000000"/>
                <w:sz w:val="18"/>
                <w:szCs w:val="18"/>
              </w:rPr>
              <w:br/>
              <w:t>этаж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Год последнего ремонта подъез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Кол-во</w:t>
            </w:r>
            <w:r w:rsidRPr="00480773">
              <w:rPr>
                <w:b/>
                <w:bCs/>
                <w:color w:val="000000"/>
                <w:sz w:val="18"/>
                <w:szCs w:val="18"/>
              </w:rPr>
              <w:br/>
              <w:t>подъез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Номера</w:t>
            </w:r>
            <w:r w:rsidRPr="00480773">
              <w:rPr>
                <w:b/>
                <w:bCs/>
                <w:color w:val="000000"/>
                <w:sz w:val="18"/>
                <w:szCs w:val="18"/>
              </w:rPr>
              <w:br/>
              <w:t>ремонтируемых</w:t>
            </w:r>
            <w:r w:rsidRPr="00480773">
              <w:rPr>
                <w:b/>
                <w:bCs/>
                <w:color w:val="000000"/>
                <w:sz w:val="18"/>
                <w:szCs w:val="18"/>
              </w:rPr>
              <w:br/>
              <w:t>подъез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5" w:rsidRPr="00480773" w:rsidRDefault="00232F05" w:rsidP="008352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773">
              <w:rPr>
                <w:b/>
                <w:bCs/>
                <w:color w:val="000000"/>
                <w:sz w:val="18"/>
                <w:szCs w:val="18"/>
              </w:rPr>
              <w:t>Срок сдачи</w:t>
            </w:r>
          </w:p>
        </w:tc>
      </w:tr>
      <w:tr w:rsidR="00232F05" w:rsidTr="000D281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12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F125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13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,4,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14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18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18, корп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20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20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20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морская ул., д.  24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ое ш., д.118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ое ш., д.120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ЭУ ФС -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ое ш., д.128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ЭУ ФС -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тивальная ул., д.41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тивальная ул., д.41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З Левобере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0D2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</w:t>
            </w:r>
            <w:r w:rsidR="000D28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232F05" w:rsidTr="000D281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05" w:rsidRDefault="00232F05" w:rsidP="00835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32F05" w:rsidRDefault="00232F05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232F05" w:rsidRDefault="00232F05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7F5560" w:rsidRDefault="007F5560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74418" w:rsidRDefault="00874418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74418" w:rsidRDefault="00874418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74418" w:rsidRDefault="00874418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74418" w:rsidRDefault="00874418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232F05" w:rsidRDefault="00232F05" w:rsidP="00232F05">
      <w:pPr>
        <w:autoSpaceDE w:val="0"/>
        <w:autoSpaceDN w:val="0"/>
        <w:adjustRightInd w:val="0"/>
        <w:spacing w:before="163"/>
        <w:ind w:left="792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риложение №2</w:t>
      </w:r>
    </w:p>
    <w:p w:rsidR="00232F05" w:rsidRPr="007350F2" w:rsidRDefault="00232F05" w:rsidP="00232F05">
      <w:pPr>
        <w:autoSpaceDE w:val="0"/>
        <w:autoSpaceDN w:val="0"/>
        <w:adjustRightInd w:val="0"/>
        <w:spacing w:before="163"/>
        <w:ind w:left="792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0F2">
        <w:rPr>
          <w:rFonts w:cs="Times New Roman"/>
          <w:b/>
          <w:szCs w:val="28"/>
        </w:rPr>
        <w:t>План по благоустройству дворовых территорий рамках исполнения обращений на портал «Наш город»</w:t>
      </w:r>
    </w:p>
    <w:tbl>
      <w:tblPr>
        <w:tblpPr w:leftFromText="180" w:rightFromText="180" w:vertAnchor="text" w:tblpX="-1907" w:tblpY="226"/>
        <w:tblW w:w="47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733"/>
      </w:tblGrid>
      <w:tr w:rsidR="00232F05" w:rsidTr="0083529E">
        <w:tc>
          <w:tcPr>
            <w:tcW w:w="4733" w:type="dxa"/>
          </w:tcPr>
          <w:p w:rsidR="00232F05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501" w:tblpY="371"/>
        <w:tblW w:w="11023" w:type="dxa"/>
        <w:tblLook w:val="04A0"/>
      </w:tblPr>
      <w:tblGrid>
        <w:gridCol w:w="657"/>
        <w:gridCol w:w="2853"/>
        <w:gridCol w:w="851"/>
        <w:gridCol w:w="850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232F05" w:rsidRPr="00BD3591" w:rsidTr="00F12540">
        <w:trPr>
          <w:gridAfter w:val="10"/>
          <w:wAfter w:w="6662" w:type="dxa"/>
          <w:trHeight w:val="349"/>
        </w:trPr>
        <w:tc>
          <w:tcPr>
            <w:tcW w:w="6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D3591" w:rsidTr="00F12540">
        <w:trPr>
          <w:gridAfter w:val="10"/>
          <w:wAfter w:w="6662" w:type="dxa"/>
          <w:trHeight w:val="60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2F05" w:rsidRPr="00B1109A" w:rsidTr="00F12540">
        <w:trPr>
          <w:cantSplit/>
          <w:trHeight w:val="2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асфальтового покрыт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асфальтового покры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ановка бортового камня (садов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тового камня (дорожный</w:t>
            </w: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рези</w:t>
            </w: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о покры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right="113" w:hanging="78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скаме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МА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05" w:rsidRPr="00B1109A" w:rsidRDefault="00232F05" w:rsidP="008352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цветочных вазонов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морская ул. д.11 ко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морская ул. д.13 ко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морская ул.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морская ул. д.20 кор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дайский пр-д 13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ое ш. д.1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ое ш. д.124 кор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ое ш. д.128 ко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режный пр-д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2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ул. д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41,4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51 ко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51 кор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61 кор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ьная 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стивальная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стивальная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стивальная ул.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стивальная ул. д.41 ко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стивальная ул. д.41 кор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F05" w:rsidRPr="00B1109A" w:rsidTr="00F1254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05" w:rsidRPr="00B1109A" w:rsidRDefault="00232F05" w:rsidP="008352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0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971D6" w:rsidRDefault="006971D6" w:rsidP="00F3736C">
      <w:pPr>
        <w:pStyle w:val="Style17"/>
        <w:widowControl/>
        <w:spacing w:before="163"/>
        <w:ind w:left="792"/>
        <w:jc w:val="right"/>
        <w:rPr>
          <w:rStyle w:val="FontStyle22"/>
        </w:rPr>
      </w:pPr>
    </w:p>
    <w:sectPr w:rsidR="006971D6" w:rsidSect="00B04F47">
      <w:type w:val="continuous"/>
      <w:pgSz w:w="11906" w:h="16838"/>
      <w:pgMar w:top="426" w:right="850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CE" w:rsidRDefault="00483BCE" w:rsidP="00002B4B">
      <w:r>
        <w:separator/>
      </w:r>
    </w:p>
  </w:endnote>
  <w:endnote w:type="continuationSeparator" w:id="1">
    <w:p w:rsidR="00483BCE" w:rsidRDefault="00483BCE" w:rsidP="0000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8053"/>
      <w:docPartObj>
        <w:docPartGallery w:val="Page Numbers (Bottom of Page)"/>
        <w:docPartUnique/>
      </w:docPartObj>
    </w:sdtPr>
    <w:sdtContent>
      <w:p w:rsidR="00D74283" w:rsidRDefault="00D74283">
        <w:pPr>
          <w:pStyle w:val="af1"/>
          <w:jc w:val="center"/>
        </w:pPr>
        <w:fldSimple w:instr="PAGE   \* MERGEFORMAT">
          <w:r w:rsidR="00F009C6">
            <w:rPr>
              <w:noProof/>
            </w:rPr>
            <w:t>13</w:t>
          </w:r>
        </w:fldSimple>
      </w:p>
    </w:sdtContent>
  </w:sdt>
  <w:p w:rsidR="00D74283" w:rsidRDefault="00D742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CE" w:rsidRDefault="00483BCE" w:rsidP="00002B4B">
      <w:r>
        <w:separator/>
      </w:r>
    </w:p>
  </w:footnote>
  <w:footnote w:type="continuationSeparator" w:id="1">
    <w:p w:rsidR="00483BCE" w:rsidRDefault="00483BCE" w:rsidP="00002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FA"/>
    <w:multiLevelType w:val="hybridMultilevel"/>
    <w:tmpl w:val="690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BFB"/>
    <w:multiLevelType w:val="hybridMultilevel"/>
    <w:tmpl w:val="ACB294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06E1"/>
    <w:multiLevelType w:val="hybridMultilevel"/>
    <w:tmpl w:val="C1D6E4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6217F7"/>
    <w:multiLevelType w:val="hybridMultilevel"/>
    <w:tmpl w:val="A49A33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47E8F"/>
    <w:multiLevelType w:val="hybridMultilevel"/>
    <w:tmpl w:val="1924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846"/>
    <w:multiLevelType w:val="hybridMultilevel"/>
    <w:tmpl w:val="B8008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F3B79"/>
    <w:multiLevelType w:val="hybridMultilevel"/>
    <w:tmpl w:val="8976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63AC"/>
    <w:multiLevelType w:val="hybridMultilevel"/>
    <w:tmpl w:val="16C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44C5"/>
    <w:multiLevelType w:val="hybridMultilevel"/>
    <w:tmpl w:val="B11E73C0"/>
    <w:lvl w:ilvl="0" w:tplc="6FA0B3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D2090E"/>
    <w:multiLevelType w:val="hybridMultilevel"/>
    <w:tmpl w:val="86BC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46D9"/>
    <w:multiLevelType w:val="hybridMultilevel"/>
    <w:tmpl w:val="55588BD8"/>
    <w:lvl w:ilvl="0" w:tplc="2C74A3A4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C94097"/>
    <w:multiLevelType w:val="hybridMultilevel"/>
    <w:tmpl w:val="303E04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3C0D1B"/>
    <w:multiLevelType w:val="hybridMultilevel"/>
    <w:tmpl w:val="5F8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55847"/>
    <w:multiLevelType w:val="hybridMultilevel"/>
    <w:tmpl w:val="BEBE19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C5788E"/>
    <w:multiLevelType w:val="hybridMultilevel"/>
    <w:tmpl w:val="8054AC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B97CFF"/>
    <w:multiLevelType w:val="hybridMultilevel"/>
    <w:tmpl w:val="1E20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5BE8"/>
    <w:multiLevelType w:val="hybridMultilevel"/>
    <w:tmpl w:val="4786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F5559"/>
    <w:multiLevelType w:val="hybridMultilevel"/>
    <w:tmpl w:val="5B24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71F7"/>
    <w:multiLevelType w:val="hybridMultilevel"/>
    <w:tmpl w:val="B7A84B60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35B76E06"/>
    <w:multiLevelType w:val="hybridMultilevel"/>
    <w:tmpl w:val="5E36C0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227B1D"/>
    <w:multiLevelType w:val="hybridMultilevel"/>
    <w:tmpl w:val="50E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3B41"/>
    <w:multiLevelType w:val="hybridMultilevel"/>
    <w:tmpl w:val="3D100BDC"/>
    <w:lvl w:ilvl="0" w:tplc="CA441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745D0C"/>
    <w:multiLevelType w:val="hybridMultilevel"/>
    <w:tmpl w:val="486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1476"/>
    <w:multiLevelType w:val="singleLevel"/>
    <w:tmpl w:val="D39E09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424D3582"/>
    <w:multiLevelType w:val="hybridMultilevel"/>
    <w:tmpl w:val="0A0E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02AE1"/>
    <w:multiLevelType w:val="hybridMultilevel"/>
    <w:tmpl w:val="BE20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754FC2"/>
    <w:multiLevelType w:val="hybridMultilevel"/>
    <w:tmpl w:val="7F020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FE6430"/>
    <w:multiLevelType w:val="hybridMultilevel"/>
    <w:tmpl w:val="B05E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40356"/>
    <w:multiLevelType w:val="hybridMultilevel"/>
    <w:tmpl w:val="4B5C572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>
    <w:nsid w:val="548E1DAA"/>
    <w:multiLevelType w:val="hybridMultilevel"/>
    <w:tmpl w:val="30E64F8A"/>
    <w:lvl w:ilvl="0" w:tplc="A1466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4030D7"/>
    <w:multiLevelType w:val="hybridMultilevel"/>
    <w:tmpl w:val="CD4EA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BE17D5"/>
    <w:multiLevelType w:val="hybridMultilevel"/>
    <w:tmpl w:val="C7E666EE"/>
    <w:lvl w:ilvl="0" w:tplc="84D8F0B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B1901"/>
    <w:multiLevelType w:val="hybridMultilevel"/>
    <w:tmpl w:val="EA48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55CD3"/>
    <w:multiLevelType w:val="hybridMultilevel"/>
    <w:tmpl w:val="A016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53A26"/>
    <w:multiLevelType w:val="hybridMultilevel"/>
    <w:tmpl w:val="185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A77"/>
    <w:multiLevelType w:val="hybridMultilevel"/>
    <w:tmpl w:val="2DF68C70"/>
    <w:lvl w:ilvl="0" w:tplc="A52AD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B65E7D"/>
    <w:multiLevelType w:val="hybridMultilevel"/>
    <w:tmpl w:val="BFEA224E"/>
    <w:lvl w:ilvl="0" w:tplc="57582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9B207B"/>
    <w:multiLevelType w:val="hybridMultilevel"/>
    <w:tmpl w:val="A7E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A6FA5"/>
    <w:multiLevelType w:val="hybridMultilevel"/>
    <w:tmpl w:val="EE0AB05A"/>
    <w:lvl w:ilvl="0" w:tplc="41FA6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EA491F"/>
    <w:multiLevelType w:val="hybridMultilevel"/>
    <w:tmpl w:val="C164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75BDF"/>
    <w:multiLevelType w:val="hybridMultilevel"/>
    <w:tmpl w:val="86CA8E66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1">
    <w:nsid w:val="70FA65C8"/>
    <w:multiLevelType w:val="hybridMultilevel"/>
    <w:tmpl w:val="5984B9FC"/>
    <w:lvl w:ilvl="0" w:tplc="2A5A2BA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E63C2B"/>
    <w:multiLevelType w:val="hybridMultilevel"/>
    <w:tmpl w:val="0A2C96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9730FFD"/>
    <w:multiLevelType w:val="hybridMultilevel"/>
    <w:tmpl w:val="308252A0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4">
    <w:nsid w:val="79C00ECF"/>
    <w:multiLevelType w:val="hybridMultilevel"/>
    <w:tmpl w:val="AB9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33A1A"/>
    <w:multiLevelType w:val="singleLevel"/>
    <w:tmpl w:val="8668D0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C5B7B43"/>
    <w:multiLevelType w:val="hybridMultilevel"/>
    <w:tmpl w:val="2C2A8D5A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6"/>
  </w:num>
  <w:num w:numId="8">
    <w:abstractNumId w:val="22"/>
  </w:num>
  <w:num w:numId="9">
    <w:abstractNumId w:val="1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0"/>
  </w:num>
  <w:num w:numId="16">
    <w:abstractNumId w:val="31"/>
  </w:num>
  <w:num w:numId="17">
    <w:abstractNumId w:val="35"/>
  </w:num>
  <w:num w:numId="18">
    <w:abstractNumId w:val="16"/>
  </w:num>
  <w:num w:numId="19">
    <w:abstractNumId w:val="3"/>
  </w:num>
  <w:num w:numId="20">
    <w:abstractNumId w:val="9"/>
  </w:num>
  <w:num w:numId="21">
    <w:abstractNumId w:val="30"/>
  </w:num>
  <w:num w:numId="22">
    <w:abstractNumId w:val="7"/>
  </w:num>
  <w:num w:numId="23">
    <w:abstractNumId w:val="26"/>
  </w:num>
  <w:num w:numId="24">
    <w:abstractNumId w:val="28"/>
  </w:num>
  <w:num w:numId="25">
    <w:abstractNumId w:val="46"/>
  </w:num>
  <w:num w:numId="26">
    <w:abstractNumId w:val="4"/>
  </w:num>
  <w:num w:numId="27">
    <w:abstractNumId w:val="42"/>
  </w:num>
  <w:num w:numId="28">
    <w:abstractNumId w:val="17"/>
  </w:num>
  <w:num w:numId="29">
    <w:abstractNumId w:val="38"/>
  </w:num>
  <w:num w:numId="30">
    <w:abstractNumId w:val="19"/>
  </w:num>
  <w:num w:numId="31">
    <w:abstractNumId w:val="2"/>
  </w:num>
  <w:num w:numId="32">
    <w:abstractNumId w:val="29"/>
  </w:num>
  <w:num w:numId="33">
    <w:abstractNumId w:val="15"/>
  </w:num>
  <w:num w:numId="34">
    <w:abstractNumId w:val="12"/>
  </w:num>
  <w:num w:numId="35">
    <w:abstractNumId w:val="44"/>
  </w:num>
  <w:num w:numId="36">
    <w:abstractNumId w:val="34"/>
  </w:num>
  <w:num w:numId="37">
    <w:abstractNumId w:val="33"/>
  </w:num>
  <w:num w:numId="38">
    <w:abstractNumId w:val="25"/>
  </w:num>
  <w:num w:numId="39">
    <w:abstractNumId w:val="6"/>
  </w:num>
  <w:num w:numId="40">
    <w:abstractNumId w:val="37"/>
  </w:num>
  <w:num w:numId="41">
    <w:abstractNumId w:val="13"/>
  </w:num>
  <w:num w:numId="42">
    <w:abstractNumId w:val="14"/>
  </w:num>
  <w:num w:numId="43">
    <w:abstractNumId w:val="43"/>
  </w:num>
  <w:num w:numId="44">
    <w:abstractNumId w:val="27"/>
  </w:num>
  <w:num w:numId="45">
    <w:abstractNumId w:val="40"/>
  </w:num>
  <w:num w:numId="46">
    <w:abstractNumId w:val="20"/>
  </w:num>
  <w:num w:numId="47">
    <w:abstractNumId w:val="18"/>
  </w:num>
  <w:num w:numId="48">
    <w:abstractNumId w:val="5"/>
  </w:num>
  <w:num w:numId="49">
    <w:abstractNumId w:val="3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749"/>
    <w:rsid w:val="0000133C"/>
    <w:rsid w:val="00001523"/>
    <w:rsid w:val="00001CF5"/>
    <w:rsid w:val="00002B4B"/>
    <w:rsid w:val="00002B73"/>
    <w:rsid w:val="0000306D"/>
    <w:rsid w:val="00003795"/>
    <w:rsid w:val="0000451B"/>
    <w:rsid w:val="000051EF"/>
    <w:rsid w:val="00006E34"/>
    <w:rsid w:val="000070AF"/>
    <w:rsid w:val="00012355"/>
    <w:rsid w:val="0002025B"/>
    <w:rsid w:val="00021766"/>
    <w:rsid w:val="00024445"/>
    <w:rsid w:val="00025545"/>
    <w:rsid w:val="00025874"/>
    <w:rsid w:val="000333C2"/>
    <w:rsid w:val="0004000A"/>
    <w:rsid w:val="00040638"/>
    <w:rsid w:val="000408BD"/>
    <w:rsid w:val="0004094A"/>
    <w:rsid w:val="00040BB7"/>
    <w:rsid w:val="00041F66"/>
    <w:rsid w:val="00042531"/>
    <w:rsid w:val="00042579"/>
    <w:rsid w:val="00043728"/>
    <w:rsid w:val="000448CE"/>
    <w:rsid w:val="0005145C"/>
    <w:rsid w:val="000515BD"/>
    <w:rsid w:val="000523C7"/>
    <w:rsid w:val="00055600"/>
    <w:rsid w:val="00055BAB"/>
    <w:rsid w:val="00056548"/>
    <w:rsid w:val="00056D2D"/>
    <w:rsid w:val="00056DF8"/>
    <w:rsid w:val="00057C96"/>
    <w:rsid w:val="000608AE"/>
    <w:rsid w:val="000742DD"/>
    <w:rsid w:val="000769D0"/>
    <w:rsid w:val="000779A4"/>
    <w:rsid w:val="0008016E"/>
    <w:rsid w:val="00081AA9"/>
    <w:rsid w:val="000846D4"/>
    <w:rsid w:val="0008540E"/>
    <w:rsid w:val="0009281C"/>
    <w:rsid w:val="00095703"/>
    <w:rsid w:val="00095C4A"/>
    <w:rsid w:val="000979E1"/>
    <w:rsid w:val="000A402A"/>
    <w:rsid w:val="000A70DE"/>
    <w:rsid w:val="000B0014"/>
    <w:rsid w:val="000B1CF0"/>
    <w:rsid w:val="000B246B"/>
    <w:rsid w:val="000B2540"/>
    <w:rsid w:val="000B404F"/>
    <w:rsid w:val="000B4CD3"/>
    <w:rsid w:val="000B693F"/>
    <w:rsid w:val="000C05AE"/>
    <w:rsid w:val="000C27B9"/>
    <w:rsid w:val="000C2EDB"/>
    <w:rsid w:val="000C339F"/>
    <w:rsid w:val="000C7BEF"/>
    <w:rsid w:val="000D2818"/>
    <w:rsid w:val="000D3E8F"/>
    <w:rsid w:val="000D76A8"/>
    <w:rsid w:val="000E3A9C"/>
    <w:rsid w:val="000E5030"/>
    <w:rsid w:val="000E741C"/>
    <w:rsid w:val="000F031B"/>
    <w:rsid w:val="000F23D9"/>
    <w:rsid w:val="000F2540"/>
    <w:rsid w:val="000F33AB"/>
    <w:rsid w:val="000F495D"/>
    <w:rsid w:val="000F7827"/>
    <w:rsid w:val="000F78E8"/>
    <w:rsid w:val="00102D29"/>
    <w:rsid w:val="00104590"/>
    <w:rsid w:val="00104856"/>
    <w:rsid w:val="00106DEE"/>
    <w:rsid w:val="0011051B"/>
    <w:rsid w:val="00115798"/>
    <w:rsid w:val="00117E47"/>
    <w:rsid w:val="001222DC"/>
    <w:rsid w:val="001224C5"/>
    <w:rsid w:val="00130B72"/>
    <w:rsid w:val="001311F7"/>
    <w:rsid w:val="00131959"/>
    <w:rsid w:val="00141F52"/>
    <w:rsid w:val="00146FA8"/>
    <w:rsid w:val="00152AD9"/>
    <w:rsid w:val="00153D5C"/>
    <w:rsid w:val="0015548B"/>
    <w:rsid w:val="00164138"/>
    <w:rsid w:val="00170E67"/>
    <w:rsid w:val="001743C5"/>
    <w:rsid w:val="00175699"/>
    <w:rsid w:val="00177824"/>
    <w:rsid w:val="00181EAD"/>
    <w:rsid w:val="00182800"/>
    <w:rsid w:val="00182926"/>
    <w:rsid w:val="00184A9D"/>
    <w:rsid w:val="001857A8"/>
    <w:rsid w:val="0018682D"/>
    <w:rsid w:val="00190335"/>
    <w:rsid w:val="0019215F"/>
    <w:rsid w:val="0019313F"/>
    <w:rsid w:val="00193791"/>
    <w:rsid w:val="00197C11"/>
    <w:rsid w:val="001A0289"/>
    <w:rsid w:val="001B2B14"/>
    <w:rsid w:val="001B350B"/>
    <w:rsid w:val="001B35ED"/>
    <w:rsid w:val="001B5833"/>
    <w:rsid w:val="001C23FE"/>
    <w:rsid w:val="001C25A9"/>
    <w:rsid w:val="001C4599"/>
    <w:rsid w:val="001C5D75"/>
    <w:rsid w:val="001D0B7A"/>
    <w:rsid w:val="001D365E"/>
    <w:rsid w:val="001D6FF0"/>
    <w:rsid w:val="001D76F7"/>
    <w:rsid w:val="001E3302"/>
    <w:rsid w:val="001F3E1A"/>
    <w:rsid w:val="001F74E5"/>
    <w:rsid w:val="00202314"/>
    <w:rsid w:val="002038FC"/>
    <w:rsid w:val="002079C0"/>
    <w:rsid w:val="00207ABD"/>
    <w:rsid w:val="00210516"/>
    <w:rsid w:val="00210B47"/>
    <w:rsid w:val="002112CD"/>
    <w:rsid w:val="002116C0"/>
    <w:rsid w:val="002128E4"/>
    <w:rsid w:val="0021318E"/>
    <w:rsid w:val="0021380E"/>
    <w:rsid w:val="00215575"/>
    <w:rsid w:val="0022052B"/>
    <w:rsid w:val="00221188"/>
    <w:rsid w:val="002219FE"/>
    <w:rsid w:val="00222810"/>
    <w:rsid w:val="00222DE7"/>
    <w:rsid w:val="00224285"/>
    <w:rsid w:val="002274E4"/>
    <w:rsid w:val="00231E93"/>
    <w:rsid w:val="00232F05"/>
    <w:rsid w:val="00234F5F"/>
    <w:rsid w:val="00235144"/>
    <w:rsid w:val="002351F9"/>
    <w:rsid w:val="00235E40"/>
    <w:rsid w:val="00240C28"/>
    <w:rsid w:val="002452F1"/>
    <w:rsid w:val="00250013"/>
    <w:rsid w:val="00253AD8"/>
    <w:rsid w:val="0025499F"/>
    <w:rsid w:val="00262857"/>
    <w:rsid w:val="0026336D"/>
    <w:rsid w:val="0026354D"/>
    <w:rsid w:val="0026708E"/>
    <w:rsid w:val="002673F2"/>
    <w:rsid w:val="00267B3D"/>
    <w:rsid w:val="0027135B"/>
    <w:rsid w:val="00274D34"/>
    <w:rsid w:val="00275870"/>
    <w:rsid w:val="00276404"/>
    <w:rsid w:val="00277CF2"/>
    <w:rsid w:val="00281DCF"/>
    <w:rsid w:val="00285F5E"/>
    <w:rsid w:val="00287D63"/>
    <w:rsid w:val="00291A2B"/>
    <w:rsid w:val="0029237B"/>
    <w:rsid w:val="00293899"/>
    <w:rsid w:val="002A40E3"/>
    <w:rsid w:val="002A4A03"/>
    <w:rsid w:val="002A4D7C"/>
    <w:rsid w:val="002B52A8"/>
    <w:rsid w:val="002B57B6"/>
    <w:rsid w:val="002B728B"/>
    <w:rsid w:val="002C7898"/>
    <w:rsid w:val="002D1173"/>
    <w:rsid w:val="002E035E"/>
    <w:rsid w:val="002E3FFD"/>
    <w:rsid w:val="002E7663"/>
    <w:rsid w:val="002F0390"/>
    <w:rsid w:val="002F1599"/>
    <w:rsid w:val="002F1C38"/>
    <w:rsid w:val="002F41F5"/>
    <w:rsid w:val="002F5187"/>
    <w:rsid w:val="002F703D"/>
    <w:rsid w:val="002F7092"/>
    <w:rsid w:val="002F7721"/>
    <w:rsid w:val="002F7954"/>
    <w:rsid w:val="00303AE4"/>
    <w:rsid w:val="00303B48"/>
    <w:rsid w:val="00304DD4"/>
    <w:rsid w:val="00305535"/>
    <w:rsid w:val="003076A7"/>
    <w:rsid w:val="003105E1"/>
    <w:rsid w:val="0031076D"/>
    <w:rsid w:val="00310EDE"/>
    <w:rsid w:val="00315851"/>
    <w:rsid w:val="0031677F"/>
    <w:rsid w:val="00316A7C"/>
    <w:rsid w:val="003173CA"/>
    <w:rsid w:val="00321766"/>
    <w:rsid w:val="003234BB"/>
    <w:rsid w:val="0032494D"/>
    <w:rsid w:val="00324A01"/>
    <w:rsid w:val="00325707"/>
    <w:rsid w:val="00330F43"/>
    <w:rsid w:val="00332D10"/>
    <w:rsid w:val="0033339A"/>
    <w:rsid w:val="00333D59"/>
    <w:rsid w:val="003340F9"/>
    <w:rsid w:val="00334F41"/>
    <w:rsid w:val="00335D5C"/>
    <w:rsid w:val="00340628"/>
    <w:rsid w:val="00342FD8"/>
    <w:rsid w:val="00343D18"/>
    <w:rsid w:val="00343F21"/>
    <w:rsid w:val="0034673F"/>
    <w:rsid w:val="00354140"/>
    <w:rsid w:val="00357868"/>
    <w:rsid w:val="003642E8"/>
    <w:rsid w:val="00372CC7"/>
    <w:rsid w:val="00374298"/>
    <w:rsid w:val="00376C43"/>
    <w:rsid w:val="00376C55"/>
    <w:rsid w:val="00383126"/>
    <w:rsid w:val="003839F5"/>
    <w:rsid w:val="00383FE0"/>
    <w:rsid w:val="00391900"/>
    <w:rsid w:val="00395152"/>
    <w:rsid w:val="003951F4"/>
    <w:rsid w:val="0039551F"/>
    <w:rsid w:val="00395AC4"/>
    <w:rsid w:val="003960C8"/>
    <w:rsid w:val="00397836"/>
    <w:rsid w:val="003A1605"/>
    <w:rsid w:val="003A26A0"/>
    <w:rsid w:val="003A3E40"/>
    <w:rsid w:val="003B2D49"/>
    <w:rsid w:val="003B6188"/>
    <w:rsid w:val="003C3706"/>
    <w:rsid w:val="003C56E0"/>
    <w:rsid w:val="003C6EFE"/>
    <w:rsid w:val="003D079C"/>
    <w:rsid w:val="003D2297"/>
    <w:rsid w:val="003D59BE"/>
    <w:rsid w:val="003D6069"/>
    <w:rsid w:val="003E30A5"/>
    <w:rsid w:val="003E333A"/>
    <w:rsid w:val="003E468D"/>
    <w:rsid w:val="003E5278"/>
    <w:rsid w:val="003E54A4"/>
    <w:rsid w:val="003E763F"/>
    <w:rsid w:val="003F0ACD"/>
    <w:rsid w:val="003F2C84"/>
    <w:rsid w:val="003F6BD6"/>
    <w:rsid w:val="004000B1"/>
    <w:rsid w:val="00400615"/>
    <w:rsid w:val="0040105E"/>
    <w:rsid w:val="00401088"/>
    <w:rsid w:val="00406536"/>
    <w:rsid w:val="0040782F"/>
    <w:rsid w:val="004229C9"/>
    <w:rsid w:val="00423611"/>
    <w:rsid w:val="00423DE9"/>
    <w:rsid w:val="00424AED"/>
    <w:rsid w:val="00427EB0"/>
    <w:rsid w:val="004300BA"/>
    <w:rsid w:val="004310F6"/>
    <w:rsid w:val="00432D11"/>
    <w:rsid w:val="00433ECE"/>
    <w:rsid w:val="00435EAD"/>
    <w:rsid w:val="00440460"/>
    <w:rsid w:val="004410BA"/>
    <w:rsid w:val="00442B46"/>
    <w:rsid w:val="00444C1D"/>
    <w:rsid w:val="004455C0"/>
    <w:rsid w:val="004502D5"/>
    <w:rsid w:val="0045098E"/>
    <w:rsid w:val="00454B72"/>
    <w:rsid w:val="004567EA"/>
    <w:rsid w:val="004606E8"/>
    <w:rsid w:val="00464555"/>
    <w:rsid w:val="00465C3A"/>
    <w:rsid w:val="004667FD"/>
    <w:rsid w:val="00470283"/>
    <w:rsid w:val="004709B5"/>
    <w:rsid w:val="00475A7C"/>
    <w:rsid w:val="00482E10"/>
    <w:rsid w:val="00483BCE"/>
    <w:rsid w:val="004847EB"/>
    <w:rsid w:val="00492CCB"/>
    <w:rsid w:val="004960FB"/>
    <w:rsid w:val="00496BA2"/>
    <w:rsid w:val="004A2811"/>
    <w:rsid w:val="004A2D16"/>
    <w:rsid w:val="004A58C3"/>
    <w:rsid w:val="004A60B9"/>
    <w:rsid w:val="004A62F5"/>
    <w:rsid w:val="004B02C7"/>
    <w:rsid w:val="004B1BFB"/>
    <w:rsid w:val="004B438D"/>
    <w:rsid w:val="004B5E7F"/>
    <w:rsid w:val="004B6D7A"/>
    <w:rsid w:val="004C0D0D"/>
    <w:rsid w:val="004C2CF9"/>
    <w:rsid w:val="004C3B7E"/>
    <w:rsid w:val="004C74FB"/>
    <w:rsid w:val="004D104B"/>
    <w:rsid w:val="004D33CC"/>
    <w:rsid w:val="004D45F4"/>
    <w:rsid w:val="004E4906"/>
    <w:rsid w:val="004E5258"/>
    <w:rsid w:val="004E53A8"/>
    <w:rsid w:val="004E5C58"/>
    <w:rsid w:val="004E7425"/>
    <w:rsid w:val="004E7456"/>
    <w:rsid w:val="004F51BA"/>
    <w:rsid w:val="00501EB6"/>
    <w:rsid w:val="005033EC"/>
    <w:rsid w:val="0050489A"/>
    <w:rsid w:val="00505E29"/>
    <w:rsid w:val="005061B9"/>
    <w:rsid w:val="00506D0B"/>
    <w:rsid w:val="00506D57"/>
    <w:rsid w:val="00507509"/>
    <w:rsid w:val="005139DC"/>
    <w:rsid w:val="00521F0A"/>
    <w:rsid w:val="0052495F"/>
    <w:rsid w:val="005307A3"/>
    <w:rsid w:val="00532AD6"/>
    <w:rsid w:val="00533609"/>
    <w:rsid w:val="00534520"/>
    <w:rsid w:val="005361F9"/>
    <w:rsid w:val="00536BF1"/>
    <w:rsid w:val="00537A38"/>
    <w:rsid w:val="00540124"/>
    <w:rsid w:val="00540535"/>
    <w:rsid w:val="0054175F"/>
    <w:rsid w:val="00547090"/>
    <w:rsid w:val="005508D2"/>
    <w:rsid w:val="00550961"/>
    <w:rsid w:val="0055746E"/>
    <w:rsid w:val="00565990"/>
    <w:rsid w:val="00565B80"/>
    <w:rsid w:val="00566D84"/>
    <w:rsid w:val="005736B0"/>
    <w:rsid w:val="00574A0C"/>
    <w:rsid w:val="00575CEA"/>
    <w:rsid w:val="00576F99"/>
    <w:rsid w:val="00577425"/>
    <w:rsid w:val="00577905"/>
    <w:rsid w:val="00580267"/>
    <w:rsid w:val="00581AEE"/>
    <w:rsid w:val="005903E9"/>
    <w:rsid w:val="00590726"/>
    <w:rsid w:val="00591E7F"/>
    <w:rsid w:val="00593A03"/>
    <w:rsid w:val="00595DFB"/>
    <w:rsid w:val="005A0479"/>
    <w:rsid w:val="005A6230"/>
    <w:rsid w:val="005A7C19"/>
    <w:rsid w:val="005B4094"/>
    <w:rsid w:val="005B7531"/>
    <w:rsid w:val="005C1B69"/>
    <w:rsid w:val="005C527C"/>
    <w:rsid w:val="005C66E0"/>
    <w:rsid w:val="005C72DF"/>
    <w:rsid w:val="005C7307"/>
    <w:rsid w:val="005C7311"/>
    <w:rsid w:val="005D1B42"/>
    <w:rsid w:val="005D1F71"/>
    <w:rsid w:val="005D38F6"/>
    <w:rsid w:val="005E0849"/>
    <w:rsid w:val="005E3734"/>
    <w:rsid w:val="005E45FD"/>
    <w:rsid w:val="005E797C"/>
    <w:rsid w:val="005F102A"/>
    <w:rsid w:val="005F78FA"/>
    <w:rsid w:val="0060164C"/>
    <w:rsid w:val="00602E8C"/>
    <w:rsid w:val="006044A3"/>
    <w:rsid w:val="006044D7"/>
    <w:rsid w:val="006112AB"/>
    <w:rsid w:val="0061173D"/>
    <w:rsid w:val="00611D46"/>
    <w:rsid w:val="00612D94"/>
    <w:rsid w:val="00612EB5"/>
    <w:rsid w:val="00621CFE"/>
    <w:rsid w:val="006222A5"/>
    <w:rsid w:val="0062255B"/>
    <w:rsid w:val="00622F52"/>
    <w:rsid w:val="006249FD"/>
    <w:rsid w:val="00631CC8"/>
    <w:rsid w:val="0063382F"/>
    <w:rsid w:val="00634B39"/>
    <w:rsid w:val="00634CAD"/>
    <w:rsid w:val="006357A5"/>
    <w:rsid w:val="00635CD8"/>
    <w:rsid w:val="00640463"/>
    <w:rsid w:val="0064543B"/>
    <w:rsid w:val="00645AC8"/>
    <w:rsid w:val="006503CB"/>
    <w:rsid w:val="006525F4"/>
    <w:rsid w:val="00655929"/>
    <w:rsid w:val="0065592A"/>
    <w:rsid w:val="0065662D"/>
    <w:rsid w:val="00660457"/>
    <w:rsid w:val="006607F5"/>
    <w:rsid w:val="00660A5F"/>
    <w:rsid w:val="006641DB"/>
    <w:rsid w:val="0066433F"/>
    <w:rsid w:val="006653D1"/>
    <w:rsid w:val="00666222"/>
    <w:rsid w:val="00666FE3"/>
    <w:rsid w:val="006712D7"/>
    <w:rsid w:val="0067377A"/>
    <w:rsid w:val="0068437F"/>
    <w:rsid w:val="0068514E"/>
    <w:rsid w:val="00685A11"/>
    <w:rsid w:val="00685C8B"/>
    <w:rsid w:val="00686E38"/>
    <w:rsid w:val="006911D3"/>
    <w:rsid w:val="00692721"/>
    <w:rsid w:val="00696322"/>
    <w:rsid w:val="006971D6"/>
    <w:rsid w:val="00697B05"/>
    <w:rsid w:val="006A0B0E"/>
    <w:rsid w:val="006A1639"/>
    <w:rsid w:val="006A5148"/>
    <w:rsid w:val="006A5459"/>
    <w:rsid w:val="006A60AE"/>
    <w:rsid w:val="006A657D"/>
    <w:rsid w:val="006B072F"/>
    <w:rsid w:val="006B094A"/>
    <w:rsid w:val="006B23B3"/>
    <w:rsid w:val="006B27E2"/>
    <w:rsid w:val="006B2DA4"/>
    <w:rsid w:val="006B4620"/>
    <w:rsid w:val="006C0BE3"/>
    <w:rsid w:val="006C2E62"/>
    <w:rsid w:val="006C482F"/>
    <w:rsid w:val="006C5706"/>
    <w:rsid w:val="006D04BE"/>
    <w:rsid w:val="006D199D"/>
    <w:rsid w:val="006D2450"/>
    <w:rsid w:val="006E0AA5"/>
    <w:rsid w:val="006E14FC"/>
    <w:rsid w:val="006E1CC8"/>
    <w:rsid w:val="006E4780"/>
    <w:rsid w:val="006E708F"/>
    <w:rsid w:val="006F1488"/>
    <w:rsid w:val="006F4E4D"/>
    <w:rsid w:val="0070238A"/>
    <w:rsid w:val="00702EC4"/>
    <w:rsid w:val="00703035"/>
    <w:rsid w:val="007030CF"/>
    <w:rsid w:val="00703C60"/>
    <w:rsid w:val="00704278"/>
    <w:rsid w:val="00705FD2"/>
    <w:rsid w:val="0070615A"/>
    <w:rsid w:val="007064D2"/>
    <w:rsid w:val="007112A3"/>
    <w:rsid w:val="00713298"/>
    <w:rsid w:val="00714D81"/>
    <w:rsid w:val="0071651F"/>
    <w:rsid w:val="007204FF"/>
    <w:rsid w:val="00721EAB"/>
    <w:rsid w:val="00722562"/>
    <w:rsid w:val="00722B3F"/>
    <w:rsid w:val="00725012"/>
    <w:rsid w:val="00725509"/>
    <w:rsid w:val="007305E6"/>
    <w:rsid w:val="00730C6D"/>
    <w:rsid w:val="00732D1B"/>
    <w:rsid w:val="00732E2D"/>
    <w:rsid w:val="00735E0A"/>
    <w:rsid w:val="00740950"/>
    <w:rsid w:val="007418CE"/>
    <w:rsid w:val="00743106"/>
    <w:rsid w:val="007438E1"/>
    <w:rsid w:val="0074625F"/>
    <w:rsid w:val="00752AB6"/>
    <w:rsid w:val="0075782D"/>
    <w:rsid w:val="0076322D"/>
    <w:rsid w:val="00765485"/>
    <w:rsid w:val="007667CE"/>
    <w:rsid w:val="00770CA5"/>
    <w:rsid w:val="00773BBC"/>
    <w:rsid w:val="007806C8"/>
    <w:rsid w:val="00780DCB"/>
    <w:rsid w:val="007816E1"/>
    <w:rsid w:val="00781F73"/>
    <w:rsid w:val="007820B0"/>
    <w:rsid w:val="007827E5"/>
    <w:rsid w:val="00782839"/>
    <w:rsid w:val="00783CE2"/>
    <w:rsid w:val="00784C2B"/>
    <w:rsid w:val="0078563E"/>
    <w:rsid w:val="00786372"/>
    <w:rsid w:val="00791E93"/>
    <w:rsid w:val="0079286A"/>
    <w:rsid w:val="007930DC"/>
    <w:rsid w:val="00793932"/>
    <w:rsid w:val="00793A8C"/>
    <w:rsid w:val="00794D81"/>
    <w:rsid w:val="007A0B25"/>
    <w:rsid w:val="007A2E41"/>
    <w:rsid w:val="007A5D20"/>
    <w:rsid w:val="007A6CBE"/>
    <w:rsid w:val="007B27BB"/>
    <w:rsid w:val="007B559E"/>
    <w:rsid w:val="007B7B32"/>
    <w:rsid w:val="007C0130"/>
    <w:rsid w:val="007C1E52"/>
    <w:rsid w:val="007C4F51"/>
    <w:rsid w:val="007C5D26"/>
    <w:rsid w:val="007C618A"/>
    <w:rsid w:val="007C643B"/>
    <w:rsid w:val="007D04A6"/>
    <w:rsid w:val="007D2DF0"/>
    <w:rsid w:val="007D59F3"/>
    <w:rsid w:val="007D6B24"/>
    <w:rsid w:val="007D7717"/>
    <w:rsid w:val="007D797A"/>
    <w:rsid w:val="007E0FE1"/>
    <w:rsid w:val="007E1066"/>
    <w:rsid w:val="007E319B"/>
    <w:rsid w:val="007E55DA"/>
    <w:rsid w:val="007F1DBD"/>
    <w:rsid w:val="007F4743"/>
    <w:rsid w:val="007F5560"/>
    <w:rsid w:val="007F57DA"/>
    <w:rsid w:val="00800BB3"/>
    <w:rsid w:val="00801DA8"/>
    <w:rsid w:val="00803FEC"/>
    <w:rsid w:val="008043FB"/>
    <w:rsid w:val="0080629E"/>
    <w:rsid w:val="0081022D"/>
    <w:rsid w:val="00814BE0"/>
    <w:rsid w:val="00822681"/>
    <w:rsid w:val="00825A4E"/>
    <w:rsid w:val="00830690"/>
    <w:rsid w:val="00834BF9"/>
    <w:rsid w:val="0083529E"/>
    <w:rsid w:val="00837191"/>
    <w:rsid w:val="0084163E"/>
    <w:rsid w:val="00842CF6"/>
    <w:rsid w:val="00843094"/>
    <w:rsid w:val="008466A4"/>
    <w:rsid w:val="00846707"/>
    <w:rsid w:val="00850229"/>
    <w:rsid w:val="00851784"/>
    <w:rsid w:val="00851D89"/>
    <w:rsid w:val="00852BA8"/>
    <w:rsid w:val="00857418"/>
    <w:rsid w:val="00862795"/>
    <w:rsid w:val="008637E3"/>
    <w:rsid w:val="00863AB6"/>
    <w:rsid w:val="008664FD"/>
    <w:rsid w:val="00866F17"/>
    <w:rsid w:val="00871449"/>
    <w:rsid w:val="008717AE"/>
    <w:rsid w:val="00874418"/>
    <w:rsid w:val="00876954"/>
    <w:rsid w:val="008828EA"/>
    <w:rsid w:val="00883037"/>
    <w:rsid w:val="00883B60"/>
    <w:rsid w:val="00883DAB"/>
    <w:rsid w:val="0089425E"/>
    <w:rsid w:val="008A309A"/>
    <w:rsid w:val="008A34E4"/>
    <w:rsid w:val="008A474B"/>
    <w:rsid w:val="008A4E4F"/>
    <w:rsid w:val="008A65CD"/>
    <w:rsid w:val="008A66B8"/>
    <w:rsid w:val="008A7F87"/>
    <w:rsid w:val="008B4734"/>
    <w:rsid w:val="008B5C81"/>
    <w:rsid w:val="008C1860"/>
    <w:rsid w:val="008C2420"/>
    <w:rsid w:val="008C26E0"/>
    <w:rsid w:val="008D00D6"/>
    <w:rsid w:val="008D0D97"/>
    <w:rsid w:val="008D14C7"/>
    <w:rsid w:val="008D21D3"/>
    <w:rsid w:val="008D3BE8"/>
    <w:rsid w:val="008E20B8"/>
    <w:rsid w:val="008E633E"/>
    <w:rsid w:val="008E751D"/>
    <w:rsid w:val="008F5E03"/>
    <w:rsid w:val="008F6180"/>
    <w:rsid w:val="00901B97"/>
    <w:rsid w:val="009020EB"/>
    <w:rsid w:val="009034DD"/>
    <w:rsid w:val="009050CE"/>
    <w:rsid w:val="009074EF"/>
    <w:rsid w:val="0091095F"/>
    <w:rsid w:val="0091262F"/>
    <w:rsid w:val="00912A0A"/>
    <w:rsid w:val="009133E9"/>
    <w:rsid w:val="00914B6F"/>
    <w:rsid w:val="0091693E"/>
    <w:rsid w:val="00917382"/>
    <w:rsid w:val="00925028"/>
    <w:rsid w:val="00926853"/>
    <w:rsid w:val="009268A2"/>
    <w:rsid w:val="00930324"/>
    <w:rsid w:val="009338AD"/>
    <w:rsid w:val="00936A3E"/>
    <w:rsid w:val="00936D0B"/>
    <w:rsid w:val="009443E3"/>
    <w:rsid w:val="00944797"/>
    <w:rsid w:val="0094580D"/>
    <w:rsid w:val="0094723D"/>
    <w:rsid w:val="00947A10"/>
    <w:rsid w:val="00953164"/>
    <w:rsid w:val="00956499"/>
    <w:rsid w:val="00960167"/>
    <w:rsid w:val="0096025B"/>
    <w:rsid w:val="00961B1E"/>
    <w:rsid w:val="00962998"/>
    <w:rsid w:val="00963373"/>
    <w:rsid w:val="00963B84"/>
    <w:rsid w:val="009665D9"/>
    <w:rsid w:val="00966C56"/>
    <w:rsid w:val="00972E50"/>
    <w:rsid w:val="009754AC"/>
    <w:rsid w:val="00975B9A"/>
    <w:rsid w:val="00977514"/>
    <w:rsid w:val="00980033"/>
    <w:rsid w:val="009850D4"/>
    <w:rsid w:val="00993581"/>
    <w:rsid w:val="00993951"/>
    <w:rsid w:val="009962D0"/>
    <w:rsid w:val="009A074A"/>
    <w:rsid w:val="009A113A"/>
    <w:rsid w:val="009A4CCA"/>
    <w:rsid w:val="009B1A33"/>
    <w:rsid w:val="009B4B59"/>
    <w:rsid w:val="009B6C5B"/>
    <w:rsid w:val="009B7CD4"/>
    <w:rsid w:val="009B7D7C"/>
    <w:rsid w:val="009C3C10"/>
    <w:rsid w:val="009C4BA4"/>
    <w:rsid w:val="009C60F7"/>
    <w:rsid w:val="009C64C9"/>
    <w:rsid w:val="009D09C8"/>
    <w:rsid w:val="009D18DB"/>
    <w:rsid w:val="009D2EBC"/>
    <w:rsid w:val="009D3C85"/>
    <w:rsid w:val="009E021E"/>
    <w:rsid w:val="009E22B1"/>
    <w:rsid w:val="009E2519"/>
    <w:rsid w:val="009E5020"/>
    <w:rsid w:val="009E5D1F"/>
    <w:rsid w:val="009F1B0E"/>
    <w:rsid w:val="009F4EFE"/>
    <w:rsid w:val="009F7192"/>
    <w:rsid w:val="009F7E2B"/>
    <w:rsid w:val="00A02915"/>
    <w:rsid w:val="00A0297A"/>
    <w:rsid w:val="00A046C0"/>
    <w:rsid w:val="00A11E5A"/>
    <w:rsid w:val="00A11FB8"/>
    <w:rsid w:val="00A160AE"/>
    <w:rsid w:val="00A20E34"/>
    <w:rsid w:val="00A21DEE"/>
    <w:rsid w:val="00A23C64"/>
    <w:rsid w:val="00A24572"/>
    <w:rsid w:val="00A2629D"/>
    <w:rsid w:val="00A27F5B"/>
    <w:rsid w:val="00A34559"/>
    <w:rsid w:val="00A3686E"/>
    <w:rsid w:val="00A4086D"/>
    <w:rsid w:val="00A409E8"/>
    <w:rsid w:val="00A40BFB"/>
    <w:rsid w:val="00A42365"/>
    <w:rsid w:val="00A428B5"/>
    <w:rsid w:val="00A435F0"/>
    <w:rsid w:val="00A457E1"/>
    <w:rsid w:val="00A478F6"/>
    <w:rsid w:val="00A51153"/>
    <w:rsid w:val="00A51F76"/>
    <w:rsid w:val="00A55BBF"/>
    <w:rsid w:val="00A57F27"/>
    <w:rsid w:val="00A6132D"/>
    <w:rsid w:val="00A62432"/>
    <w:rsid w:val="00A63BE7"/>
    <w:rsid w:val="00A64BAE"/>
    <w:rsid w:val="00A67E63"/>
    <w:rsid w:val="00A71A23"/>
    <w:rsid w:val="00A71B23"/>
    <w:rsid w:val="00A71EC4"/>
    <w:rsid w:val="00A75623"/>
    <w:rsid w:val="00A77D24"/>
    <w:rsid w:val="00A8124F"/>
    <w:rsid w:val="00A84E4A"/>
    <w:rsid w:val="00A95AB2"/>
    <w:rsid w:val="00A97F5C"/>
    <w:rsid w:val="00AA0BBF"/>
    <w:rsid w:val="00AA1A13"/>
    <w:rsid w:val="00AA367B"/>
    <w:rsid w:val="00AA37F7"/>
    <w:rsid w:val="00AA48B4"/>
    <w:rsid w:val="00AA4D54"/>
    <w:rsid w:val="00AA6B0B"/>
    <w:rsid w:val="00AA73A1"/>
    <w:rsid w:val="00AB43BF"/>
    <w:rsid w:val="00AB442C"/>
    <w:rsid w:val="00AB6A3F"/>
    <w:rsid w:val="00AC293A"/>
    <w:rsid w:val="00AC295C"/>
    <w:rsid w:val="00AC3053"/>
    <w:rsid w:val="00AC3370"/>
    <w:rsid w:val="00AC69D2"/>
    <w:rsid w:val="00AD4F11"/>
    <w:rsid w:val="00AD5CF2"/>
    <w:rsid w:val="00AD66A5"/>
    <w:rsid w:val="00AD7FB3"/>
    <w:rsid w:val="00AE0716"/>
    <w:rsid w:val="00AE083E"/>
    <w:rsid w:val="00AE168A"/>
    <w:rsid w:val="00AE439A"/>
    <w:rsid w:val="00AE5F3D"/>
    <w:rsid w:val="00AF0AF5"/>
    <w:rsid w:val="00AF2277"/>
    <w:rsid w:val="00AF314E"/>
    <w:rsid w:val="00AF3DCA"/>
    <w:rsid w:val="00AF3E66"/>
    <w:rsid w:val="00AF4428"/>
    <w:rsid w:val="00AF4EDC"/>
    <w:rsid w:val="00AF553C"/>
    <w:rsid w:val="00B03780"/>
    <w:rsid w:val="00B04F47"/>
    <w:rsid w:val="00B06717"/>
    <w:rsid w:val="00B07590"/>
    <w:rsid w:val="00B107FA"/>
    <w:rsid w:val="00B1492A"/>
    <w:rsid w:val="00B15337"/>
    <w:rsid w:val="00B17B84"/>
    <w:rsid w:val="00B32DB7"/>
    <w:rsid w:val="00B35D1E"/>
    <w:rsid w:val="00B421C1"/>
    <w:rsid w:val="00B44570"/>
    <w:rsid w:val="00B44C24"/>
    <w:rsid w:val="00B457B1"/>
    <w:rsid w:val="00B46D0C"/>
    <w:rsid w:val="00B4732C"/>
    <w:rsid w:val="00B500B1"/>
    <w:rsid w:val="00B55A46"/>
    <w:rsid w:val="00B6408E"/>
    <w:rsid w:val="00B65D74"/>
    <w:rsid w:val="00B717E4"/>
    <w:rsid w:val="00B71EAF"/>
    <w:rsid w:val="00B74E6B"/>
    <w:rsid w:val="00B80035"/>
    <w:rsid w:val="00B84F96"/>
    <w:rsid w:val="00B8525E"/>
    <w:rsid w:val="00B85D24"/>
    <w:rsid w:val="00B87BA2"/>
    <w:rsid w:val="00B978D4"/>
    <w:rsid w:val="00B97DA3"/>
    <w:rsid w:val="00BA498B"/>
    <w:rsid w:val="00BA5C34"/>
    <w:rsid w:val="00BB1FFD"/>
    <w:rsid w:val="00BB23F0"/>
    <w:rsid w:val="00BB48D6"/>
    <w:rsid w:val="00BB6813"/>
    <w:rsid w:val="00BB70CA"/>
    <w:rsid w:val="00BB70D2"/>
    <w:rsid w:val="00BC06C4"/>
    <w:rsid w:val="00BC19F3"/>
    <w:rsid w:val="00BC2056"/>
    <w:rsid w:val="00BC21BD"/>
    <w:rsid w:val="00BC32EC"/>
    <w:rsid w:val="00BC79C6"/>
    <w:rsid w:val="00BD1747"/>
    <w:rsid w:val="00BD2555"/>
    <w:rsid w:val="00BD2A76"/>
    <w:rsid w:val="00BD38E3"/>
    <w:rsid w:val="00BD4582"/>
    <w:rsid w:val="00BD4A0B"/>
    <w:rsid w:val="00BD52CF"/>
    <w:rsid w:val="00BD63AC"/>
    <w:rsid w:val="00BD69C0"/>
    <w:rsid w:val="00BD6E03"/>
    <w:rsid w:val="00BD7DE1"/>
    <w:rsid w:val="00BE037A"/>
    <w:rsid w:val="00BE05BA"/>
    <w:rsid w:val="00BE28D2"/>
    <w:rsid w:val="00BE5273"/>
    <w:rsid w:val="00BF0574"/>
    <w:rsid w:val="00BF67B1"/>
    <w:rsid w:val="00BF7859"/>
    <w:rsid w:val="00C000EA"/>
    <w:rsid w:val="00C0265E"/>
    <w:rsid w:val="00C03515"/>
    <w:rsid w:val="00C04F99"/>
    <w:rsid w:val="00C1091D"/>
    <w:rsid w:val="00C12E04"/>
    <w:rsid w:val="00C1357E"/>
    <w:rsid w:val="00C136FA"/>
    <w:rsid w:val="00C2071A"/>
    <w:rsid w:val="00C23108"/>
    <w:rsid w:val="00C26399"/>
    <w:rsid w:val="00C2732D"/>
    <w:rsid w:val="00C27331"/>
    <w:rsid w:val="00C278DE"/>
    <w:rsid w:val="00C3006D"/>
    <w:rsid w:val="00C30A7E"/>
    <w:rsid w:val="00C31D1E"/>
    <w:rsid w:val="00C32DE1"/>
    <w:rsid w:val="00C35AA3"/>
    <w:rsid w:val="00C4222D"/>
    <w:rsid w:val="00C43BF8"/>
    <w:rsid w:val="00C46A7F"/>
    <w:rsid w:val="00C471C8"/>
    <w:rsid w:val="00C51379"/>
    <w:rsid w:val="00C56517"/>
    <w:rsid w:val="00C56E4D"/>
    <w:rsid w:val="00C63A45"/>
    <w:rsid w:val="00C65385"/>
    <w:rsid w:val="00C67A1F"/>
    <w:rsid w:val="00C70E9B"/>
    <w:rsid w:val="00C71816"/>
    <w:rsid w:val="00C71974"/>
    <w:rsid w:val="00C71F07"/>
    <w:rsid w:val="00C73777"/>
    <w:rsid w:val="00C75CAC"/>
    <w:rsid w:val="00C82BFE"/>
    <w:rsid w:val="00C90235"/>
    <w:rsid w:val="00C91AFF"/>
    <w:rsid w:val="00C9300C"/>
    <w:rsid w:val="00C93A5F"/>
    <w:rsid w:val="00C947AB"/>
    <w:rsid w:val="00C9504B"/>
    <w:rsid w:val="00C96A1B"/>
    <w:rsid w:val="00C96C24"/>
    <w:rsid w:val="00C97736"/>
    <w:rsid w:val="00CA177B"/>
    <w:rsid w:val="00CA23B1"/>
    <w:rsid w:val="00CA26AD"/>
    <w:rsid w:val="00CA2995"/>
    <w:rsid w:val="00CA360B"/>
    <w:rsid w:val="00CA42DB"/>
    <w:rsid w:val="00CA5443"/>
    <w:rsid w:val="00CA6BCF"/>
    <w:rsid w:val="00CB1317"/>
    <w:rsid w:val="00CB153B"/>
    <w:rsid w:val="00CB1684"/>
    <w:rsid w:val="00CB21C6"/>
    <w:rsid w:val="00CB2EC4"/>
    <w:rsid w:val="00CB3770"/>
    <w:rsid w:val="00CB3FD6"/>
    <w:rsid w:val="00CB4736"/>
    <w:rsid w:val="00CC0870"/>
    <w:rsid w:val="00CC3C3C"/>
    <w:rsid w:val="00CD2907"/>
    <w:rsid w:val="00CD3A5B"/>
    <w:rsid w:val="00CD4912"/>
    <w:rsid w:val="00CE01C9"/>
    <w:rsid w:val="00CE29BD"/>
    <w:rsid w:val="00CE2E1A"/>
    <w:rsid w:val="00CE41A8"/>
    <w:rsid w:val="00CE4C97"/>
    <w:rsid w:val="00CE626F"/>
    <w:rsid w:val="00CE6B8E"/>
    <w:rsid w:val="00CE7200"/>
    <w:rsid w:val="00CE79D5"/>
    <w:rsid w:val="00CF5646"/>
    <w:rsid w:val="00D04F9D"/>
    <w:rsid w:val="00D05182"/>
    <w:rsid w:val="00D054A9"/>
    <w:rsid w:val="00D07D6F"/>
    <w:rsid w:val="00D154BF"/>
    <w:rsid w:val="00D17E66"/>
    <w:rsid w:val="00D207E0"/>
    <w:rsid w:val="00D2323C"/>
    <w:rsid w:val="00D236F2"/>
    <w:rsid w:val="00D319EF"/>
    <w:rsid w:val="00D334C4"/>
    <w:rsid w:val="00D35FB1"/>
    <w:rsid w:val="00D369BF"/>
    <w:rsid w:val="00D41C58"/>
    <w:rsid w:val="00D43615"/>
    <w:rsid w:val="00D44215"/>
    <w:rsid w:val="00D472F0"/>
    <w:rsid w:val="00D50893"/>
    <w:rsid w:val="00D50B30"/>
    <w:rsid w:val="00D54AB4"/>
    <w:rsid w:val="00D559E7"/>
    <w:rsid w:val="00D568F0"/>
    <w:rsid w:val="00D573DF"/>
    <w:rsid w:val="00D57BA7"/>
    <w:rsid w:val="00D63854"/>
    <w:rsid w:val="00D63902"/>
    <w:rsid w:val="00D64CB3"/>
    <w:rsid w:val="00D72A55"/>
    <w:rsid w:val="00D74283"/>
    <w:rsid w:val="00D74296"/>
    <w:rsid w:val="00D74A80"/>
    <w:rsid w:val="00D753E7"/>
    <w:rsid w:val="00D82FFD"/>
    <w:rsid w:val="00D8302B"/>
    <w:rsid w:val="00D875FB"/>
    <w:rsid w:val="00D87C5E"/>
    <w:rsid w:val="00D91A08"/>
    <w:rsid w:val="00D9252C"/>
    <w:rsid w:val="00D938BB"/>
    <w:rsid w:val="00D94071"/>
    <w:rsid w:val="00D97203"/>
    <w:rsid w:val="00DA6049"/>
    <w:rsid w:val="00DA74E7"/>
    <w:rsid w:val="00DA7B26"/>
    <w:rsid w:val="00DB473B"/>
    <w:rsid w:val="00DB4AFF"/>
    <w:rsid w:val="00DC03BA"/>
    <w:rsid w:val="00DC40FC"/>
    <w:rsid w:val="00DC6F63"/>
    <w:rsid w:val="00DC7AE3"/>
    <w:rsid w:val="00DD2EB8"/>
    <w:rsid w:val="00DD6749"/>
    <w:rsid w:val="00DE39EB"/>
    <w:rsid w:val="00DE5908"/>
    <w:rsid w:val="00DE6A87"/>
    <w:rsid w:val="00DF087B"/>
    <w:rsid w:val="00DF0A7C"/>
    <w:rsid w:val="00DF10C8"/>
    <w:rsid w:val="00DF14D0"/>
    <w:rsid w:val="00DF5356"/>
    <w:rsid w:val="00DF68B1"/>
    <w:rsid w:val="00E0413A"/>
    <w:rsid w:val="00E05AD3"/>
    <w:rsid w:val="00E07B65"/>
    <w:rsid w:val="00E07F4C"/>
    <w:rsid w:val="00E117FE"/>
    <w:rsid w:val="00E13E74"/>
    <w:rsid w:val="00E14600"/>
    <w:rsid w:val="00E1534B"/>
    <w:rsid w:val="00E20F24"/>
    <w:rsid w:val="00E22CDE"/>
    <w:rsid w:val="00E24201"/>
    <w:rsid w:val="00E25C89"/>
    <w:rsid w:val="00E2695A"/>
    <w:rsid w:val="00E30BCD"/>
    <w:rsid w:val="00E30F3F"/>
    <w:rsid w:val="00E33927"/>
    <w:rsid w:val="00E36414"/>
    <w:rsid w:val="00E37C12"/>
    <w:rsid w:val="00E40F72"/>
    <w:rsid w:val="00E419AF"/>
    <w:rsid w:val="00E42A4C"/>
    <w:rsid w:val="00E44685"/>
    <w:rsid w:val="00E460E8"/>
    <w:rsid w:val="00E53E4E"/>
    <w:rsid w:val="00E5564D"/>
    <w:rsid w:val="00E566AF"/>
    <w:rsid w:val="00E606E3"/>
    <w:rsid w:val="00E61323"/>
    <w:rsid w:val="00E61FF7"/>
    <w:rsid w:val="00E626EF"/>
    <w:rsid w:val="00E64B44"/>
    <w:rsid w:val="00E70E9E"/>
    <w:rsid w:val="00E71E9B"/>
    <w:rsid w:val="00E73BF8"/>
    <w:rsid w:val="00E763F1"/>
    <w:rsid w:val="00E7741F"/>
    <w:rsid w:val="00E77AA9"/>
    <w:rsid w:val="00E77AB3"/>
    <w:rsid w:val="00E84273"/>
    <w:rsid w:val="00E878AA"/>
    <w:rsid w:val="00E92E9F"/>
    <w:rsid w:val="00E9663F"/>
    <w:rsid w:val="00E97C3A"/>
    <w:rsid w:val="00E97C79"/>
    <w:rsid w:val="00EA1F9B"/>
    <w:rsid w:val="00EA2918"/>
    <w:rsid w:val="00EA30CB"/>
    <w:rsid w:val="00EB0A8A"/>
    <w:rsid w:val="00EB4C60"/>
    <w:rsid w:val="00EB6A81"/>
    <w:rsid w:val="00EC14B9"/>
    <w:rsid w:val="00EC196C"/>
    <w:rsid w:val="00EC26F9"/>
    <w:rsid w:val="00EC51F3"/>
    <w:rsid w:val="00EC69EB"/>
    <w:rsid w:val="00ED07A4"/>
    <w:rsid w:val="00ED1E45"/>
    <w:rsid w:val="00ED1E61"/>
    <w:rsid w:val="00ED64A8"/>
    <w:rsid w:val="00EE1286"/>
    <w:rsid w:val="00EE73C3"/>
    <w:rsid w:val="00EE78C3"/>
    <w:rsid w:val="00EF01AB"/>
    <w:rsid w:val="00EF09F2"/>
    <w:rsid w:val="00EF6082"/>
    <w:rsid w:val="00F009C6"/>
    <w:rsid w:val="00F009F2"/>
    <w:rsid w:val="00F02C52"/>
    <w:rsid w:val="00F07EE6"/>
    <w:rsid w:val="00F10FC8"/>
    <w:rsid w:val="00F12540"/>
    <w:rsid w:val="00F12BAB"/>
    <w:rsid w:val="00F14174"/>
    <w:rsid w:val="00F15B19"/>
    <w:rsid w:val="00F220BD"/>
    <w:rsid w:val="00F22CA4"/>
    <w:rsid w:val="00F24153"/>
    <w:rsid w:val="00F25200"/>
    <w:rsid w:val="00F252F2"/>
    <w:rsid w:val="00F31B38"/>
    <w:rsid w:val="00F320A0"/>
    <w:rsid w:val="00F3736C"/>
    <w:rsid w:val="00F42725"/>
    <w:rsid w:val="00F42AFB"/>
    <w:rsid w:val="00F4305F"/>
    <w:rsid w:val="00F438F2"/>
    <w:rsid w:val="00F464CA"/>
    <w:rsid w:val="00F50DDE"/>
    <w:rsid w:val="00F5433D"/>
    <w:rsid w:val="00F55CB7"/>
    <w:rsid w:val="00F609B0"/>
    <w:rsid w:val="00F60F33"/>
    <w:rsid w:val="00F622FA"/>
    <w:rsid w:val="00F62B1B"/>
    <w:rsid w:val="00F64453"/>
    <w:rsid w:val="00F664A2"/>
    <w:rsid w:val="00F721A8"/>
    <w:rsid w:val="00F73EB0"/>
    <w:rsid w:val="00F75319"/>
    <w:rsid w:val="00F76DD3"/>
    <w:rsid w:val="00F84D81"/>
    <w:rsid w:val="00F90B2A"/>
    <w:rsid w:val="00F94371"/>
    <w:rsid w:val="00F9651A"/>
    <w:rsid w:val="00F97D04"/>
    <w:rsid w:val="00FA0E6D"/>
    <w:rsid w:val="00FA148F"/>
    <w:rsid w:val="00FA2950"/>
    <w:rsid w:val="00FA2E32"/>
    <w:rsid w:val="00FA3537"/>
    <w:rsid w:val="00FA5BC2"/>
    <w:rsid w:val="00FA663B"/>
    <w:rsid w:val="00FA73F9"/>
    <w:rsid w:val="00FB009C"/>
    <w:rsid w:val="00FB35F5"/>
    <w:rsid w:val="00FB5EF5"/>
    <w:rsid w:val="00FB79DE"/>
    <w:rsid w:val="00FC224D"/>
    <w:rsid w:val="00FC2E07"/>
    <w:rsid w:val="00FC5DB8"/>
    <w:rsid w:val="00FC6CE0"/>
    <w:rsid w:val="00FD0D98"/>
    <w:rsid w:val="00FD32B3"/>
    <w:rsid w:val="00FD33CE"/>
    <w:rsid w:val="00FD4EE8"/>
    <w:rsid w:val="00FD56FB"/>
    <w:rsid w:val="00FD58FE"/>
    <w:rsid w:val="00FD63BD"/>
    <w:rsid w:val="00FE28C6"/>
    <w:rsid w:val="00FE31FE"/>
    <w:rsid w:val="00FE3494"/>
    <w:rsid w:val="00FE53F4"/>
    <w:rsid w:val="00FE57EA"/>
    <w:rsid w:val="00FE7FCF"/>
    <w:rsid w:val="00FF189D"/>
    <w:rsid w:val="00FF4D9B"/>
    <w:rsid w:val="00FF4E02"/>
    <w:rsid w:val="00FF4E2E"/>
    <w:rsid w:val="00FF4F97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22810"/>
    <w:pPr>
      <w:keepNext/>
      <w:ind w:firstLine="700"/>
      <w:jc w:val="center"/>
      <w:outlineLvl w:val="0"/>
    </w:pPr>
    <w:rPr>
      <w:rFonts w:eastAsia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674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D6749"/>
    <w:pPr>
      <w:widowControl w:val="0"/>
      <w:autoSpaceDE w:val="0"/>
      <w:autoSpaceDN w:val="0"/>
      <w:adjustRightInd w:val="0"/>
      <w:spacing w:line="307" w:lineRule="exact"/>
      <w:ind w:firstLine="127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D6749"/>
    <w:pPr>
      <w:widowControl w:val="0"/>
      <w:autoSpaceDE w:val="0"/>
      <w:autoSpaceDN w:val="0"/>
      <w:adjustRightInd w:val="0"/>
      <w:spacing w:line="341" w:lineRule="exact"/>
      <w:ind w:firstLine="2654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D6749"/>
    <w:pPr>
      <w:widowControl w:val="0"/>
      <w:autoSpaceDE w:val="0"/>
      <w:autoSpaceDN w:val="0"/>
      <w:adjustRightInd w:val="0"/>
      <w:spacing w:line="346" w:lineRule="exact"/>
      <w:ind w:firstLine="725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D6749"/>
    <w:pPr>
      <w:widowControl w:val="0"/>
      <w:autoSpaceDE w:val="0"/>
      <w:autoSpaceDN w:val="0"/>
      <w:adjustRightInd w:val="0"/>
      <w:spacing w:line="355" w:lineRule="exact"/>
      <w:ind w:firstLine="7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D6749"/>
    <w:pPr>
      <w:widowControl w:val="0"/>
      <w:autoSpaceDE w:val="0"/>
      <w:autoSpaceDN w:val="0"/>
      <w:adjustRightInd w:val="0"/>
      <w:spacing w:line="358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D67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DD674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DD674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D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49"/>
    <w:pPr>
      <w:ind w:left="720"/>
      <w:contextualSpacing/>
    </w:pPr>
  </w:style>
  <w:style w:type="paragraph" w:customStyle="1" w:styleId="Style10">
    <w:name w:val="Style10"/>
    <w:basedOn w:val="a"/>
    <w:rsid w:val="00E97C3A"/>
    <w:pPr>
      <w:widowControl w:val="0"/>
      <w:autoSpaceDE w:val="0"/>
      <w:autoSpaceDN w:val="0"/>
      <w:adjustRightInd w:val="0"/>
      <w:spacing w:line="355" w:lineRule="exact"/>
      <w:ind w:firstLine="725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97C3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303B48"/>
    <w:pPr>
      <w:spacing w:after="120" w:line="48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3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03B48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3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303B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22810"/>
    <w:pPr>
      <w:spacing w:after="12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22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281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22810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Plain Text"/>
    <w:basedOn w:val="a"/>
    <w:link w:val="ab"/>
    <w:semiHidden/>
    <w:rsid w:val="00222810"/>
    <w:pPr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semiHidden/>
    <w:rsid w:val="0022281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c">
    <w:name w:val="Normal (Web)"/>
    <w:basedOn w:val="a"/>
    <w:semiHidden/>
    <w:unhideWhenUsed/>
    <w:rsid w:val="0022281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35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5F0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B457B1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2B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2B4B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02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2B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22810"/>
    <w:pPr>
      <w:keepNext/>
      <w:ind w:firstLine="700"/>
      <w:jc w:val="center"/>
      <w:outlineLvl w:val="0"/>
    </w:pPr>
    <w:rPr>
      <w:rFonts w:eastAsia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674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D6749"/>
    <w:pPr>
      <w:widowControl w:val="0"/>
      <w:autoSpaceDE w:val="0"/>
      <w:autoSpaceDN w:val="0"/>
      <w:adjustRightInd w:val="0"/>
      <w:spacing w:line="307" w:lineRule="exact"/>
      <w:ind w:firstLine="127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D6749"/>
    <w:pPr>
      <w:widowControl w:val="0"/>
      <w:autoSpaceDE w:val="0"/>
      <w:autoSpaceDN w:val="0"/>
      <w:adjustRightInd w:val="0"/>
      <w:spacing w:line="341" w:lineRule="exact"/>
      <w:ind w:firstLine="2654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D6749"/>
    <w:pPr>
      <w:widowControl w:val="0"/>
      <w:autoSpaceDE w:val="0"/>
      <w:autoSpaceDN w:val="0"/>
      <w:adjustRightInd w:val="0"/>
      <w:spacing w:line="346" w:lineRule="exact"/>
      <w:ind w:firstLine="725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D6749"/>
    <w:pPr>
      <w:widowControl w:val="0"/>
      <w:autoSpaceDE w:val="0"/>
      <w:autoSpaceDN w:val="0"/>
      <w:adjustRightInd w:val="0"/>
      <w:spacing w:line="355" w:lineRule="exact"/>
      <w:ind w:firstLine="7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D6749"/>
    <w:pPr>
      <w:widowControl w:val="0"/>
      <w:autoSpaceDE w:val="0"/>
      <w:autoSpaceDN w:val="0"/>
      <w:adjustRightInd w:val="0"/>
      <w:spacing w:line="358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D67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DD674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DD674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D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49"/>
    <w:pPr>
      <w:ind w:left="720"/>
      <w:contextualSpacing/>
    </w:pPr>
  </w:style>
  <w:style w:type="paragraph" w:customStyle="1" w:styleId="Style10">
    <w:name w:val="Style10"/>
    <w:basedOn w:val="a"/>
    <w:rsid w:val="00E97C3A"/>
    <w:pPr>
      <w:widowControl w:val="0"/>
      <w:autoSpaceDE w:val="0"/>
      <w:autoSpaceDN w:val="0"/>
      <w:adjustRightInd w:val="0"/>
      <w:spacing w:line="355" w:lineRule="exact"/>
      <w:ind w:firstLine="725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97C3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303B48"/>
    <w:pPr>
      <w:spacing w:after="120" w:line="48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3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03B48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3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303B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22810"/>
    <w:pPr>
      <w:spacing w:after="12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22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281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22810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Plain Text"/>
    <w:basedOn w:val="a"/>
    <w:link w:val="ab"/>
    <w:semiHidden/>
    <w:rsid w:val="00222810"/>
    <w:pPr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semiHidden/>
    <w:rsid w:val="0022281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c">
    <w:name w:val="Normal (Web)"/>
    <w:basedOn w:val="a"/>
    <w:semiHidden/>
    <w:unhideWhenUsed/>
    <w:rsid w:val="0022281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35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5F0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B457B1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2B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2B4B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02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2B4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41B6-6AD3-4F52-8146-F2FE5D1F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 Власкин</dc:creator>
  <cp:lastModifiedBy>GEG</cp:lastModifiedBy>
  <cp:revision>70</cp:revision>
  <cp:lastPrinted>2015-01-30T10:49:00Z</cp:lastPrinted>
  <dcterms:created xsi:type="dcterms:W3CDTF">2014-02-17T04:50:00Z</dcterms:created>
  <dcterms:modified xsi:type="dcterms:W3CDTF">2015-01-30T12:23:00Z</dcterms:modified>
</cp:coreProperties>
</file>